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D367" w14:textId="7E7F6D08" w:rsidR="009A1BAB" w:rsidRDefault="009A1BAB" w:rsidP="009A1BAB">
      <w:pPr>
        <w:pStyle w:val="ac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28.05.2021 №174</w:t>
      </w:r>
    </w:p>
    <w:p w14:paraId="3BD9199E" w14:textId="77777777" w:rsidR="009A1BAB" w:rsidRDefault="009A1BAB" w:rsidP="009A1BAB">
      <w:pPr>
        <w:pStyle w:val="ac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14:paraId="12B89E57" w14:textId="77777777" w:rsidR="009A1BAB" w:rsidRDefault="009A1BAB" w:rsidP="009A1BAB">
      <w:pPr>
        <w:pStyle w:val="ac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14:paraId="4F9F1E36" w14:textId="77777777" w:rsidR="009A1BAB" w:rsidRDefault="009A1BAB" w:rsidP="009A1BAB">
      <w:pPr>
        <w:pStyle w:val="ac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Черемховский район</w:t>
      </w:r>
    </w:p>
    <w:p w14:paraId="2656D6B5" w14:textId="77777777" w:rsidR="009A1BAB" w:rsidRDefault="009A1BAB" w:rsidP="009A1BAB">
      <w:pPr>
        <w:pStyle w:val="ac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Узколугское муниципальное образование</w:t>
      </w:r>
    </w:p>
    <w:p w14:paraId="6C77B677" w14:textId="77777777" w:rsidR="009A1BAB" w:rsidRDefault="009A1BAB" w:rsidP="009A1BAB">
      <w:pPr>
        <w:pStyle w:val="ac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ДУМА</w:t>
      </w:r>
    </w:p>
    <w:p w14:paraId="479FF5D5" w14:textId="7986D2B3" w:rsidR="009A1BAB" w:rsidRDefault="009A1BAB" w:rsidP="009A1BAB">
      <w:pPr>
        <w:pStyle w:val="ac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РЕШЕНИЕ</w:t>
      </w:r>
    </w:p>
    <w:p w14:paraId="444E148A" w14:textId="77777777" w:rsidR="009A1BAB" w:rsidRDefault="009A1BAB" w:rsidP="009A1BAB">
      <w:pPr>
        <w:pStyle w:val="ac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14:paraId="7BB3CE33" w14:textId="5119A98B" w:rsidR="00287ABC" w:rsidRPr="009A1BAB" w:rsidRDefault="00287ABC" w:rsidP="00287AB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A1BAB">
        <w:rPr>
          <w:rFonts w:ascii="Arial" w:hAnsi="Arial" w:cs="Arial"/>
          <w:b/>
          <w:caps/>
          <w:sz w:val="32"/>
          <w:szCs w:val="32"/>
        </w:rPr>
        <w:t>О внесении изменений и дополнений в Решение Думы от 25</w:t>
      </w:r>
      <w:r w:rsidR="00386B90">
        <w:rPr>
          <w:rFonts w:ascii="Arial" w:hAnsi="Arial" w:cs="Arial"/>
          <w:b/>
          <w:caps/>
          <w:sz w:val="32"/>
          <w:szCs w:val="32"/>
        </w:rPr>
        <w:t xml:space="preserve"> декабря </w:t>
      </w:r>
      <w:r w:rsidRPr="009A1BAB">
        <w:rPr>
          <w:rFonts w:ascii="Arial" w:hAnsi="Arial" w:cs="Arial"/>
          <w:b/>
          <w:caps/>
          <w:sz w:val="32"/>
          <w:szCs w:val="32"/>
        </w:rPr>
        <w:t xml:space="preserve">2020 </w:t>
      </w:r>
      <w:r w:rsidR="00386B90">
        <w:rPr>
          <w:rFonts w:ascii="Arial" w:hAnsi="Arial" w:cs="Arial"/>
          <w:b/>
          <w:caps/>
          <w:sz w:val="32"/>
          <w:szCs w:val="32"/>
        </w:rPr>
        <w:t xml:space="preserve">года </w:t>
      </w:r>
      <w:r w:rsidRPr="009A1BAB">
        <w:rPr>
          <w:rFonts w:ascii="Arial" w:hAnsi="Arial" w:cs="Arial"/>
          <w:b/>
          <w:caps/>
          <w:sz w:val="32"/>
          <w:szCs w:val="32"/>
        </w:rPr>
        <w:t>№159 «Об утверждении бюджета Узколугского сельского поселения на 2021 год и плановый период 2022-2023 годов»</w:t>
      </w:r>
    </w:p>
    <w:p w14:paraId="3BFA6261" w14:textId="77777777" w:rsidR="00287ABC" w:rsidRPr="009A1BAB" w:rsidRDefault="00287ABC" w:rsidP="00287ABC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F9CF3CA" w14:textId="608A132F" w:rsidR="00287ABC" w:rsidRPr="009A1BAB" w:rsidRDefault="00287ABC" w:rsidP="00287ABC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  <w:lang w:eastAsia="en-US"/>
        </w:rPr>
        <w:t xml:space="preserve">Руководствуясь Бюджетным кодексом Российской Федерации, статьями 14, 35, 52, 53, 55, 57-60 Федерального закона от </w:t>
      </w:r>
      <w:r w:rsidR="00386B90">
        <w:rPr>
          <w:rFonts w:ascii="Arial" w:hAnsi="Arial" w:cs="Arial"/>
          <w:sz w:val="24"/>
          <w:szCs w:val="24"/>
          <w:lang w:eastAsia="en-US"/>
        </w:rPr>
        <w:t xml:space="preserve">6 октября 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2003 </w:t>
      </w:r>
      <w:r w:rsidR="00386B90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9A1BAB">
        <w:rPr>
          <w:rFonts w:ascii="Arial" w:hAnsi="Arial" w:cs="Arial"/>
          <w:sz w:val="24"/>
          <w:szCs w:val="24"/>
          <w:lang w:eastAsia="en-US"/>
        </w:rPr>
        <w:t>№131-ФЗ «Об общих принципах организации местного самоуправления в Российской Федерации», Законом Иркутской области от 22</w:t>
      </w:r>
      <w:r w:rsidR="00386B90">
        <w:rPr>
          <w:rFonts w:ascii="Arial" w:hAnsi="Arial" w:cs="Arial"/>
          <w:sz w:val="24"/>
          <w:szCs w:val="24"/>
          <w:lang w:eastAsia="en-US"/>
        </w:rPr>
        <w:t xml:space="preserve"> октября </w:t>
      </w:r>
      <w:r w:rsidRPr="009A1BAB">
        <w:rPr>
          <w:rFonts w:ascii="Arial" w:hAnsi="Arial" w:cs="Arial"/>
          <w:sz w:val="24"/>
          <w:szCs w:val="24"/>
          <w:lang w:eastAsia="en-US"/>
        </w:rPr>
        <w:t>2013 г</w:t>
      </w:r>
      <w:r w:rsidR="00386B90">
        <w:rPr>
          <w:rFonts w:ascii="Arial" w:hAnsi="Arial" w:cs="Arial"/>
          <w:sz w:val="24"/>
          <w:szCs w:val="24"/>
          <w:lang w:eastAsia="en-US"/>
        </w:rPr>
        <w:t>ода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 №74-ОЗ «О межбюджетных трансфертах и нормативах отчислений доходов в местные бюджеты»; Положением о бюджетном процессе в Узколугском муниципальном образовании, утвержденным решением Думы Узколугского муниципального образования от 16</w:t>
      </w:r>
      <w:r w:rsidR="00386B90">
        <w:rPr>
          <w:rFonts w:ascii="Arial" w:hAnsi="Arial" w:cs="Arial"/>
          <w:sz w:val="24"/>
          <w:szCs w:val="24"/>
          <w:lang w:eastAsia="en-US"/>
        </w:rPr>
        <w:t xml:space="preserve"> июня 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2016 </w:t>
      </w:r>
      <w:r w:rsidR="00386B90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№117, руководствуясь статьями 32, 43 Устава Узколугского муниципального образования, Дума Узколугского муниципального образования </w:t>
      </w:r>
    </w:p>
    <w:p w14:paraId="134149FA" w14:textId="77777777" w:rsidR="00287ABC" w:rsidRPr="009A1BAB" w:rsidRDefault="00287ABC" w:rsidP="00287ABC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4ABFBB22" w14:textId="7FE23DAA" w:rsidR="00287ABC" w:rsidRDefault="00287ABC" w:rsidP="00386B90">
      <w:pPr>
        <w:pStyle w:val="ac"/>
        <w:jc w:val="center"/>
        <w:rPr>
          <w:rFonts w:ascii="Arial" w:hAnsi="Arial" w:cs="Arial"/>
          <w:b/>
          <w:bCs/>
          <w:caps/>
          <w:sz w:val="30"/>
        </w:rPr>
      </w:pPr>
      <w:r w:rsidRPr="00386B90">
        <w:rPr>
          <w:rFonts w:ascii="Arial" w:hAnsi="Arial" w:cs="Arial"/>
          <w:b/>
          <w:bCs/>
          <w:caps/>
          <w:sz w:val="30"/>
        </w:rPr>
        <w:t>решила:</w:t>
      </w:r>
    </w:p>
    <w:p w14:paraId="25648F68" w14:textId="77777777" w:rsidR="00386B90" w:rsidRPr="00386B90" w:rsidRDefault="00386B90" w:rsidP="00386B90">
      <w:pPr>
        <w:pStyle w:val="ac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87AF3D9" w14:textId="4B0A0612" w:rsidR="00287ABC" w:rsidRPr="009A1BAB" w:rsidRDefault="00287ABC" w:rsidP="009A1BAB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  <w:lang w:eastAsia="en-US"/>
        </w:rPr>
        <w:t>1. Внести в решение Думы Узколугского сельского поселения от 25</w:t>
      </w:r>
      <w:r w:rsidR="009A1BAB">
        <w:rPr>
          <w:rFonts w:ascii="Arial" w:hAnsi="Arial" w:cs="Arial"/>
          <w:sz w:val="24"/>
          <w:szCs w:val="24"/>
          <w:lang w:eastAsia="en-US"/>
        </w:rPr>
        <w:t xml:space="preserve"> декабря 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2020 </w:t>
      </w:r>
      <w:r w:rsidR="009A1BAB">
        <w:rPr>
          <w:rFonts w:ascii="Arial" w:hAnsi="Arial" w:cs="Arial"/>
          <w:sz w:val="24"/>
          <w:szCs w:val="24"/>
          <w:lang w:eastAsia="en-US"/>
        </w:rPr>
        <w:t>года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 №159 «О бюджете Узколугского сельского поселения на 2021 и плановый период 2022 и 2023 годов» (с изменениями от 28</w:t>
      </w:r>
      <w:r w:rsidR="009A1BAB">
        <w:rPr>
          <w:rFonts w:ascii="Arial" w:hAnsi="Arial" w:cs="Arial"/>
          <w:sz w:val="24"/>
          <w:szCs w:val="24"/>
          <w:lang w:eastAsia="en-US"/>
        </w:rPr>
        <w:t xml:space="preserve"> января 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2021 </w:t>
      </w:r>
      <w:r w:rsidR="009A1BAB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9A1BAB">
        <w:rPr>
          <w:rFonts w:ascii="Arial" w:hAnsi="Arial" w:cs="Arial"/>
          <w:sz w:val="24"/>
          <w:szCs w:val="24"/>
          <w:lang w:eastAsia="en-US"/>
        </w:rPr>
        <w:t>№164, от 26</w:t>
      </w:r>
      <w:r w:rsidR="009A1BAB">
        <w:rPr>
          <w:rFonts w:ascii="Arial" w:hAnsi="Arial" w:cs="Arial"/>
          <w:sz w:val="24"/>
          <w:szCs w:val="24"/>
          <w:lang w:eastAsia="en-US"/>
        </w:rPr>
        <w:t xml:space="preserve"> марта </w:t>
      </w:r>
      <w:r w:rsidR="007D49F4" w:rsidRPr="009A1BAB">
        <w:rPr>
          <w:rFonts w:ascii="Arial" w:hAnsi="Arial" w:cs="Arial"/>
          <w:sz w:val="24"/>
          <w:szCs w:val="24"/>
          <w:lang w:eastAsia="en-US"/>
        </w:rPr>
        <w:t>2021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1BAB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9A1BAB">
        <w:rPr>
          <w:rFonts w:ascii="Arial" w:hAnsi="Arial" w:cs="Arial"/>
          <w:sz w:val="24"/>
          <w:szCs w:val="24"/>
          <w:lang w:eastAsia="en-US"/>
        </w:rPr>
        <w:t>№170) следующие изменения:</w:t>
      </w:r>
    </w:p>
    <w:p w14:paraId="5FE9A645" w14:textId="77777777" w:rsidR="00287ABC" w:rsidRPr="009A1BAB" w:rsidRDefault="00287ABC" w:rsidP="00287ABC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9A1BAB">
        <w:rPr>
          <w:rFonts w:ascii="Arial" w:hAnsi="Arial" w:cs="Arial"/>
          <w:sz w:val="24"/>
          <w:szCs w:val="24"/>
        </w:rPr>
        <w:t>1.1 Пункт 1 изложить в следующей редакции:</w:t>
      </w:r>
    </w:p>
    <w:p w14:paraId="219C8820" w14:textId="77777777" w:rsidR="00287ABC" w:rsidRPr="009A1BAB" w:rsidRDefault="00287ABC" w:rsidP="009A1BAB">
      <w:pPr>
        <w:widowControl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  <w:lang w:eastAsia="en-US"/>
        </w:rPr>
        <w:t>«1. Утвердить основные характеристики бюджета Узколугского сельского поселения на 2021 год:</w:t>
      </w:r>
    </w:p>
    <w:p w14:paraId="0D1EEC0D" w14:textId="31C337D8" w:rsidR="00287ABC" w:rsidRPr="009A1BAB" w:rsidRDefault="00287ABC" w:rsidP="009A1BAB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A1BAB">
        <w:rPr>
          <w:rFonts w:ascii="Arial" w:hAnsi="Arial" w:cs="Arial"/>
          <w:sz w:val="24"/>
          <w:szCs w:val="24"/>
        </w:rPr>
        <w:t xml:space="preserve">общий объем доходов бюджета Узколугского сельского поселения в сумме 8420,0 тыс. руб., </w:t>
      </w:r>
      <w:r w:rsidRPr="009A1BAB">
        <w:rPr>
          <w:rFonts w:ascii="Arial" w:hAnsi="Arial" w:cs="Arial"/>
          <w:color w:val="000000"/>
          <w:sz w:val="24"/>
          <w:szCs w:val="24"/>
        </w:rPr>
        <w:t xml:space="preserve">в том числе объем межбюджетных трансфертов, получаемых из бюджетов бюджетной системы Российской Федерации </w:t>
      </w:r>
      <w:r w:rsidRPr="009A1BAB">
        <w:rPr>
          <w:rFonts w:ascii="Arial" w:hAnsi="Arial" w:cs="Arial"/>
          <w:sz w:val="24"/>
          <w:szCs w:val="24"/>
        </w:rPr>
        <w:t>в сумме 6666,6 тыс. руб.; общий объем расходов бюджета Узколугского сельского поселения в сумме 9179,3 тыс. руб.;</w:t>
      </w:r>
    </w:p>
    <w:p w14:paraId="76525994" w14:textId="056C0223" w:rsidR="00287ABC" w:rsidRPr="009A1BAB" w:rsidRDefault="00287ABC" w:rsidP="009A1BAB">
      <w:pPr>
        <w:widowControl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  <w:lang w:eastAsia="en-US"/>
        </w:rPr>
        <w:t>размер дефицита бюджета Узколугского сельского поселения в сумме 759,3 тыс. руб., или 44,</w:t>
      </w:r>
      <w:r w:rsidR="004104D5" w:rsidRPr="009A1BAB">
        <w:rPr>
          <w:rFonts w:ascii="Arial" w:hAnsi="Arial" w:cs="Arial"/>
          <w:sz w:val="24"/>
          <w:szCs w:val="24"/>
          <w:lang w:eastAsia="en-US"/>
        </w:rPr>
        <w:t>06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 %, утвержденного общего годового объема доходов бюджета Узколугского сельского поселения без учета утвержденного объема безвозмездных поступлений.</w:t>
      </w:r>
    </w:p>
    <w:p w14:paraId="50437F12" w14:textId="77777777" w:rsidR="00287ABC" w:rsidRPr="009A1BAB" w:rsidRDefault="00287ABC" w:rsidP="009A1BAB">
      <w:pPr>
        <w:widowControl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  <w:lang w:eastAsia="en-US"/>
        </w:rPr>
        <w:t>Установить, что превышение дефицита бюджета Узколуг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Узколугского сельского поселения в объеме 674,9 тыс. руб.»</w:t>
      </w:r>
    </w:p>
    <w:p w14:paraId="486EBC91" w14:textId="62C7EE56" w:rsidR="00287ABC" w:rsidRPr="009A1BAB" w:rsidRDefault="00287ABC" w:rsidP="009A1BAB">
      <w:pPr>
        <w:widowControl/>
        <w:shd w:val="clear" w:color="auto" w:fill="FFFFFF" w:themeFill="background1"/>
        <w:tabs>
          <w:tab w:val="left" w:pos="313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</w:rPr>
        <w:lastRenderedPageBreak/>
        <w:t>1.4. Приложения №1,6,8,10,16 к решению Думы Узколугского сельского поселения от 25</w:t>
      </w:r>
      <w:r w:rsidR="009A1BAB">
        <w:rPr>
          <w:rFonts w:ascii="Arial" w:hAnsi="Arial" w:cs="Arial"/>
          <w:sz w:val="24"/>
          <w:szCs w:val="24"/>
        </w:rPr>
        <w:t xml:space="preserve"> декабря </w:t>
      </w:r>
      <w:r w:rsidRPr="009A1BAB">
        <w:rPr>
          <w:rFonts w:ascii="Arial" w:hAnsi="Arial" w:cs="Arial"/>
          <w:sz w:val="24"/>
          <w:szCs w:val="24"/>
        </w:rPr>
        <w:t>2020 г</w:t>
      </w:r>
      <w:r w:rsidR="009A1BAB">
        <w:rPr>
          <w:rFonts w:ascii="Arial" w:hAnsi="Arial" w:cs="Arial"/>
          <w:sz w:val="24"/>
          <w:szCs w:val="24"/>
        </w:rPr>
        <w:t>ода</w:t>
      </w:r>
      <w:r w:rsidRPr="009A1BAB">
        <w:rPr>
          <w:rFonts w:ascii="Arial" w:hAnsi="Arial" w:cs="Arial"/>
          <w:sz w:val="24"/>
          <w:szCs w:val="24"/>
        </w:rPr>
        <w:t xml:space="preserve"> №59 изложить в редакции приложений №1,2,3,4,5.</w:t>
      </w:r>
    </w:p>
    <w:p w14:paraId="5B44D726" w14:textId="5A2BC235" w:rsidR="00287ABC" w:rsidRPr="009A1BAB" w:rsidRDefault="00287ABC" w:rsidP="009A1BAB">
      <w:pPr>
        <w:widowControl/>
        <w:shd w:val="clear" w:color="auto" w:fill="FFFFFF" w:themeFill="background1"/>
        <w:tabs>
          <w:tab w:val="left" w:pos="313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A1BAB">
        <w:rPr>
          <w:rFonts w:ascii="Arial" w:hAnsi="Arial" w:cs="Arial"/>
          <w:sz w:val="24"/>
          <w:szCs w:val="24"/>
        </w:rPr>
        <w:t>2. Администрации Узколугского сельского поселения:</w:t>
      </w:r>
    </w:p>
    <w:p w14:paraId="7AFEA9CA" w14:textId="43E5A991" w:rsidR="00287ABC" w:rsidRPr="009A1BAB" w:rsidRDefault="00287ABC" w:rsidP="009A1BAB">
      <w:pPr>
        <w:widowControl/>
        <w:shd w:val="clear" w:color="auto" w:fill="FFFFFF" w:themeFill="background1"/>
        <w:tabs>
          <w:tab w:val="left" w:pos="313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A1BAB">
        <w:rPr>
          <w:rFonts w:ascii="Arial" w:hAnsi="Arial" w:cs="Arial"/>
          <w:sz w:val="24"/>
          <w:szCs w:val="24"/>
        </w:rPr>
        <w:t>2.1. опубликовать настоящее решение в издании «Узколугский вестник»;</w:t>
      </w:r>
    </w:p>
    <w:p w14:paraId="16C4942F" w14:textId="2B0F4451" w:rsidR="00287ABC" w:rsidRPr="009A1BAB" w:rsidRDefault="00287ABC" w:rsidP="009A1BAB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  <w:lang w:eastAsia="en-US"/>
        </w:rPr>
        <w:t>2.2. внести в оригинал решения Думы Узколугского сельского поселения от 25</w:t>
      </w:r>
      <w:r w:rsidR="009A1BAB">
        <w:rPr>
          <w:rFonts w:ascii="Arial" w:hAnsi="Arial" w:cs="Arial"/>
          <w:sz w:val="24"/>
          <w:szCs w:val="24"/>
          <w:lang w:eastAsia="en-US"/>
        </w:rPr>
        <w:t xml:space="preserve"> декабря </w:t>
      </w:r>
      <w:r w:rsidRPr="009A1BAB">
        <w:rPr>
          <w:rFonts w:ascii="Arial" w:hAnsi="Arial" w:cs="Arial"/>
          <w:sz w:val="24"/>
          <w:szCs w:val="24"/>
          <w:lang w:eastAsia="en-US"/>
        </w:rPr>
        <w:t xml:space="preserve">2020 </w:t>
      </w:r>
      <w:r w:rsidR="009A1BAB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9A1BAB">
        <w:rPr>
          <w:rFonts w:ascii="Arial" w:hAnsi="Arial" w:cs="Arial"/>
          <w:sz w:val="24"/>
          <w:szCs w:val="24"/>
          <w:lang w:eastAsia="en-US"/>
        </w:rPr>
        <w:t>№159 «О бюджете Узколугского сельского поселения на 2021 год и плановый период 2022 и 2023 годов» информационную справку о дате внесения в него изменений настоящим решением.</w:t>
      </w:r>
      <w:r w:rsidR="00A83AAC" w:rsidRPr="009A1BAB">
        <w:rPr>
          <w:rFonts w:ascii="Arial" w:hAnsi="Arial" w:cs="Arial"/>
          <w:noProof/>
          <w:sz w:val="24"/>
          <w:szCs w:val="24"/>
        </w:rPr>
        <w:t xml:space="preserve"> </w:t>
      </w:r>
    </w:p>
    <w:p w14:paraId="0E7594D6" w14:textId="4F481302" w:rsidR="00287ABC" w:rsidRPr="009A1BAB" w:rsidRDefault="00287ABC" w:rsidP="009A1BAB">
      <w:pPr>
        <w:widowControl/>
        <w:shd w:val="clear" w:color="auto" w:fill="FFFFFF" w:themeFill="background1"/>
        <w:tabs>
          <w:tab w:val="left" w:pos="3136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  <w:lang w:eastAsia="en-US"/>
        </w:rPr>
        <w:t>3. Настоящее Решение вступает в силу со дня его официального опубликования.</w:t>
      </w:r>
    </w:p>
    <w:p w14:paraId="4FDB8D57" w14:textId="7285D474" w:rsidR="00287ABC" w:rsidRPr="009A1BAB" w:rsidRDefault="00287ABC" w:rsidP="00287ABC">
      <w:pPr>
        <w:widowControl/>
        <w:shd w:val="clear" w:color="auto" w:fill="FFFFFF" w:themeFill="background1"/>
        <w:tabs>
          <w:tab w:val="left" w:pos="3136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14:paraId="34CA13E7" w14:textId="74568494" w:rsidR="00287ABC" w:rsidRPr="009A1BAB" w:rsidRDefault="00287ABC" w:rsidP="00287AB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476A61D4" w14:textId="5B24AF5C" w:rsidR="00287ABC" w:rsidRPr="009A1BAB" w:rsidRDefault="00287ABC" w:rsidP="00287AB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9A1BAB">
        <w:rPr>
          <w:rFonts w:ascii="Arial" w:hAnsi="Arial" w:cs="Arial"/>
          <w:sz w:val="24"/>
          <w:szCs w:val="24"/>
        </w:rPr>
        <w:t xml:space="preserve">Председатель Думы </w:t>
      </w:r>
    </w:p>
    <w:p w14:paraId="077F15F2" w14:textId="77777777" w:rsidR="009A1BAB" w:rsidRDefault="009A1BAB" w:rsidP="00287AB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  <w:lang w:eastAsia="en-US"/>
        </w:rPr>
        <w:t>Узколугского муниципального образования</w:t>
      </w:r>
    </w:p>
    <w:p w14:paraId="5737E4D8" w14:textId="3B7EB8AA" w:rsidR="00287ABC" w:rsidRPr="009A1BAB" w:rsidRDefault="00287ABC" w:rsidP="00287AB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9A1BAB">
        <w:rPr>
          <w:rFonts w:ascii="Arial" w:hAnsi="Arial" w:cs="Arial"/>
          <w:sz w:val="24"/>
          <w:szCs w:val="24"/>
        </w:rPr>
        <w:t>О.В. Гоберштейн</w:t>
      </w:r>
    </w:p>
    <w:p w14:paraId="165322B7" w14:textId="77777777" w:rsidR="00287ABC" w:rsidRPr="009A1BAB" w:rsidRDefault="00287ABC" w:rsidP="00287AB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30A34D41" w14:textId="77777777" w:rsidR="009A1BAB" w:rsidRDefault="00287ABC" w:rsidP="00287AB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eastAsia="en-US"/>
        </w:rPr>
      </w:pPr>
      <w:r w:rsidRPr="009A1BAB">
        <w:rPr>
          <w:rFonts w:ascii="Arial" w:hAnsi="Arial" w:cs="Arial"/>
          <w:sz w:val="24"/>
          <w:szCs w:val="24"/>
        </w:rPr>
        <w:t xml:space="preserve">Глава Узколугского </w:t>
      </w:r>
    </w:p>
    <w:p w14:paraId="696061F8" w14:textId="77777777" w:rsidR="009A1BAB" w:rsidRDefault="009A1BAB" w:rsidP="00287AB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9A1BAB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</w:p>
    <w:p w14:paraId="334E3736" w14:textId="49EB77D1" w:rsidR="00287ABC" w:rsidRPr="009A1BAB" w:rsidRDefault="00287ABC" w:rsidP="00287AB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9A1BAB">
        <w:rPr>
          <w:rFonts w:ascii="Arial" w:hAnsi="Arial" w:cs="Arial"/>
          <w:sz w:val="24"/>
          <w:szCs w:val="24"/>
        </w:rPr>
        <w:t>О.В. Гоберштейн</w:t>
      </w:r>
    </w:p>
    <w:p w14:paraId="5AA8DDC5" w14:textId="77777777" w:rsidR="00287ABC" w:rsidRPr="009A1BAB" w:rsidRDefault="00287ABC" w:rsidP="00287AB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3B55A1CA" w14:textId="50F13928" w:rsidR="00287ABC" w:rsidRPr="00386B90" w:rsidRDefault="00287ABC" w:rsidP="00287ABC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Приложение №1</w:t>
      </w:r>
    </w:p>
    <w:p w14:paraId="5F2CA463" w14:textId="7778AE4B" w:rsidR="00287ABC" w:rsidRPr="00386B90" w:rsidRDefault="00287ABC" w:rsidP="00287ABC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к решению Думы Узколугского</w:t>
      </w:r>
    </w:p>
    <w:p w14:paraId="4EAB5A48" w14:textId="77777777" w:rsidR="00287ABC" w:rsidRPr="00386B90" w:rsidRDefault="00287ABC" w:rsidP="00287ABC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сельского поселения</w:t>
      </w:r>
    </w:p>
    <w:p w14:paraId="1EB360B6" w14:textId="6789F22D" w:rsidR="00287ABC" w:rsidRPr="00386B90" w:rsidRDefault="00287ABC" w:rsidP="00287ABC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 xml:space="preserve">от 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28</w:t>
      </w: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.05.2021 №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174</w:t>
      </w:r>
    </w:p>
    <w:p w14:paraId="14B67B75" w14:textId="77777777" w:rsidR="00287ABC" w:rsidRPr="00386B90" w:rsidRDefault="00287ABC" w:rsidP="00287ABC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7AAEE94" w14:textId="512A8700" w:rsidR="00287ABC" w:rsidRPr="00386B90" w:rsidRDefault="00287ABC" w:rsidP="00287AB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Hlk59878834"/>
      <w:r w:rsidRPr="00386B90">
        <w:rPr>
          <w:rFonts w:ascii="Courier New" w:hAnsi="Courier New" w:cs="Courier New"/>
          <w:sz w:val="22"/>
          <w:szCs w:val="22"/>
          <w:lang w:eastAsia="en-US"/>
        </w:rPr>
        <w:t>Приложение №1</w:t>
      </w:r>
    </w:p>
    <w:p w14:paraId="338F6AA6" w14:textId="0DC26AB5" w:rsidR="00287ABC" w:rsidRPr="00386B90" w:rsidRDefault="00287ABC" w:rsidP="00287AB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1FFB35B4" w14:textId="1F06A1D4" w:rsidR="00287ABC" w:rsidRPr="00386B90" w:rsidRDefault="00287ABC" w:rsidP="00287AB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сельского поселения</w:t>
      </w:r>
    </w:p>
    <w:p w14:paraId="0347F43D" w14:textId="6D32BF85" w:rsidR="00287ABC" w:rsidRDefault="00287ABC" w:rsidP="00287AB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от 25.12.2020 №159</w:t>
      </w:r>
    </w:p>
    <w:p w14:paraId="2C244E73" w14:textId="77777777" w:rsidR="00386B90" w:rsidRPr="00386B90" w:rsidRDefault="00386B90" w:rsidP="00386B9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EA5052" w14:textId="50BE35D7" w:rsidR="00386B90" w:rsidRPr="00386B90" w:rsidRDefault="00386B90" w:rsidP="00386B90">
      <w:pPr>
        <w:jc w:val="center"/>
        <w:rPr>
          <w:rFonts w:ascii="Arial" w:hAnsi="Arial" w:cs="Arial"/>
          <w:b/>
          <w:bCs/>
          <w:caps/>
          <w:color w:val="000000"/>
          <w:sz w:val="30"/>
          <w:szCs w:val="24"/>
        </w:rPr>
      </w:pPr>
      <w:r w:rsidRPr="00386B90">
        <w:rPr>
          <w:rFonts w:ascii="Arial" w:hAnsi="Arial" w:cs="Arial"/>
          <w:b/>
          <w:bCs/>
          <w:caps/>
          <w:color w:val="000000"/>
          <w:sz w:val="30"/>
          <w:szCs w:val="24"/>
        </w:rPr>
        <w:t>ПРОГНОЗИРУЕМЫЕ ДОХОДЫ УЗКОЛУГСКОГО СЕЛЬСКОГО ПОСЕЛЕНИЯ НА 2021 ГОД</w:t>
      </w:r>
    </w:p>
    <w:p w14:paraId="30244EAC" w14:textId="77777777" w:rsidR="00386B90" w:rsidRPr="00386B90" w:rsidRDefault="00386B90" w:rsidP="00386B9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5099"/>
        <w:gridCol w:w="4243"/>
        <w:gridCol w:w="1148"/>
      </w:tblGrid>
      <w:tr w:rsidR="00386B90" w:rsidRPr="00386B90" w14:paraId="45CEB103" w14:textId="77777777" w:rsidTr="00131D76">
        <w:trPr>
          <w:trHeight w:val="429"/>
        </w:trPr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200EEC4D" w14:textId="77777777" w:rsidR="00386B90" w:rsidRPr="00386B90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 дохода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8BB" w14:textId="77777777" w:rsidR="00386B90" w:rsidRPr="00386B90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811" w14:textId="77777777" w:rsidR="00386B90" w:rsidRPr="00386B90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ноз на 2021 год</w:t>
            </w:r>
          </w:p>
        </w:tc>
      </w:tr>
      <w:tr w:rsidR="00386B90" w:rsidRPr="00386B90" w14:paraId="603072F7" w14:textId="77777777" w:rsidTr="00131D76">
        <w:trPr>
          <w:trHeight w:val="433"/>
        </w:trPr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9BF4" w14:textId="77777777" w:rsidR="00386B90" w:rsidRPr="00386B90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0ADA4" w14:textId="77777777" w:rsidR="00386B90" w:rsidRPr="00386B90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249CA" w14:textId="77777777" w:rsidR="00386B90" w:rsidRPr="00386B90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86B90" w:rsidRPr="00386B90" w14:paraId="093E0D77" w14:textId="77777777" w:rsidTr="00131D76">
        <w:trPr>
          <w:trHeight w:val="31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4CF7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46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0A2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723,5</w:t>
            </w:r>
          </w:p>
        </w:tc>
      </w:tr>
      <w:tr w:rsidR="00386B90" w:rsidRPr="00386B90" w14:paraId="02535091" w14:textId="77777777" w:rsidTr="00131D76">
        <w:trPr>
          <w:trHeight w:val="31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4082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07F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1 00000 01 0000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6BD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494,1</w:t>
            </w:r>
          </w:p>
        </w:tc>
      </w:tr>
      <w:tr w:rsidR="00386B90" w:rsidRPr="00386B90" w14:paraId="2B3816E2" w14:textId="77777777" w:rsidTr="00131D76">
        <w:trPr>
          <w:trHeight w:val="31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8711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074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1 02000 00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47C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494,1</w:t>
            </w:r>
          </w:p>
        </w:tc>
      </w:tr>
      <w:tr w:rsidR="00386B90" w:rsidRPr="00386B90" w14:paraId="1F5681B0" w14:textId="77777777" w:rsidTr="00131D76">
        <w:trPr>
          <w:trHeight w:val="156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AB3A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A2B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2DBB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493,0</w:t>
            </w:r>
          </w:p>
        </w:tc>
      </w:tr>
      <w:tr w:rsidR="00386B90" w:rsidRPr="00386B90" w14:paraId="355EEB3D" w14:textId="77777777" w:rsidTr="00131D76">
        <w:trPr>
          <w:trHeight w:val="2496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017F" w14:textId="2A4169BC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="00386896" w:rsidRPr="00131D76">
              <w:rPr>
                <w:rFonts w:ascii="Courier New" w:hAnsi="Courier New" w:cs="Courier New"/>
                <w:sz w:val="22"/>
                <w:szCs w:val="22"/>
              </w:rPr>
              <w:t>учредивших адвокатские</w:t>
            </w:r>
            <w:r w:rsidRPr="00131D76">
              <w:rPr>
                <w:rFonts w:ascii="Courier New" w:hAnsi="Courier New" w:cs="Courier New"/>
                <w:sz w:val="22"/>
                <w:szCs w:val="22"/>
              </w:rPr>
              <w:t xml:space="preserve">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6B1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E12C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86B90" w:rsidRPr="00386B90" w14:paraId="1C8C84FC" w14:textId="77777777" w:rsidTr="00131D76">
        <w:trPr>
          <w:trHeight w:val="936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5FB3" w14:textId="2A821DCD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60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5F0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86B90" w:rsidRPr="00386B90" w14:paraId="77345628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676B6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2AE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1 03 02200 01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898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444,9</w:t>
            </w:r>
          </w:p>
        </w:tc>
      </w:tr>
      <w:tr w:rsidR="00386B90" w:rsidRPr="00386B90" w14:paraId="7BA7612C" w14:textId="77777777" w:rsidTr="00131D76">
        <w:trPr>
          <w:trHeight w:val="56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A36F7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7414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3 02231 01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EA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205,1</w:t>
            </w:r>
          </w:p>
        </w:tc>
      </w:tr>
      <w:tr w:rsidR="00386B90" w:rsidRPr="00386B90" w14:paraId="15BB37AB" w14:textId="77777777" w:rsidTr="00131D76">
        <w:trPr>
          <w:trHeight w:val="289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7CDFE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7099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1 03 02241 01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9ED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386B90" w:rsidRPr="00386B90" w14:paraId="3DC90538" w14:textId="77777777" w:rsidTr="00131D76">
        <w:trPr>
          <w:trHeight w:val="26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352CB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0E02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3 02251 01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1E1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267,2</w:t>
            </w:r>
          </w:p>
        </w:tc>
      </w:tr>
      <w:tr w:rsidR="00386B90" w:rsidRPr="00386B90" w14:paraId="6F594B24" w14:textId="77777777" w:rsidTr="00131D76">
        <w:trPr>
          <w:trHeight w:val="258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012B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7EE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3 02261 01 0000 1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D23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-28,5</w:t>
            </w:r>
          </w:p>
        </w:tc>
      </w:tr>
      <w:tr w:rsidR="00386B90" w:rsidRPr="00386B90" w14:paraId="0AA5B434" w14:textId="77777777" w:rsidTr="00131D76">
        <w:trPr>
          <w:trHeight w:val="312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87F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A0C9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369C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748,5</w:t>
            </w:r>
          </w:p>
        </w:tc>
      </w:tr>
      <w:tr w:rsidR="00386B90" w:rsidRPr="00386B90" w14:paraId="45F925CC" w14:textId="77777777" w:rsidTr="00131D76">
        <w:trPr>
          <w:trHeight w:val="936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F86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1BCC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6 01030 10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A8A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386B90" w:rsidRPr="00386B90" w14:paraId="5C5AFF14" w14:textId="77777777" w:rsidTr="00131D76">
        <w:trPr>
          <w:trHeight w:val="31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E56B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95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C51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690,1</w:t>
            </w:r>
          </w:p>
        </w:tc>
      </w:tr>
      <w:tr w:rsidR="00386B90" w:rsidRPr="00386B90" w14:paraId="06523079" w14:textId="77777777" w:rsidTr="00131D76">
        <w:trPr>
          <w:trHeight w:val="70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7AD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BAE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6 06033 10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4EF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420,1</w:t>
            </w:r>
          </w:p>
        </w:tc>
      </w:tr>
      <w:tr w:rsidR="00386B90" w:rsidRPr="00386B90" w14:paraId="40F641A6" w14:textId="77777777" w:rsidTr="00131D76">
        <w:trPr>
          <w:trHeight w:val="936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3C9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441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06 06043 10 0000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4ED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</w:tr>
      <w:tr w:rsidR="00386B90" w:rsidRPr="00386B90" w14:paraId="3FF5A3EE" w14:textId="77777777" w:rsidTr="00131D76">
        <w:trPr>
          <w:trHeight w:val="63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53B2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E10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13 00000 00 0000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2F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386B90" w:rsidRPr="00386B90" w14:paraId="399C1BF3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C890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3C1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13 01995 10 0000 1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BFA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386B90" w:rsidRPr="00386B90" w14:paraId="1248E412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099A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получателями средств сельских поселений (учреждения культуры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27FE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13 01995 10 0001 1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D51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86B90" w:rsidRPr="00386B90" w14:paraId="777138FE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529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2B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13 02995 10 0000 1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A27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386B90" w:rsidRPr="00386B90" w14:paraId="5AE9A4F8" w14:textId="77777777" w:rsidTr="00131D76">
        <w:trPr>
          <w:trHeight w:val="31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5405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82573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16 00000 00 0000 1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A40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86B90" w:rsidRPr="00386B90" w14:paraId="2B80860E" w14:textId="77777777" w:rsidTr="00131D76">
        <w:trPr>
          <w:trHeight w:val="1872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A9B3B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F7CF" w14:textId="2D3B1E8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1 16 07090 10 0000 1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7DB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86B90" w:rsidRPr="00386B90" w14:paraId="05F2FB30" w14:textId="77777777" w:rsidTr="00131D76">
        <w:trPr>
          <w:trHeight w:val="312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A12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562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1 17 00000 00 0000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DB3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86B90" w:rsidRPr="00386B90" w14:paraId="4922B2BF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1556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739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1 17 01050 10 0000 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CD8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86B90" w:rsidRPr="00386B90" w14:paraId="1C8B0AD7" w14:textId="77777777" w:rsidTr="00131D76">
        <w:trPr>
          <w:trHeight w:val="31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33DC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D07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B24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6696,6</w:t>
            </w:r>
          </w:p>
        </w:tc>
      </w:tr>
      <w:tr w:rsidR="00386B90" w:rsidRPr="00386B90" w14:paraId="4E3809B1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98D3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B67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377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6666,6</w:t>
            </w:r>
          </w:p>
        </w:tc>
      </w:tr>
      <w:tr w:rsidR="00386B90" w:rsidRPr="00386B90" w14:paraId="3D63BDBE" w14:textId="77777777" w:rsidTr="00131D76">
        <w:trPr>
          <w:trHeight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A7E9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МУНИЦИПАЛЬНЫХ ОБРАЗОВАНИ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2F7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81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754,4</w:t>
            </w:r>
          </w:p>
        </w:tc>
      </w:tr>
      <w:tr w:rsidR="00386B90" w:rsidRPr="00386B90" w14:paraId="5E47C4B7" w14:textId="77777777" w:rsidTr="00131D76">
        <w:trPr>
          <w:trHeight w:val="936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F2DF" w14:textId="427C9472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ям на выравнивание уровня бюджетной обеспеченности из бюджета муниципальных районов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E79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2 02 16001 10 0000 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38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754,4</w:t>
            </w:r>
          </w:p>
        </w:tc>
      </w:tr>
      <w:tr w:rsidR="00386B90" w:rsidRPr="00386B90" w14:paraId="268CE711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79B9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6E7F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221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2222,2</w:t>
            </w:r>
          </w:p>
        </w:tc>
      </w:tr>
      <w:tr w:rsidR="00386B90" w:rsidRPr="00386B90" w14:paraId="4D750D3C" w14:textId="77777777" w:rsidTr="00131D76">
        <w:trPr>
          <w:trHeight w:val="31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2FFA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12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0000 0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B33B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2222,2</w:t>
            </w:r>
          </w:p>
        </w:tc>
      </w:tr>
      <w:tr w:rsidR="00386B90" w:rsidRPr="00386B90" w14:paraId="43CE05F9" w14:textId="77777777" w:rsidTr="00131D76">
        <w:trPr>
          <w:trHeight w:val="1248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A3F8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D8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5467 1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BA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468,7</w:t>
            </w:r>
          </w:p>
        </w:tc>
      </w:tr>
      <w:tr w:rsidR="00386B90" w:rsidRPr="00386B90" w14:paraId="64EFDD4E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FDC5" w14:textId="002B4ECA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 бюджетам поселений (народные инициативы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005" w14:textId="4057B799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9999 1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DF0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778,7</w:t>
            </w:r>
          </w:p>
        </w:tc>
      </w:tr>
      <w:tr w:rsidR="00386B90" w:rsidRPr="00386B90" w14:paraId="218117DE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82C5" w14:textId="121DA789" w:rsidR="00386B90" w:rsidRPr="00131D76" w:rsidRDefault="00386896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</w:t>
            </w:r>
            <w:r w:rsidR="00386B90"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B009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00 2 02 25576 1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156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  <w:lang w:val="en-US"/>
              </w:rPr>
              <w:t>974</w:t>
            </w:r>
            <w:r w:rsidRPr="00131D76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386B90" w:rsidRPr="00386B90" w14:paraId="51AD9871" w14:textId="77777777" w:rsidTr="00131D76">
        <w:trPr>
          <w:trHeight w:val="339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7D7630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БЮДЖЕТНОЙ СИСТЕМЫ РФ 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7C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2 02 30000 0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5FA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38,0</w:t>
            </w:r>
          </w:p>
        </w:tc>
      </w:tr>
      <w:tr w:rsidR="00386B90" w:rsidRPr="00386B90" w14:paraId="4A6970D2" w14:textId="77777777" w:rsidTr="00131D76">
        <w:trPr>
          <w:trHeight w:val="936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1A12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D10D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8F27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86B90" w:rsidRPr="00386B90" w14:paraId="43B483D1" w14:textId="77777777" w:rsidTr="00131D76">
        <w:trPr>
          <w:trHeight w:val="1248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08A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26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24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386B90" w:rsidRPr="00386B90" w14:paraId="3D9F20F3" w14:textId="77777777" w:rsidTr="00131D76">
        <w:trPr>
          <w:trHeight w:val="31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1C648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4CC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2 02 40000 0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DB3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552,0</w:t>
            </w:r>
          </w:p>
        </w:tc>
      </w:tr>
      <w:tr w:rsidR="00386B90" w:rsidRPr="00386B90" w14:paraId="4AE505B9" w14:textId="77777777" w:rsidTr="00131D76">
        <w:trPr>
          <w:trHeight w:val="624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BFCD44" w14:textId="77777777" w:rsidR="00386B90" w:rsidRPr="00131D76" w:rsidRDefault="00386B90" w:rsidP="00234DB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C0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2 02 49999 10 0000 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5C6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552,0</w:t>
            </w:r>
          </w:p>
        </w:tc>
      </w:tr>
      <w:tr w:rsidR="00386B90" w:rsidRPr="00386B90" w14:paraId="48942D3B" w14:textId="77777777" w:rsidTr="00131D76">
        <w:trPr>
          <w:trHeight w:val="395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62F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9F6" w14:textId="33D8C969" w:rsidR="00386B90" w:rsidRPr="00131D76" w:rsidRDefault="00386B90" w:rsidP="00234DB1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2 07 00000 00 0000 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085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86B90" w:rsidRPr="00386B90" w14:paraId="78988A95" w14:textId="77777777" w:rsidTr="00131D76">
        <w:trPr>
          <w:trHeight w:val="46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A6B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B0D8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00 2 07 05030 10 0000 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F9D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86B90" w:rsidRPr="00386B90" w14:paraId="2A641632" w14:textId="77777777" w:rsidTr="00131D76">
        <w:trPr>
          <w:trHeight w:val="312"/>
        </w:trPr>
        <w:tc>
          <w:tcPr>
            <w:tcW w:w="9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965A0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6963" w14:textId="77777777" w:rsidR="00386B90" w:rsidRPr="00131D76" w:rsidRDefault="00386B90" w:rsidP="00234DB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8620,0</w:t>
            </w:r>
          </w:p>
        </w:tc>
      </w:tr>
    </w:tbl>
    <w:p w14:paraId="5CB4418C" w14:textId="77777777" w:rsidR="00287ABC" w:rsidRPr="00386896" w:rsidRDefault="00287ABC" w:rsidP="00287ABC">
      <w:pPr>
        <w:rPr>
          <w:rFonts w:ascii="Arial" w:hAnsi="Arial" w:cs="Arial"/>
          <w:sz w:val="24"/>
          <w:szCs w:val="24"/>
          <w:lang w:eastAsia="en-US"/>
        </w:rPr>
      </w:pPr>
    </w:p>
    <w:p w14:paraId="6EDAE3F1" w14:textId="27220D52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Приложение №</w:t>
      </w:r>
      <w:r w:rsidR="00386896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5E677B6D" w14:textId="0EBDEC61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42F6ED93" w14:textId="77777777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сельского поселения</w:t>
      </w:r>
    </w:p>
    <w:p w14:paraId="1604E63D" w14:textId="6065D296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 xml:space="preserve"> от </w:t>
      </w:r>
      <w:r w:rsidR="00A83AAC" w:rsidRPr="00386B90">
        <w:rPr>
          <w:rFonts w:ascii="Courier New" w:hAnsi="Courier New" w:cs="Courier New"/>
          <w:sz w:val="22"/>
          <w:szCs w:val="22"/>
          <w:lang w:eastAsia="en-US"/>
        </w:rPr>
        <w:t>28</w:t>
      </w:r>
      <w:r w:rsidRPr="00386B90">
        <w:rPr>
          <w:rFonts w:ascii="Courier New" w:hAnsi="Courier New" w:cs="Courier New"/>
          <w:sz w:val="22"/>
          <w:szCs w:val="22"/>
          <w:lang w:eastAsia="en-US"/>
        </w:rPr>
        <w:t>.05.2021 №</w:t>
      </w:r>
      <w:r w:rsidR="00A83AAC" w:rsidRPr="00386B90">
        <w:rPr>
          <w:rFonts w:ascii="Courier New" w:hAnsi="Courier New" w:cs="Courier New"/>
          <w:sz w:val="22"/>
          <w:szCs w:val="22"/>
          <w:lang w:eastAsia="en-US"/>
        </w:rPr>
        <w:t>174</w:t>
      </w:r>
    </w:p>
    <w:p w14:paraId="550170B9" w14:textId="77777777" w:rsidR="0018735E" w:rsidRPr="00386896" w:rsidRDefault="0018735E" w:rsidP="0018735E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334E5CBF" w14:textId="3D4CAF7E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Приложение №6</w:t>
      </w:r>
    </w:p>
    <w:p w14:paraId="6048E8AC" w14:textId="7543E205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6812EDCB" w14:textId="77777777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 xml:space="preserve"> сельского поселения</w:t>
      </w:r>
    </w:p>
    <w:p w14:paraId="39396062" w14:textId="2C6AEB0B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от 25.12.2020 №159</w:t>
      </w:r>
    </w:p>
    <w:p w14:paraId="78DA34FD" w14:textId="77777777" w:rsidR="00386896" w:rsidRDefault="00386896" w:rsidP="0038689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336F0F" w14:textId="662FCC16" w:rsidR="0018735E" w:rsidRPr="00386896" w:rsidRDefault="00386896" w:rsidP="00386896">
      <w:pPr>
        <w:jc w:val="center"/>
        <w:rPr>
          <w:rFonts w:ascii="Arial" w:hAnsi="Arial" w:cs="Arial"/>
          <w:b/>
          <w:bCs/>
          <w:caps/>
          <w:sz w:val="30"/>
          <w:szCs w:val="24"/>
        </w:rPr>
      </w:pPr>
      <w:r w:rsidRPr="00386896">
        <w:rPr>
          <w:rFonts w:ascii="Arial" w:hAnsi="Arial" w:cs="Arial"/>
          <w:b/>
          <w:bCs/>
          <w:caps/>
          <w:sz w:val="30"/>
          <w:szCs w:val="24"/>
        </w:rPr>
        <w:t>Распределение бюджетных ассигнований по разделам, подразделам классификации расходов бюджетов на 2021 год</w:t>
      </w:r>
    </w:p>
    <w:p w14:paraId="52B563B3" w14:textId="77777777" w:rsidR="00386896" w:rsidRPr="00386896" w:rsidRDefault="00386896" w:rsidP="00386896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414" w:type="dxa"/>
        <w:tblInd w:w="-496" w:type="dxa"/>
        <w:tblLook w:val="04A0" w:firstRow="1" w:lastRow="0" w:firstColumn="1" w:lastColumn="0" w:noHBand="0" w:noVBand="1"/>
      </w:tblPr>
      <w:tblGrid>
        <w:gridCol w:w="6320"/>
        <w:gridCol w:w="1200"/>
        <w:gridCol w:w="1537"/>
        <w:gridCol w:w="1357"/>
      </w:tblGrid>
      <w:tr w:rsidR="0018735E" w:rsidRPr="00386B90" w14:paraId="59A3D659" w14:textId="77777777" w:rsidTr="00386896">
        <w:trPr>
          <w:trHeight w:val="270"/>
        </w:trPr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BF53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D082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E0B9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18735E" w:rsidRPr="00386B90" w14:paraId="0A5781BB" w14:textId="77777777" w:rsidTr="00386896">
        <w:trPr>
          <w:trHeight w:val="420"/>
        </w:trPr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F68F" w14:textId="77777777" w:rsidR="0018735E" w:rsidRPr="00386B90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12C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5D54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а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18E9" w14:textId="77777777" w:rsidR="0018735E" w:rsidRPr="00386B90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8735E" w:rsidRPr="00131D76" w14:paraId="560712AF" w14:textId="77777777" w:rsidTr="00386896">
        <w:trPr>
          <w:trHeight w:val="3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4EF3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79A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B4B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28C0" w14:textId="68E140FE" w:rsidR="0018735E" w:rsidRPr="00131D76" w:rsidRDefault="00315E88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2734,1</w:t>
            </w:r>
          </w:p>
        </w:tc>
      </w:tr>
      <w:tr w:rsidR="0018735E" w:rsidRPr="00131D76" w14:paraId="1B4074C6" w14:textId="77777777" w:rsidTr="00386896">
        <w:trPr>
          <w:trHeight w:val="6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A19B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5EF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90FA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AA19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67,8</w:t>
            </w:r>
          </w:p>
        </w:tc>
      </w:tr>
      <w:tr w:rsidR="0018735E" w:rsidRPr="00131D76" w14:paraId="24ED9C37" w14:textId="77777777" w:rsidTr="00D6454F">
        <w:trPr>
          <w:trHeight w:val="102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94CB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E073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782B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BBAD" w14:textId="3955928C" w:rsidR="0018735E" w:rsidRPr="00131D76" w:rsidRDefault="00315E88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2209,4</w:t>
            </w:r>
          </w:p>
        </w:tc>
      </w:tr>
      <w:tr w:rsidR="0018735E" w:rsidRPr="00131D76" w14:paraId="24A98CC1" w14:textId="77777777" w:rsidTr="00386896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9E94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813C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318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69EE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18735E" w:rsidRPr="00131D76" w14:paraId="45E6A9F0" w14:textId="77777777" w:rsidTr="00386896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91EC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BAFE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54D9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9F8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18735E" w:rsidRPr="00131D76" w14:paraId="31DE1265" w14:textId="77777777" w:rsidTr="00386896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25FE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7E3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9EC4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B66B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18735E" w:rsidRPr="00131D76" w14:paraId="0061F36C" w14:textId="77777777" w:rsidTr="00386896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7945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7F9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5F01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A85E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18735E" w:rsidRPr="00131D76" w14:paraId="6993CFF1" w14:textId="77777777" w:rsidTr="00D6454F">
        <w:trPr>
          <w:trHeight w:val="573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E78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D031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AD8F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4E8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</w:tr>
      <w:tr w:rsidR="0018735E" w:rsidRPr="00131D76" w14:paraId="17957BD7" w14:textId="77777777" w:rsidTr="00D6454F">
        <w:trPr>
          <w:trHeight w:val="4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D89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CA92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08CD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812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</w:tr>
      <w:tr w:rsidR="0018735E" w:rsidRPr="00131D76" w14:paraId="5D62F378" w14:textId="77777777" w:rsidTr="00386896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9DA7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F27F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261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0D2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075,9</w:t>
            </w:r>
          </w:p>
        </w:tc>
      </w:tr>
      <w:tr w:rsidR="0018735E" w:rsidRPr="00131D76" w14:paraId="715906EB" w14:textId="77777777" w:rsidTr="00386896">
        <w:trPr>
          <w:trHeight w:val="3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341C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721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87A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81D8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479,3</w:t>
            </w:r>
          </w:p>
        </w:tc>
      </w:tr>
      <w:tr w:rsidR="0018735E" w:rsidRPr="00131D76" w14:paraId="6B598F8C" w14:textId="77777777" w:rsidTr="00386896">
        <w:trPr>
          <w:trHeight w:val="3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6233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300B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F707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A00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18735E" w:rsidRPr="00131D76" w14:paraId="35FAE2CC" w14:textId="77777777" w:rsidTr="00386896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EDFC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CDC4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9D49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E57D" w14:textId="56598C58" w:rsidR="0018735E" w:rsidRPr="00131D76" w:rsidRDefault="00315E88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482,2</w:t>
            </w:r>
          </w:p>
        </w:tc>
      </w:tr>
      <w:tr w:rsidR="0018735E" w:rsidRPr="00131D76" w14:paraId="1C5AE564" w14:textId="77777777" w:rsidTr="00386896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5A5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0D78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842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3046" w14:textId="74973132" w:rsidR="0018735E" w:rsidRPr="00131D76" w:rsidRDefault="00315E88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223,5</w:t>
            </w:r>
          </w:p>
        </w:tc>
      </w:tr>
      <w:tr w:rsidR="0018735E" w:rsidRPr="00131D76" w14:paraId="6E382C58" w14:textId="77777777" w:rsidTr="00386896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FFBF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3B18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F975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35E" w14:textId="072349E4" w:rsidR="0018735E" w:rsidRPr="00131D76" w:rsidRDefault="00315E88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258,7</w:t>
            </w:r>
          </w:p>
        </w:tc>
      </w:tr>
      <w:tr w:rsidR="0018735E" w:rsidRPr="00131D76" w14:paraId="124BF668" w14:textId="77777777" w:rsidTr="00D6454F">
        <w:trPr>
          <w:trHeight w:val="22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2BF1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60C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79D3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67B9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18735E" w:rsidRPr="00131D76" w14:paraId="7BB04DA7" w14:textId="77777777" w:rsidTr="00386896">
        <w:trPr>
          <w:trHeight w:val="6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B13A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F73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9D27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BADB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18735E" w:rsidRPr="00131D76" w14:paraId="4FEABB56" w14:textId="77777777" w:rsidTr="00386896">
        <w:trPr>
          <w:trHeight w:val="3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07AA" w14:textId="41EBE3BB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24F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FA77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1F0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245,4</w:t>
            </w:r>
          </w:p>
        </w:tc>
      </w:tr>
      <w:tr w:rsidR="0018735E" w:rsidRPr="00131D76" w14:paraId="69709E83" w14:textId="77777777" w:rsidTr="00386896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A017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9661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E32D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A52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3245,4</w:t>
            </w:r>
          </w:p>
        </w:tc>
      </w:tr>
      <w:tr w:rsidR="0018735E" w:rsidRPr="00131D76" w14:paraId="5452E824" w14:textId="77777777" w:rsidTr="00D6454F">
        <w:trPr>
          <w:trHeight w:val="27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06AC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15D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CE33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3F4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18735E" w:rsidRPr="00131D76" w14:paraId="65691AF7" w14:textId="77777777" w:rsidTr="00D6454F">
        <w:trPr>
          <w:trHeight w:val="27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9AB4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4E7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2D85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BB9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18735E" w:rsidRPr="00131D76" w14:paraId="759F9AED" w14:textId="77777777" w:rsidTr="00D6454F">
        <w:trPr>
          <w:trHeight w:val="28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6FDE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DFA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1762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0D8" w14:textId="7B012B38" w:rsidR="0018735E" w:rsidRPr="00131D76" w:rsidRDefault="00315E88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66,9</w:t>
            </w:r>
          </w:p>
        </w:tc>
      </w:tr>
      <w:tr w:rsidR="0018735E" w:rsidRPr="00131D76" w14:paraId="73EF7012" w14:textId="77777777" w:rsidTr="00D6454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7BD9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026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C41D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4C00" w14:textId="130E825D" w:rsidR="0018735E" w:rsidRPr="00131D76" w:rsidRDefault="00315E88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66,9</w:t>
            </w:r>
          </w:p>
        </w:tc>
      </w:tr>
      <w:tr w:rsidR="0018735E" w:rsidRPr="00131D76" w14:paraId="67D81788" w14:textId="77777777" w:rsidTr="00D6454F">
        <w:trPr>
          <w:trHeight w:val="699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4BBD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6C67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5D9F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B0F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18735E" w:rsidRPr="00131D76" w14:paraId="15822580" w14:textId="77777777" w:rsidTr="00386896">
        <w:trPr>
          <w:trHeight w:val="6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AAA0" w14:textId="77777777" w:rsidR="0018735E" w:rsidRPr="00131D76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D62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899A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9FC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18735E" w:rsidRPr="00131D76" w14:paraId="217A5AD4" w14:textId="77777777" w:rsidTr="00386896">
        <w:trPr>
          <w:trHeight w:val="37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567E2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F0E69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ACA8" w14:textId="77777777" w:rsidR="0018735E" w:rsidRPr="00131D76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30E" w14:textId="20DBAA88" w:rsidR="0018735E" w:rsidRPr="00131D76" w:rsidRDefault="00315E88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D76">
              <w:rPr>
                <w:rFonts w:ascii="Courier New" w:hAnsi="Courier New" w:cs="Courier New"/>
                <w:sz w:val="22"/>
                <w:szCs w:val="22"/>
              </w:rPr>
              <w:t>9179,3</w:t>
            </w:r>
          </w:p>
        </w:tc>
      </w:tr>
    </w:tbl>
    <w:p w14:paraId="6DFB2937" w14:textId="77777777" w:rsidR="0018735E" w:rsidRPr="00131D76" w:rsidRDefault="0018735E" w:rsidP="0018735E">
      <w:pPr>
        <w:ind w:firstLine="720"/>
        <w:rPr>
          <w:rFonts w:ascii="Arial" w:hAnsi="Arial" w:cs="Arial"/>
          <w:sz w:val="24"/>
          <w:szCs w:val="24"/>
          <w:lang w:eastAsia="en-US"/>
        </w:rPr>
      </w:pPr>
    </w:p>
    <w:p w14:paraId="1A8DFA09" w14:textId="22F1E6C8" w:rsidR="0018735E" w:rsidRPr="00386B90" w:rsidRDefault="0018735E" w:rsidP="0018735E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Приложение №</w:t>
      </w:r>
      <w:r w:rsidR="00131D76">
        <w:rPr>
          <w:rFonts w:ascii="Courier New" w:hAnsi="Courier New" w:cs="Courier New"/>
          <w:bCs/>
          <w:sz w:val="22"/>
          <w:szCs w:val="22"/>
          <w:lang w:eastAsia="en-US"/>
        </w:rPr>
        <w:t>3</w:t>
      </w:r>
    </w:p>
    <w:p w14:paraId="53BDE8C9" w14:textId="52FBDA48" w:rsidR="0018735E" w:rsidRPr="00386B90" w:rsidRDefault="0018735E" w:rsidP="0018735E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к решению Думы Узколугского</w:t>
      </w:r>
    </w:p>
    <w:p w14:paraId="379845BB" w14:textId="77777777" w:rsidR="0018735E" w:rsidRPr="00386B90" w:rsidRDefault="0018735E" w:rsidP="0018735E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сельского поселения</w:t>
      </w:r>
    </w:p>
    <w:p w14:paraId="67B7E12F" w14:textId="352F4C57" w:rsidR="0018735E" w:rsidRPr="00386B90" w:rsidRDefault="0018735E" w:rsidP="0018735E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lastRenderedPageBreak/>
        <w:t xml:space="preserve"> от 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28.05.2021</w:t>
      </w: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 xml:space="preserve"> №17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4</w:t>
      </w:r>
    </w:p>
    <w:p w14:paraId="7A86BD13" w14:textId="77777777" w:rsidR="0018735E" w:rsidRPr="00131D76" w:rsidRDefault="0018735E" w:rsidP="0018735E">
      <w:pPr>
        <w:ind w:firstLine="720"/>
        <w:rPr>
          <w:rFonts w:ascii="Arial" w:hAnsi="Arial" w:cs="Arial"/>
          <w:bCs/>
          <w:sz w:val="24"/>
          <w:szCs w:val="24"/>
          <w:lang w:eastAsia="en-US"/>
        </w:rPr>
      </w:pPr>
    </w:p>
    <w:p w14:paraId="1E10754B" w14:textId="72907C98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1" w:name="_Hlk59879780"/>
      <w:r w:rsidRPr="00386B90">
        <w:rPr>
          <w:rFonts w:ascii="Courier New" w:hAnsi="Courier New" w:cs="Courier New"/>
          <w:sz w:val="22"/>
          <w:szCs w:val="22"/>
          <w:lang w:eastAsia="en-US"/>
        </w:rPr>
        <w:t>Приложение №8</w:t>
      </w:r>
    </w:p>
    <w:p w14:paraId="78708D98" w14:textId="41F44561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10F4E7C6" w14:textId="53166611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сельского поселения</w:t>
      </w:r>
    </w:p>
    <w:bookmarkEnd w:id="1"/>
    <w:p w14:paraId="1E6C4B9B" w14:textId="112E3352" w:rsidR="0018735E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от 25.12.2020 №159</w:t>
      </w:r>
    </w:p>
    <w:p w14:paraId="419B9055" w14:textId="77777777" w:rsidR="00131D76" w:rsidRDefault="00131D76" w:rsidP="00131D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73950D" w14:textId="07FCDA22" w:rsidR="00131D76" w:rsidRPr="00131D76" w:rsidRDefault="00131D76" w:rsidP="00131D76">
      <w:pPr>
        <w:jc w:val="center"/>
        <w:rPr>
          <w:rFonts w:ascii="Arial" w:hAnsi="Arial" w:cs="Arial"/>
          <w:b/>
          <w:bCs/>
          <w:caps/>
          <w:sz w:val="30"/>
          <w:szCs w:val="24"/>
        </w:rPr>
      </w:pPr>
      <w:r w:rsidRPr="00131D76">
        <w:rPr>
          <w:rFonts w:ascii="Arial" w:hAnsi="Arial" w:cs="Arial"/>
          <w:b/>
          <w:bCs/>
          <w:caps/>
          <w:sz w:val="30"/>
          <w:szCs w:val="24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на 2021 год</w:t>
      </w:r>
    </w:p>
    <w:p w14:paraId="0A49083F" w14:textId="77777777" w:rsidR="00131D76" w:rsidRPr="00131D76" w:rsidRDefault="00131D76" w:rsidP="00131D76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1141"/>
        <w:gridCol w:w="1537"/>
        <w:gridCol w:w="1537"/>
        <w:gridCol w:w="1273"/>
        <w:gridCol w:w="1273"/>
      </w:tblGrid>
      <w:tr w:rsidR="0018735E" w:rsidRPr="00386B90" w14:paraId="363E4CB8" w14:textId="77777777" w:rsidTr="00F41E98">
        <w:trPr>
          <w:trHeight w:val="34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13DD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DC94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E4B1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18735E" w:rsidRPr="00386B90" w14:paraId="7C4BDF4A" w14:textId="77777777" w:rsidTr="00F41E98">
        <w:trPr>
          <w:trHeight w:val="63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F069" w14:textId="77777777" w:rsidR="0018735E" w:rsidRPr="00386B90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D26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8CB3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9D52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евой стать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B04" w14:textId="77777777" w:rsidR="0018735E" w:rsidRPr="00386B90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а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D554" w14:textId="77777777" w:rsidR="0018735E" w:rsidRPr="00386B90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8735E" w:rsidRPr="00386B90" w14:paraId="4AD5931D" w14:textId="77777777" w:rsidTr="00F41E98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DBCB" w14:textId="515CC6F4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B13"/>
            <w:r w:rsidRPr="00F41E98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  <w:bookmarkEnd w:id="2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AC5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59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155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55A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720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657,9</w:t>
            </w:r>
          </w:p>
        </w:tc>
      </w:tr>
      <w:tr w:rsidR="0018735E" w:rsidRPr="00386B90" w14:paraId="654A76EC" w14:textId="77777777" w:rsidTr="00F41E98">
        <w:trPr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97F2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2C0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D6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267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93F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CBF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67,8</w:t>
            </w:r>
          </w:p>
        </w:tc>
      </w:tr>
      <w:tr w:rsidR="0018735E" w:rsidRPr="00386B90" w14:paraId="21BE8C7B" w14:textId="77777777" w:rsidTr="00F41E98">
        <w:trPr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989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3C0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8FF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08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B59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59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67,8</w:t>
            </w:r>
          </w:p>
        </w:tc>
      </w:tr>
      <w:tr w:rsidR="0018735E" w:rsidRPr="00386B90" w14:paraId="43CD9846" w14:textId="77777777" w:rsidTr="00F41E98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105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D42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BC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581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EA1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0F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67,8</w:t>
            </w:r>
          </w:p>
        </w:tc>
      </w:tr>
      <w:tr w:rsidR="0018735E" w:rsidRPr="00386B90" w14:paraId="43C40CB7" w14:textId="77777777" w:rsidTr="00F41E98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8AC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37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299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23C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EE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958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67,8</w:t>
            </w:r>
          </w:p>
        </w:tc>
      </w:tr>
      <w:tr w:rsidR="0018735E" w:rsidRPr="00386B90" w14:paraId="0AE561EC" w14:textId="77777777" w:rsidTr="00F41E98">
        <w:trPr>
          <w:trHeight w:val="18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B1AE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AF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4D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B0C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84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E06B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67,8</w:t>
            </w:r>
          </w:p>
        </w:tc>
      </w:tr>
      <w:tr w:rsidR="0018735E" w:rsidRPr="00386B90" w14:paraId="4CC0D92A" w14:textId="77777777" w:rsidTr="00F41E98">
        <w:trPr>
          <w:trHeight w:val="15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455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0E8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042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AB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9D3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2E1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133,2</w:t>
            </w:r>
          </w:p>
        </w:tc>
      </w:tr>
      <w:tr w:rsidR="0018735E" w:rsidRPr="00386B90" w14:paraId="380ABE0B" w14:textId="77777777" w:rsidTr="00F41E98">
        <w:trPr>
          <w:trHeight w:val="9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F6CD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87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C5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DD2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87D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5A4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116,5</w:t>
            </w:r>
          </w:p>
        </w:tc>
      </w:tr>
      <w:tr w:rsidR="0018735E" w:rsidRPr="00386B90" w14:paraId="1700762A" w14:textId="77777777" w:rsidTr="00F41E98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6F9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7AD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C65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FC9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CFE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4C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8735E" w:rsidRPr="00386B90" w14:paraId="11A32597" w14:textId="77777777" w:rsidTr="00F41E98">
        <w:trPr>
          <w:trHeight w:val="22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E40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BD6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7E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EF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C2F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B8F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8735E" w:rsidRPr="00386B90" w14:paraId="05DBF86D" w14:textId="77777777" w:rsidTr="00F41E98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D25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490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69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18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FE4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8A6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8735E" w:rsidRPr="00386B90" w14:paraId="2565F2F3" w14:textId="77777777" w:rsidTr="00F41E98">
        <w:trPr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20F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C7B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1E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68C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1CD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44B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115,8</w:t>
            </w:r>
          </w:p>
        </w:tc>
      </w:tr>
      <w:tr w:rsidR="0018735E" w:rsidRPr="00386B90" w14:paraId="60B303B3" w14:textId="77777777" w:rsidTr="00F41E98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140A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39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F67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8BB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2A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253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115,8</w:t>
            </w:r>
          </w:p>
        </w:tc>
      </w:tr>
      <w:tr w:rsidR="0018735E" w:rsidRPr="00386B90" w14:paraId="3680686A" w14:textId="77777777" w:rsidTr="00F41E98">
        <w:trPr>
          <w:trHeight w:val="18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DDDE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07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43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354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760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1F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760,5</w:t>
            </w:r>
          </w:p>
        </w:tc>
      </w:tr>
      <w:tr w:rsidR="0018735E" w:rsidRPr="00386B90" w14:paraId="76B3BCF3" w14:textId="77777777" w:rsidTr="00F41E98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7522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64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340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A00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C5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199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52,3</w:t>
            </w:r>
          </w:p>
        </w:tc>
      </w:tr>
      <w:tr w:rsidR="0018735E" w:rsidRPr="00386B90" w14:paraId="0DA2A3B0" w14:textId="77777777" w:rsidTr="00F41E98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B1A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6B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95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411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E7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A0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8735E" w:rsidRPr="00386B90" w14:paraId="6F5A547F" w14:textId="77777777" w:rsidTr="00F41E98">
        <w:trPr>
          <w:trHeight w:val="25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4E50" w14:textId="30FEEF60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r w:rsidR="009076D7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–2022 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F7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BE6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A3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46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85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18735E" w:rsidRPr="00386B90" w14:paraId="25656938" w14:textId="77777777" w:rsidTr="00F41E98">
        <w:trPr>
          <w:trHeight w:val="9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7F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ED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DA7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0F4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DFC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ABB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18735E" w:rsidRPr="00386B90" w14:paraId="3FB4EB22" w14:textId="77777777" w:rsidTr="00F41E98">
        <w:trPr>
          <w:trHeight w:val="12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45B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269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90B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3D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10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954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18735E" w:rsidRPr="00386B90" w14:paraId="7139D92E" w14:textId="77777777" w:rsidTr="00F41E98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A7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67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3C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F2B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07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83C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18735E" w:rsidRPr="00386B90" w14:paraId="08DA0BEE" w14:textId="77777777" w:rsidTr="00F41E98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7E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7B2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C8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37B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85C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C2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8735E" w:rsidRPr="00386B90" w14:paraId="3160AFC4" w14:textId="77777777" w:rsidTr="00F41E98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6A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40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B1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6A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1C9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90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8735E" w:rsidRPr="00386B90" w14:paraId="48BE4F92" w14:textId="77777777" w:rsidTr="00F41E98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D1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691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0BA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6C1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DD5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DEB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18735E" w:rsidRPr="00386B90" w14:paraId="236DC301" w14:textId="77777777" w:rsidTr="00F41E98">
        <w:trPr>
          <w:trHeight w:val="5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603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4FF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10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3B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34A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792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18735E" w:rsidRPr="00386B90" w14:paraId="7F390190" w14:textId="77777777" w:rsidTr="00F41E98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2F0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62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5A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6D7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007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BD8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16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18735E" w:rsidRPr="00386B90" w14:paraId="31D69EE9" w14:textId="77777777" w:rsidTr="00F41E98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1E4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85F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B2F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A43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007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CC4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CAB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18735E" w:rsidRPr="00386B90" w14:paraId="1CEC4C11" w14:textId="77777777" w:rsidTr="00F41E98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19DA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56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A08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30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E0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549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18735E" w:rsidRPr="00386B90" w14:paraId="34FFA754" w14:textId="77777777" w:rsidTr="00F41E98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F8A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54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61A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C5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66D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76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18735E" w:rsidRPr="00386B90" w14:paraId="4F1BB6AB" w14:textId="77777777" w:rsidTr="00F41E98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245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43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D93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74B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354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790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18735E" w:rsidRPr="00386B90" w14:paraId="2D8C457F" w14:textId="77777777" w:rsidTr="00F41E98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8FA4" w14:textId="6BEE3FD8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786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913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7CC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607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995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18735E" w:rsidRPr="00386B90" w14:paraId="12EB109F" w14:textId="77777777" w:rsidTr="00F41E98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D70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2B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9C0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4EC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BFE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C7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18735E" w:rsidRPr="00386B90" w14:paraId="322DBF7E" w14:textId="77777777" w:rsidTr="00F41E98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67D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41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E88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4C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D66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89B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18735E" w:rsidRPr="00386B90" w14:paraId="2C843CFE" w14:textId="77777777" w:rsidTr="00F41E98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1D57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60E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770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93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2AA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6D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18735E" w:rsidRPr="00386B90" w14:paraId="06FBA417" w14:textId="77777777" w:rsidTr="00F41E98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B789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5B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E9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60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36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D11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18735E" w:rsidRPr="00386B90" w14:paraId="6B5A3F1A" w14:textId="77777777" w:rsidTr="00F41E98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C63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3CB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F62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62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D23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44D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18735E" w:rsidRPr="00386B90" w14:paraId="7708C2D3" w14:textId="77777777" w:rsidTr="00F41E98">
        <w:trPr>
          <w:trHeight w:val="9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B57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7B2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A11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B3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12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90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18735E" w:rsidRPr="00386B90" w14:paraId="2EB7A612" w14:textId="77777777" w:rsidTr="00F41E98">
        <w:trPr>
          <w:trHeight w:val="18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17A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D6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17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68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90C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749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5,7</w:t>
            </w:r>
          </w:p>
        </w:tc>
      </w:tr>
      <w:tr w:rsidR="0018735E" w:rsidRPr="00386B90" w14:paraId="051F70B8" w14:textId="77777777" w:rsidTr="00F41E98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BDC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7E5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DC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A0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2001511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3FE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868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18735E" w:rsidRPr="00386B90" w14:paraId="24A9058C" w14:textId="77777777" w:rsidTr="00F41E98">
        <w:trPr>
          <w:trHeight w:val="9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FDB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0CA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706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1F47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F2D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6A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</w:tr>
      <w:tr w:rsidR="0018735E" w:rsidRPr="00386B90" w14:paraId="42DFA755" w14:textId="77777777" w:rsidTr="00F41E98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F8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BF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5DC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EAB15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0DE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6FD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</w:tr>
      <w:tr w:rsidR="0018735E" w:rsidRPr="00386B90" w14:paraId="50433D9B" w14:textId="77777777" w:rsidTr="00F41E98">
        <w:trPr>
          <w:trHeight w:val="27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702" w14:textId="2D2A023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r w:rsidR="009076D7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–2022 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40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7F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75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6FE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08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</w:tr>
      <w:tr w:rsidR="0018735E" w:rsidRPr="00386B90" w14:paraId="4364114E" w14:textId="77777777" w:rsidTr="00F41E98">
        <w:trPr>
          <w:trHeight w:val="11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01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EBC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440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60A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688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64B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</w:tr>
      <w:tr w:rsidR="0018735E" w:rsidRPr="00386B90" w14:paraId="0C9B8543" w14:textId="77777777" w:rsidTr="00F41E98">
        <w:trPr>
          <w:trHeight w:val="19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C01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BA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14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F7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7C3D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FFC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8735E" w:rsidRPr="00386B90" w14:paraId="1A74F9EC" w14:textId="77777777" w:rsidTr="00F41E98">
        <w:trPr>
          <w:trHeight w:val="7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25B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D20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0E8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ABB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ED3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1D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8735E" w:rsidRPr="00386B90" w14:paraId="0C2D2444" w14:textId="77777777" w:rsidTr="00F41E98">
        <w:trPr>
          <w:trHeight w:val="10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61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BE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C1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75A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F503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452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8735E" w:rsidRPr="00386B90" w14:paraId="124490C3" w14:textId="77777777" w:rsidTr="00F41E98">
        <w:trPr>
          <w:trHeight w:val="5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D89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098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1D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E4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26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FBE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8735E" w:rsidRPr="00386B90" w14:paraId="5D2D402C" w14:textId="77777777" w:rsidTr="00F41E98">
        <w:trPr>
          <w:trHeight w:val="1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E43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DB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76A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67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036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39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</w:tr>
      <w:tr w:rsidR="0018735E" w:rsidRPr="00386B90" w14:paraId="23907A08" w14:textId="77777777" w:rsidTr="00F41E98">
        <w:trPr>
          <w:trHeight w:val="7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F0D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621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A49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53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06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DA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</w:tr>
      <w:tr w:rsidR="0018735E" w:rsidRPr="00386B90" w14:paraId="7CD7FC62" w14:textId="77777777" w:rsidTr="00F41E98">
        <w:trPr>
          <w:trHeight w:val="8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9C3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BB4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229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544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61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26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8735E" w:rsidRPr="00386B90" w14:paraId="7BEB9A5C" w14:textId="77777777" w:rsidTr="00F41E98">
        <w:trPr>
          <w:trHeight w:val="6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77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B6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FE6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A02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91A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377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8735E" w:rsidRPr="00386B90" w14:paraId="61B7A012" w14:textId="77777777" w:rsidTr="009076D7">
        <w:trPr>
          <w:trHeight w:val="5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C777" w14:textId="64863954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 установка указателей «Забор воды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67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81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CFA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18E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2A9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18735E" w:rsidRPr="00386B90" w14:paraId="71722DC9" w14:textId="77777777" w:rsidTr="009076D7">
        <w:trPr>
          <w:trHeight w:val="9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BBB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C6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4D9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9B3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74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2E6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18735E" w:rsidRPr="00386B90" w14:paraId="667C380C" w14:textId="77777777" w:rsidTr="00F41E98">
        <w:trPr>
          <w:trHeight w:val="12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685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FD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5A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1B9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6001170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A3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CF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18735E" w:rsidRPr="00386B90" w14:paraId="0ABC6A53" w14:textId="77777777" w:rsidTr="00F41E98">
        <w:trPr>
          <w:trHeight w:val="10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D6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41F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C1B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A3C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233E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CC6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18735E" w:rsidRPr="00386B90" w14:paraId="49347E21" w14:textId="77777777" w:rsidTr="00F41E98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7C2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83D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8ED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0D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E59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862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075,9</w:t>
            </w:r>
          </w:p>
        </w:tc>
      </w:tr>
      <w:tr w:rsidR="0018735E" w:rsidRPr="00386B90" w14:paraId="3D1B0E07" w14:textId="77777777" w:rsidTr="00F41E98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A6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B07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D3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908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C922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16B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79,3</w:t>
            </w:r>
          </w:p>
        </w:tc>
      </w:tr>
      <w:tr w:rsidR="0018735E" w:rsidRPr="00386B90" w14:paraId="14037B21" w14:textId="77777777" w:rsidTr="00F41E98">
        <w:trPr>
          <w:trHeight w:val="14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F351" w14:textId="59590DEF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Развитие дорожного хозяйства на территории Узколугского сельского поселения на </w:t>
            </w:r>
            <w:r w:rsidR="009076D7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–2021 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3CE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030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0F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D0E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F40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79,3</w:t>
            </w:r>
          </w:p>
        </w:tc>
      </w:tr>
      <w:tr w:rsidR="0018735E" w:rsidRPr="00386B90" w14:paraId="3D971760" w14:textId="77777777" w:rsidTr="00F41E98">
        <w:trPr>
          <w:trHeight w:val="15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3B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908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1B0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C34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9001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C42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C1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34,3</w:t>
            </w:r>
          </w:p>
        </w:tc>
      </w:tr>
      <w:tr w:rsidR="0018735E" w:rsidRPr="00386B90" w14:paraId="3AF21B58" w14:textId="77777777" w:rsidTr="00F41E98">
        <w:trPr>
          <w:trHeight w:val="1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A08E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49E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95A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221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9001170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11A3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A46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34,3</w:t>
            </w:r>
          </w:p>
        </w:tc>
      </w:tr>
      <w:tr w:rsidR="0018735E" w:rsidRPr="00386B90" w14:paraId="0C98B47B" w14:textId="77777777" w:rsidTr="00F41E98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CD57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82A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13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209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9001170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AF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E0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34,3</w:t>
            </w:r>
          </w:p>
        </w:tc>
      </w:tr>
      <w:tr w:rsidR="0018735E" w:rsidRPr="00386B90" w14:paraId="3D60A608" w14:textId="77777777" w:rsidTr="00F41E98">
        <w:trPr>
          <w:trHeight w:val="11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785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BC5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0C3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3D2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9002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692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981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1,0</w:t>
            </w:r>
          </w:p>
        </w:tc>
      </w:tr>
      <w:tr w:rsidR="0018735E" w:rsidRPr="00386B90" w14:paraId="3C79F6B6" w14:textId="77777777" w:rsidTr="00F41E98">
        <w:trPr>
          <w:trHeight w:val="5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34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D45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F76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F08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059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710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1,0</w:t>
            </w:r>
          </w:p>
        </w:tc>
      </w:tr>
      <w:tr w:rsidR="0018735E" w:rsidRPr="00386B90" w14:paraId="54308982" w14:textId="77777777" w:rsidTr="00F41E98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8A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966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A4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FE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A9C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D4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1,0</w:t>
            </w:r>
          </w:p>
        </w:tc>
      </w:tr>
      <w:tr w:rsidR="0018735E" w:rsidRPr="00386B90" w14:paraId="62C3C143" w14:textId="77777777" w:rsidTr="00F41E98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1EB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07D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67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728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9003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969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86A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18735E" w:rsidRPr="00386B90" w14:paraId="7C2807A8" w14:textId="77777777" w:rsidTr="00F41E98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117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D75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324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2DA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9003170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161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5F1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18735E" w:rsidRPr="00386B90" w14:paraId="22D67915" w14:textId="77777777" w:rsidTr="00F41E98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BB3C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25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EB7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6C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9003170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D2B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00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18735E" w:rsidRPr="00386B90" w14:paraId="06FE9C38" w14:textId="77777777" w:rsidTr="00F41E98">
        <w:trPr>
          <w:trHeight w:val="6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39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E5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05B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445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E2A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A2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18735E" w:rsidRPr="00386B90" w14:paraId="5FFF2723" w14:textId="77777777" w:rsidTr="00F41E98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BFD8" w14:textId="4690B64C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Градостроительство в Узколугском муниципальном образовании на </w:t>
            </w:r>
            <w:r w:rsidR="009076D7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20–2022</w:t>
            </w:r>
            <w:r w:rsid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C7D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6AA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063E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55E59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567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18735E" w:rsidRPr="00386B90" w14:paraId="7432E7B0" w14:textId="77777777" w:rsidTr="00F41E98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D5922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4B0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8DE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AB7D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7001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BC1D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564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18735E" w:rsidRPr="00386B90" w14:paraId="4C6CA470" w14:textId="77777777" w:rsidTr="00F41E98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3B7A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Актуализация документов градостроительного зонирования Узколугского муниципального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B0E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6CB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92CD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7001S298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AAF1E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D88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18735E" w:rsidRPr="00386B90" w14:paraId="5CAF9B2F" w14:textId="77777777" w:rsidTr="00F41E98">
        <w:trPr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496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0A1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447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772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7001S298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D8A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5A9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18735E" w:rsidRPr="00386B90" w14:paraId="392407A3" w14:textId="77777777" w:rsidTr="00F41E98">
        <w:trPr>
          <w:trHeight w:val="5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357C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C6F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14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A39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414D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D5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92,2</w:t>
            </w:r>
          </w:p>
        </w:tc>
      </w:tr>
      <w:tr w:rsidR="0018735E" w:rsidRPr="00386B90" w14:paraId="019CAF7A" w14:textId="77777777" w:rsidTr="00F41E98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D3EE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118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72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1AF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765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3CA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63,5</w:t>
            </w:r>
          </w:p>
        </w:tc>
      </w:tr>
      <w:tr w:rsidR="0018735E" w:rsidRPr="00386B90" w14:paraId="0A17C773" w14:textId="77777777" w:rsidTr="00F41E98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DA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02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38E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19D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5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3D7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F6A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18735E" w:rsidRPr="00386B90" w14:paraId="53EB1542" w14:textId="77777777" w:rsidTr="00F41E98">
        <w:trPr>
          <w:trHeight w:val="4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406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6A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31F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77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5049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010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0D8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18735E" w:rsidRPr="00386B90" w14:paraId="38932B84" w14:textId="77777777" w:rsidTr="00F41E98">
        <w:trPr>
          <w:trHeight w:val="5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678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BA9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77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750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5049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18C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93F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18735E" w:rsidRPr="00386B90" w14:paraId="16C8B054" w14:textId="77777777" w:rsidTr="00F41E98">
        <w:trPr>
          <w:trHeight w:val="6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BD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ая программа «Чистая вода на 2019-2021 годы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A1A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79E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6A6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96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DE1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F42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8,0</w:t>
            </w:r>
          </w:p>
        </w:tc>
      </w:tr>
      <w:tr w:rsidR="0018735E" w:rsidRPr="00386B90" w14:paraId="1B7A803E" w14:textId="77777777" w:rsidTr="00F41E98">
        <w:trPr>
          <w:trHeight w:val="10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46BB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40F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CB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100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96017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DDF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5AF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8,0</w:t>
            </w:r>
          </w:p>
        </w:tc>
      </w:tr>
      <w:tr w:rsidR="0018735E" w:rsidRPr="00386B90" w14:paraId="11E4A765" w14:textId="77777777" w:rsidTr="00F41E98">
        <w:trPr>
          <w:trHeight w:val="6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65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пециализированной техники (автоцистерна) для подвоза питьевой вод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A95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64B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781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96017000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8EA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9D9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8,0</w:t>
            </w:r>
          </w:p>
        </w:tc>
      </w:tr>
      <w:tr w:rsidR="0018735E" w:rsidRPr="00386B90" w14:paraId="579E8EA6" w14:textId="77777777" w:rsidTr="00F41E98">
        <w:trPr>
          <w:trHeight w:val="6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DE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5F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837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908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96017000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0B9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9DE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8,0</w:t>
            </w:r>
          </w:p>
        </w:tc>
      </w:tr>
      <w:tr w:rsidR="0018735E" w:rsidRPr="00386B90" w14:paraId="40CA6794" w14:textId="77777777" w:rsidTr="00F41E98">
        <w:trPr>
          <w:trHeight w:val="2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25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C95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9D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A1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6F8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37D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228,7</w:t>
            </w:r>
          </w:p>
        </w:tc>
      </w:tr>
      <w:tr w:rsidR="0018735E" w:rsidRPr="00386B90" w14:paraId="727321F7" w14:textId="77777777" w:rsidTr="00F41E98">
        <w:trPr>
          <w:trHeight w:val="3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F0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7C3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1CD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86E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5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A8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56F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228,7</w:t>
            </w:r>
          </w:p>
        </w:tc>
      </w:tr>
      <w:tr w:rsidR="0018735E" w:rsidRPr="00386B90" w14:paraId="32B9159E" w14:textId="77777777" w:rsidTr="00F41E98">
        <w:trPr>
          <w:trHeight w:val="3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CE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98E" w14:textId="0C451CEB" w:rsidR="0018735E" w:rsidRPr="00F41E98" w:rsidRDefault="0018735E" w:rsidP="00F41E9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454D" w14:textId="471CD4AC" w:rsidR="0018735E" w:rsidRPr="00F41E98" w:rsidRDefault="0018735E" w:rsidP="00F41E9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773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D1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0B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228,7</w:t>
            </w:r>
          </w:p>
        </w:tc>
      </w:tr>
      <w:tr w:rsidR="0018735E" w:rsidRPr="00386B90" w14:paraId="66436D37" w14:textId="77777777" w:rsidTr="00F41E98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1489" w14:textId="01B3B49B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7FD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48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52F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96A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AF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18735E" w:rsidRPr="00386B90" w14:paraId="0BDA5387" w14:textId="77777777" w:rsidTr="00F41E98">
        <w:trPr>
          <w:trHeight w:val="6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C3A0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B97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3E5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29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5050000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51C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8E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18735E" w:rsidRPr="00386B90" w14:paraId="3531170D" w14:textId="77777777" w:rsidTr="00F41E98">
        <w:trPr>
          <w:trHeight w:val="6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0855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77C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D68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B8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5050L576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25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8D9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16,5</w:t>
            </w:r>
          </w:p>
        </w:tc>
      </w:tr>
      <w:tr w:rsidR="0018735E" w:rsidRPr="00386B90" w14:paraId="5FAC2911" w14:textId="77777777" w:rsidTr="00F41E98">
        <w:trPr>
          <w:trHeight w:val="6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19ED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88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4D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7C8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5050L576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6E1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C46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16,5</w:t>
            </w:r>
          </w:p>
        </w:tc>
      </w:tr>
      <w:tr w:rsidR="0018735E" w:rsidRPr="00386B90" w14:paraId="2510B27F" w14:textId="77777777" w:rsidTr="00F41E98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561A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6F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9ED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0B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5050S23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B9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05D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6,2</w:t>
            </w:r>
          </w:p>
        </w:tc>
      </w:tr>
      <w:tr w:rsidR="0018735E" w:rsidRPr="00386B90" w14:paraId="228B08A7" w14:textId="77777777" w:rsidTr="00F41E98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896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0BE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5E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A0A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5050S23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713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A6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6,2</w:t>
            </w:r>
          </w:p>
        </w:tc>
      </w:tr>
      <w:tr w:rsidR="0018735E" w:rsidRPr="00386B90" w14:paraId="06F9292D" w14:textId="77777777" w:rsidTr="00F41E98">
        <w:trPr>
          <w:trHeight w:val="3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EE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57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02F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9C3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9F9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95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18735E" w:rsidRPr="00386B90" w14:paraId="2CC9941E" w14:textId="77777777" w:rsidTr="00F41E98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47EA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A80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2F4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D5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AB8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7F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18735E" w:rsidRPr="00386B90" w14:paraId="60C8A760" w14:textId="77777777" w:rsidTr="00F41E98">
        <w:trPr>
          <w:trHeight w:val="5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E04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C55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F1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02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3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E2B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45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18735E" w:rsidRPr="00386B90" w14:paraId="3CBF9CAB" w14:textId="77777777" w:rsidTr="00F41E98">
        <w:trPr>
          <w:trHeight w:val="70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E97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62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1A0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ED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304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759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04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18735E" w:rsidRPr="00386B90" w14:paraId="17FBB55E" w14:textId="77777777" w:rsidTr="00F41E98">
        <w:trPr>
          <w:trHeight w:val="79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31A7" w14:textId="21B40743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8BD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FF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090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304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41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72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18735E" w:rsidRPr="00386B90" w14:paraId="6BAB6669" w14:textId="77777777" w:rsidTr="00F41E98">
        <w:trPr>
          <w:trHeight w:val="11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497" w14:textId="7960E5BF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е культуры в Узколугском сельском поселении на </w:t>
            </w:r>
            <w:r w:rsidR="009076D7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–2022 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C9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87F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9BB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BF6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8DB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8735E" w:rsidRPr="00386B90" w14:paraId="4137CF53" w14:textId="77777777" w:rsidTr="00F41E98">
        <w:trPr>
          <w:trHeight w:val="11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34E" w14:textId="64E0C074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для улучшения </w:t>
            </w:r>
            <w:r w:rsidR="00F41E98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качества услуг,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едоставляемых учреждениями культуры населени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563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FE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AE2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BE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EB9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8735E" w:rsidRPr="00386B90" w14:paraId="3F1C813F" w14:textId="77777777" w:rsidTr="00F41E98">
        <w:trPr>
          <w:trHeight w:val="9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7F1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A5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B3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E23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A6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859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8735E" w:rsidRPr="00386B90" w14:paraId="5D9B01FF" w14:textId="77777777" w:rsidTr="00F41E98">
        <w:trPr>
          <w:trHeight w:val="76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42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E27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352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488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31D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8B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8735E" w:rsidRPr="00386B90" w14:paraId="2A2590AB" w14:textId="77777777" w:rsidTr="00F41E98">
        <w:trPr>
          <w:trHeight w:val="21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95B" w14:textId="1D44178E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r w:rsidR="00F41E98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–2022 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х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A1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D3A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73D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800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71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8735E" w:rsidRPr="00386B90" w14:paraId="4572949F" w14:textId="77777777" w:rsidTr="00F41E98">
        <w:trPr>
          <w:trHeight w:val="10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A7A4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F4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4B1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09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6003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B7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C5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8735E" w:rsidRPr="00386B90" w14:paraId="23AC1041" w14:textId="77777777" w:rsidTr="00F41E98">
        <w:trPr>
          <w:trHeight w:val="10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7173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2D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9D0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234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6003170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48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1CA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8735E" w:rsidRPr="00386B90" w14:paraId="093F821F" w14:textId="77777777" w:rsidTr="00F41E98">
        <w:trPr>
          <w:trHeight w:val="7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626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77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B44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34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6003170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2C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88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8735E" w:rsidRPr="00386B90" w14:paraId="2F7E0EF8" w14:textId="77777777" w:rsidTr="00F41E98">
        <w:trPr>
          <w:trHeight w:val="2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844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674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775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4A2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C7C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90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245,4</w:t>
            </w:r>
          </w:p>
        </w:tc>
      </w:tr>
      <w:tr w:rsidR="0018735E" w:rsidRPr="00386B90" w14:paraId="6855233D" w14:textId="77777777" w:rsidTr="00F41E98">
        <w:trPr>
          <w:trHeight w:val="27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0BB3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901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C54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EEB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BB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30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245,4</w:t>
            </w:r>
          </w:p>
        </w:tc>
      </w:tr>
      <w:tr w:rsidR="0018735E" w:rsidRPr="00386B90" w14:paraId="4DF7FAA7" w14:textId="77777777" w:rsidTr="00F41E98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B7A0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E2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40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BBB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859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ABB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613,5</w:t>
            </w:r>
          </w:p>
        </w:tc>
      </w:tr>
      <w:tr w:rsidR="0018735E" w:rsidRPr="00386B90" w14:paraId="3F8BE6C0" w14:textId="77777777" w:rsidTr="00F41E98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AAB7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045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AA5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30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DA7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812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613,5</w:t>
            </w:r>
          </w:p>
        </w:tc>
      </w:tr>
      <w:tr w:rsidR="0018735E" w:rsidRPr="00386B90" w14:paraId="53F002D9" w14:textId="77777777" w:rsidTr="00F41E98">
        <w:trPr>
          <w:trHeight w:val="196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A1B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D2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480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2A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0000202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3FA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46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07,6</w:t>
            </w:r>
          </w:p>
        </w:tc>
      </w:tr>
      <w:tr w:rsidR="0018735E" w:rsidRPr="00386B90" w14:paraId="4AAD01E1" w14:textId="77777777" w:rsidTr="00F41E98">
        <w:trPr>
          <w:trHeight w:val="6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0D7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A20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E0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3D1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0000202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5A5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90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04,9</w:t>
            </w:r>
          </w:p>
        </w:tc>
      </w:tr>
      <w:tr w:rsidR="0018735E" w:rsidRPr="00386B90" w14:paraId="1A442525" w14:textId="77777777" w:rsidTr="00F41E98">
        <w:trPr>
          <w:trHeight w:val="5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F3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98B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6C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118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0000202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70F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C56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8735E" w:rsidRPr="00386B90" w14:paraId="1F421F67" w14:textId="77777777" w:rsidTr="00F41E98">
        <w:trPr>
          <w:trHeight w:val="100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C9F" w14:textId="2438112F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Развитие культуры в Узколугском сельском поселении на </w:t>
            </w:r>
            <w:r w:rsidR="00F41E98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20–2022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1B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F83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7A4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765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E5A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624,3</w:t>
            </w:r>
          </w:p>
        </w:tc>
      </w:tr>
      <w:tr w:rsidR="0018735E" w:rsidRPr="00386B90" w14:paraId="2F51903E" w14:textId="77777777" w:rsidTr="00F41E98">
        <w:trPr>
          <w:trHeight w:val="5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6824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0FF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076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872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1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EB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4D3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624,3</w:t>
            </w:r>
          </w:p>
        </w:tc>
      </w:tr>
      <w:tr w:rsidR="0018735E" w:rsidRPr="00386B90" w14:paraId="630FA67A" w14:textId="77777777" w:rsidTr="00F41E98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7E2" w14:textId="4C048591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ремонт сельского клуба д. Худорожкин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FF6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3C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E2F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440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239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18735E" w:rsidRPr="00386B90" w14:paraId="0CD523F6" w14:textId="77777777" w:rsidTr="00F41E98">
        <w:trPr>
          <w:trHeight w:val="8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B9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72C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2B5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636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16A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E3A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18735E" w:rsidRPr="00386B90" w14:paraId="1650D4FB" w14:textId="77777777" w:rsidTr="00F41E98">
        <w:trPr>
          <w:trHeight w:val="5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0D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Дома культуры в с. Узкий Луг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72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5A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FF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0B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9A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18735E" w:rsidRPr="00386B90" w14:paraId="0103F550" w14:textId="77777777" w:rsidTr="00F41E98">
        <w:trPr>
          <w:trHeight w:val="9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093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B48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F2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B2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2F5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F9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18735E" w:rsidRPr="00386B90" w14:paraId="3603CD8B" w14:textId="77777777" w:rsidTr="00F41E98">
        <w:trPr>
          <w:trHeight w:val="12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D0C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49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0E4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34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1L46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CA7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826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483,2</w:t>
            </w:r>
          </w:p>
        </w:tc>
      </w:tr>
      <w:tr w:rsidR="0018735E" w:rsidRPr="00386B90" w14:paraId="32A49504" w14:textId="77777777" w:rsidTr="00F41E98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2A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39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C39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B85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1L46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D41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657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483,2</w:t>
            </w:r>
          </w:p>
        </w:tc>
      </w:tr>
      <w:tr w:rsidR="0018735E" w:rsidRPr="00386B90" w14:paraId="63D6E6A4" w14:textId="77777777" w:rsidTr="00F41E98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2AE" w14:textId="2800E8F4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для улучшения </w:t>
            </w:r>
            <w:r w:rsidR="00F41E98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качества услуг,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едоставляемых учреждениями культуры населени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14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268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F94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31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37A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18735E" w:rsidRPr="00386B90" w14:paraId="0646D45F" w14:textId="77777777" w:rsidTr="00F41E98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28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D4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E7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FF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8A1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1F2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18735E" w:rsidRPr="00386B90" w14:paraId="54D18057" w14:textId="77777777" w:rsidTr="00F41E98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DE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18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11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24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57F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1E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18735E" w:rsidRPr="00386B90" w14:paraId="427E3428" w14:textId="77777777" w:rsidTr="00F41E98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E03" w14:textId="305D4602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r w:rsidR="00F41E98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–2022 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  <w:r w:rsid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BD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DF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96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FBC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975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18735E" w:rsidRPr="00386B90" w14:paraId="29CAE333" w14:textId="77777777" w:rsidTr="00F41E98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1E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09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25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508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28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DC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18735E" w:rsidRPr="00386B90" w14:paraId="26E75D67" w14:textId="77777777" w:rsidTr="00F41E98">
        <w:trPr>
          <w:trHeight w:val="13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5D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BF4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75B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11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441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1D6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</w:tr>
      <w:tr w:rsidR="0018735E" w:rsidRPr="00386B90" w14:paraId="757A08E4" w14:textId="77777777" w:rsidTr="00F41E98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EF7E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BA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F6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C8C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695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0F9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</w:tr>
      <w:tr w:rsidR="0018735E" w:rsidRPr="00386B90" w14:paraId="2FEB1100" w14:textId="77777777" w:rsidTr="00F41E98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0863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E0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898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C7D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EA0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2E1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8735E" w:rsidRPr="00386B90" w14:paraId="61E149E8" w14:textId="77777777" w:rsidTr="00F41E98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A22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B21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D9D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EB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97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E0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8735E" w:rsidRPr="00386B90" w14:paraId="6267D2C1" w14:textId="77777777" w:rsidTr="00F41E98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8B4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08B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23B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D9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E4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1C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18735E" w:rsidRPr="00386B90" w14:paraId="06CACC5D" w14:textId="77777777" w:rsidTr="00F41E98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29CD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88B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EBB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415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BF3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49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18735E" w:rsidRPr="00386B90" w14:paraId="2342A231" w14:textId="77777777" w:rsidTr="00F41E98">
        <w:trPr>
          <w:trHeight w:val="3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D2E5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D2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ED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650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9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D43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734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18735E" w:rsidRPr="00386B90" w14:paraId="16E81B27" w14:textId="77777777" w:rsidTr="00F41E98">
        <w:trPr>
          <w:trHeight w:val="3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E4E7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471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EB2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CF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901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9D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0D5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18735E" w:rsidRPr="00386B90" w14:paraId="7FC26DB9" w14:textId="77777777" w:rsidTr="00F41E98">
        <w:trPr>
          <w:trHeight w:val="5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5865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017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0B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2B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9010234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755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49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F41E98" w:rsidRPr="00386B90" w14:paraId="04568284" w14:textId="77777777" w:rsidTr="00F41E98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443F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106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8B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7D1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49010234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752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858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F41E98" w:rsidRPr="00386B90" w14:paraId="10C767DE" w14:textId="77777777" w:rsidTr="00F41E98">
        <w:trPr>
          <w:trHeight w:val="4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B94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A80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EA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B11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975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081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3,4</w:t>
            </w:r>
          </w:p>
        </w:tc>
      </w:tr>
      <w:tr w:rsidR="00F41E98" w:rsidRPr="00386B90" w14:paraId="097CDA35" w14:textId="77777777" w:rsidTr="00F41E98">
        <w:trPr>
          <w:trHeight w:val="3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7482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764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F7A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DA4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496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BE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3,4</w:t>
            </w:r>
          </w:p>
        </w:tc>
      </w:tr>
      <w:tr w:rsidR="00F41E98" w:rsidRPr="00386B90" w14:paraId="37453836" w14:textId="77777777" w:rsidTr="00F41E98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E532" w14:textId="6F7D929E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«Физическая культура и массовый спорт в Узколугском поселении на </w:t>
            </w:r>
            <w:r w:rsidR="009076D7"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2019–2021</w:t>
            </w: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5CA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0998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FC6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38A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64F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3,4</w:t>
            </w:r>
          </w:p>
        </w:tc>
      </w:tr>
      <w:tr w:rsidR="00F41E98" w:rsidRPr="00386B90" w14:paraId="71DA0388" w14:textId="77777777" w:rsidTr="00F41E98">
        <w:trPr>
          <w:trHeight w:val="4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E1B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условия для занятия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AE6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A0B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98B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91017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B26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DC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53,4</w:t>
            </w:r>
          </w:p>
        </w:tc>
      </w:tr>
      <w:tr w:rsidR="00F41E98" w:rsidRPr="00386B90" w14:paraId="5D1C49CF" w14:textId="77777777" w:rsidTr="00F41E98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6EDE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1B3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857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262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91017000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27C4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0AF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8,4</w:t>
            </w:r>
          </w:p>
        </w:tc>
      </w:tr>
      <w:tr w:rsidR="0018735E" w:rsidRPr="00386B90" w14:paraId="7AB4FBB5" w14:textId="77777777" w:rsidTr="00F41E98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628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B7F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6FE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8A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91017000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C9C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644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8,4</w:t>
            </w:r>
          </w:p>
        </w:tc>
      </w:tr>
      <w:tr w:rsidR="0018735E" w:rsidRPr="00386B90" w14:paraId="76202123" w14:textId="77777777" w:rsidTr="00F41E98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56C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14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0B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2D5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9101700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64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FF7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18735E" w:rsidRPr="00386B90" w14:paraId="2E9B0CE5" w14:textId="77777777" w:rsidTr="00F41E98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42A9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2C7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16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B5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9101700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CE0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3E6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18735E" w:rsidRPr="00386B90" w14:paraId="54B94388" w14:textId="77777777" w:rsidTr="00F41E98">
        <w:trPr>
          <w:trHeight w:val="9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7820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94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29E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68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199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8C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18735E" w:rsidRPr="00386B90" w14:paraId="71F1C859" w14:textId="77777777" w:rsidTr="00F41E98">
        <w:trPr>
          <w:trHeight w:val="76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9611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E5F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FBC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492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4F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18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18735E" w:rsidRPr="00386B90" w14:paraId="6646D6D0" w14:textId="77777777" w:rsidTr="00F41E98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F085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7A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31E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65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E98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565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18735E" w:rsidRPr="00386B90" w14:paraId="1E301281" w14:textId="77777777" w:rsidTr="00F41E98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E4F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E2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52C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F7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C1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957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18735E" w:rsidRPr="00386B90" w14:paraId="7E3BD56D" w14:textId="77777777" w:rsidTr="00F41E98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9B6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B5A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BAF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F7D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46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33A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2,5</w:t>
            </w:r>
          </w:p>
        </w:tc>
      </w:tr>
      <w:tr w:rsidR="0018735E" w:rsidRPr="00386B90" w14:paraId="006C0E8F" w14:textId="77777777" w:rsidTr="00F41E98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C33D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2C1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68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612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FE8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F6C6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2,5</w:t>
            </w:r>
          </w:p>
        </w:tc>
      </w:tr>
      <w:tr w:rsidR="0018735E" w:rsidRPr="00386B90" w14:paraId="75D4926C" w14:textId="77777777" w:rsidTr="00F41E98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248B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C2D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597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51D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B1F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638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</w:tr>
      <w:tr w:rsidR="0018735E" w:rsidRPr="00386B90" w14:paraId="6ADA0ADE" w14:textId="77777777" w:rsidTr="00F41E98">
        <w:trPr>
          <w:trHeight w:val="2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2068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3AA2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0E4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0D4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FFF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3E8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</w:tr>
      <w:tr w:rsidR="0018735E" w:rsidRPr="00386B90" w14:paraId="2AFA59D1" w14:textId="77777777" w:rsidTr="00F41E98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DA56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0077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C4C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BC00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FE0D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1F73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18735E" w:rsidRPr="00386B90" w14:paraId="55DC4B3C" w14:textId="77777777" w:rsidTr="00F41E98">
        <w:trPr>
          <w:trHeight w:val="3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7500" w14:textId="77777777" w:rsidR="0018735E" w:rsidRPr="00F41E98" w:rsidRDefault="0018735E" w:rsidP="0018735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652F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9EE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AF99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436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A9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18735E" w:rsidRPr="00386B90" w14:paraId="77B592A4" w14:textId="77777777" w:rsidTr="00F41E98">
        <w:trPr>
          <w:trHeight w:val="315"/>
        </w:trPr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319B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0E55" w14:textId="77777777" w:rsidR="0018735E" w:rsidRPr="00F41E98" w:rsidRDefault="0018735E" w:rsidP="001873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1E98">
              <w:rPr>
                <w:rFonts w:ascii="Courier New" w:hAnsi="Courier New" w:cs="Courier New"/>
                <w:sz w:val="22"/>
                <w:szCs w:val="22"/>
              </w:rPr>
              <w:t>8999,5</w:t>
            </w:r>
          </w:p>
        </w:tc>
      </w:tr>
    </w:tbl>
    <w:p w14:paraId="0BC78D86" w14:textId="77777777" w:rsidR="0018735E" w:rsidRPr="00386B90" w:rsidRDefault="0018735E" w:rsidP="0018735E">
      <w:pPr>
        <w:ind w:firstLine="720"/>
        <w:rPr>
          <w:rFonts w:ascii="Courier New" w:hAnsi="Courier New" w:cs="Courier New"/>
          <w:bCs/>
          <w:sz w:val="22"/>
          <w:szCs w:val="22"/>
          <w:lang w:eastAsia="en-US"/>
        </w:rPr>
      </w:pPr>
    </w:p>
    <w:p w14:paraId="7E5D8E57" w14:textId="69EA9B22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Приложение №3</w:t>
      </w:r>
    </w:p>
    <w:p w14:paraId="662A97F0" w14:textId="684E50D9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0B13C79B" w14:textId="77777777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сельского поселения</w:t>
      </w:r>
    </w:p>
    <w:p w14:paraId="10DD2AA0" w14:textId="1F808B72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 xml:space="preserve"> от </w:t>
      </w:r>
      <w:r w:rsidR="00A83AAC" w:rsidRPr="00386B90">
        <w:rPr>
          <w:rFonts w:ascii="Courier New" w:hAnsi="Courier New" w:cs="Courier New"/>
          <w:sz w:val="22"/>
          <w:szCs w:val="22"/>
          <w:lang w:eastAsia="en-US"/>
        </w:rPr>
        <w:t>28</w:t>
      </w:r>
      <w:r w:rsidRPr="00386B90">
        <w:rPr>
          <w:rFonts w:ascii="Courier New" w:hAnsi="Courier New" w:cs="Courier New"/>
          <w:sz w:val="22"/>
          <w:szCs w:val="22"/>
          <w:lang w:eastAsia="en-US"/>
        </w:rPr>
        <w:t>.0</w:t>
      </w:r>
      <w:r w:rsidR="00A83AAC" w:rsidRPr="00386B90">
        <w:rPr>
          <w:rFonts w:ascii="Courier New" w:hAnsi="Courier New" w:cs="Courier New"/>
          <w:sz w:val="22"/>
          <w:szCs w:val="22"/>
          <w:lang w:eastAsia="en-US"/>
        </w:rPr>
        <w:t>5</w:t>
      </w:r>
      <w:r w:rsidRPr="00386B90">
        <w:rPr>
          <w:rFonts w:ascii="Courier New" w:hAnsi="Courier New" w:cs="Courier New"/>
          <w:sz w:val="22"/>
          <w:szCs w:val="22"/>
          <w:lang w:eastAsia="en-US"/>
        </w:rPr>
        <w:t>.2021 №17</w:t>
      </w:r>
      <w:r w:rsidR="00A83AAC" w:rsidRPr="00386B90">
        <w:rPr>
          <w:rFonts w:ascii="Courier New" w:hAnsi="Courier New" w:cs="Courier New"/>
          <w:sz w:val="22"/>
          <w:szCs w:val="22"/>
          <w:lang w:eastAsia="en-US"/>
        </w:rPr>
        <w:t>4</w:t>
      </w:r>
    </w:p>
    <w:p w14:paraId="0FB90123" w14:textId="77777777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14:paraId="476D5A5B" w14:textId="24195AE7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 xml:space="preserve">Приложение № </w:t>
      </w:r>
      <w:r w:rsidR="009139B0">
        <w:rPr>
          <w:rFonts w:ascii="Courier New" w:hAnsi="Courier New" w:cs="Courier New"/>
          <w:sz w:val="22"/>
          <w:szCs w:val="22"/>
          <w:lang w:eastAsia="en-US"/>
        </w:rPr>
        <w:t>8</w:t>
      </w:r>
    </w:p>
    <w:p w14:paraId="49302934" w14:textId="20D0160C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57A9890E" w14:textId="77777777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 xml:space="preserve"> сельского поселения</w:t>
      </w:r>
    </w:p>
    <w:p w14:paraId="1DFBBDC6" w14:textId="5780CA78" w:rsidR="0018735E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от 25.12.2020 №159</w:t>
      </w:r>
    </w:p>
    <w:p w14:paraId="745630F6" w14:textId="77777777" w:rsidR="0061706C" w:rsidRPr="0061706C" w:rsidRDefault="0061706C" w:rsidP="0061706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E917CDD" w14:textId="3F6EA2B2" w:rsidR="0061706C" w:rsidRDefault="0061706C" w:rsidP="0061706C">
      <w:pPr>
        <w:jc w:val="center"/>
        <w:rPr>
          <w:rFonts w:ascii="Arial" w:hAnsi="Arial" w:cs="Arial"/>
          <w:b/>
          <w:bCs/>
          <w:caps/>
          <w:sz w:val="30"/>
          <w:szCs w:val="22"/>
        </w:rPr>
      </w:pPr>
      <w:r w:rsidRPr="0061706C">
        <w:rPr>
          <w:rFonts w:ascii="Arial" w:hAnsi="Arial" w:cs="Arial"/>
          <w:b/>
          <w:bCs/>
          <w:caps/>
          <w:sz w:val="30"/>
          <w:szCs w:val="22"/>
        </w:rPr>
        <w:t>Распределение бюджетных ассигнований по разделам, подразделам, целевым статьям и группам видов расходов классификации расходов в ведомственной структуре расходов бюджета на 2021 год</w:t>
      </w:r>
    </w:p>
    <w:p w14:paraId="126464B4" w14:textId="3077FF4B" w:rsidR="009076D7" w:rsidRPr="009076D7" w:rsidRDefault="009076D7" w:rsidP="0061706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745"/>
        <w:gridCol w:w="1141"/>
        <w:gridCol w:w="877"/>
        <w:gridCol w:w="1537"/>
        <w:gridCol w:w="877"/>
        <w:gridCol w:w="1273"/>
      </w:tblGrid>
      <w:tr w:rsidR="0061706C" w:rsidRPr="00386B90" w14:paraId="3B2EEDE9" w14:textId="77777777" w:rsidTr="009076D7">
        <w:trPr>
          <w:trHeight w:val="345"/>
        </w:trPr>
        <w:tc>
          <w:tcPr>
            <w:tcW w:w="3687" w:type="dxa"/>
            <w:vMerge w:val="restart"/>
            <w:noWrap/>
            <w:hideMark/>
          </w:tcPr>
          <w:p w14:paraId="78F7EF88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45" w:type="dxa"/>
            <w:noWrap/>
            <w:hideMark/>
          </w:tcPr>
          <w:p w14:paraId="5AAD1B35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32" w:type="dxa"/>
            <w:gridSpan w:val="4"/>
            <w:hideMark/>
          </w:tcPr>
          <w:p w14:paraId="3DF9A230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201" w:type="dxa"/>
            <w:hideMark/>
          </w:tcPr>
          <w:p w14:paraId="2CCFCE6D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умма, тыс.руб.</w:t>
            </w:r>
          </w:p>
        </w:tc>
      </w:tr>
      <w:tr w:rsidR="009076D7" w:rsidRPr="00386B90" w14:paraId="39A6668B" w14:textId="77777777" w:rsidTr="009076D7">
        <w:trPr>
          <w:trHeight w:val="630"/>
        </w:trPr>
        <w:tc>
          <w:tcPr>
            <w:tcW w:w="3687" w:type="dxa"/>
            <w:vMerge/>
            <w:hideMark/>
          </w:tcPr>
          <w:p w14:paraId="1269D3F9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  <w:noWrap/>
            <w:hideMark/>
          </w:tcPr>
          <w:p w14:paraId="00F5A026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141" w:type="dxa"/>
            <w:hideMark/>
          </w:tcPr>
          <w:p w14:paraId="6A0D771E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877" w:type="dxa"/>
            <w:hideMark/>
          </w:tcPr>
          <w:p w14:paraId="219FA546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одра</w:t>
            </w:r>
          </w:p>
          <w:p w14:paraId="0494388A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здела</w:t>
            </w:r>
          </w:p>
        </w:tc>
        <w:tc>
          <w:tcPr>
            <w:tcW w:w="1537" w:type="dxa"/>
            <w:hideMark/>
          </w:tcPr>
          <w:p w14:paraId="02C31013" w14:textId="77777777" w:rsidR="009076D7" w:rsidRDefault="0061706C" w:rsidP="000B41C8">
            <w:pPr>
              <w:ind w:left="-918" w:firstLine="1134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целевой </w:t>
            </w:r>
          </w:p>
          <w:p w14:paraId="4549ABE6" w14:textId="16E24D7A" w:rsidR="0061706C" w:rsidRPr="00386B90" w:rsidRDefault="0061706C" w:rsidP="000B41C8">
            <w:pPr>
              <w:ind w:left="-918" w:firstLine="1134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татьи</w:t>
            </w:r>
          </w:p>
        </w:tc>
        <w:tc>
          <w:tcPr>
            <w:tcW w:w="877" w:type="dxa"/>
            <w:hideMark/>
          </w:tcPr>
          <w:p w14:paraId="1BA5EB8D" w14:textId="77777777" w:rsidR="009076D7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вида </w:t>
            </w:r>
          </w:p>
          <w:p w14:paraId="6C49065A" w14:textId="77777777" w:rsidR="009076D7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расхо</w:t>
            </w:r>
          </w:p>
          <w:p w14:paraId="36545F03" w14:textId="4FEDAE6A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386B90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дов</w:t>
            </w:r>
          </w:p>
        </w:tc>
        <w:tc>
          <w:tcPr>
            <w:tcW w:w="1201" w:type="dxa"/>
            <w:hideMark/>
          </w:tcPr>
          <w:p w14:paraId="5DCDC25E" w14:textId="77777777" w:rsidR="0061706C" w:rsidRPr="00386B90" w:rsidRDefault="0061706C" w:rsidP="000B41C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76D7" w:rsidRPr="00386B90" w14:paraId="2C4E7368" w14:textId="77777777" w:rsidTr="009076D7">
        <w:trPr>
          <w:trHeight w:val="330"/>
        </w:trPr>
        <w:tc>
          <w:tcPr>
            <w:tcW w:w="3687" w:type="dxa"/>
            <w:hideMark/>
          </w:tcPr>
          <w:p w14:paraId="126E8F6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45" w:type="dxa"/>
            <w:hideMark/>
          </w:tcPr>
          <w:p w14:paraId="3680CC3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626693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0A9F2EA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17CDCE6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D742A6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C8C45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657,9</w:t>
            </w:r>
          </w:p>
        </w:tc>
      </w:tr>
      <w:tr w:rsidR="009076D7" w:rsidRPr="00386B90" w14:paraId="7F27AA68" w14:textId="77777777" w:rsidTr="009076D7">
        <w:trPr>
          <w:trHeight w:val="960"/>
        </w:trPr>
        <w:tc>
          <w:tcPr>
            <w:tcW w:w="3687" w:type="dxa"/>
            <w:hideMark/>
          </w:tcPr>
          <w:p w14:paraId="58AE164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hideMark/>
          </w:tcPr>
          <w:p w14:paraId="29987B4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9BF21F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14862D1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7A7D701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942629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2CE4B3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67,8</w:t>
            </w:r>
          </w:p>
        </w:tc>
      </w:tr>
      <w:tr w:rsidR="009076D7" w:rsidRPr="00386B90" w14:paraId="6950A5A0" w14:textId="77777777" w:rsidTr="009076D7">
        <w:trPr>
          <w:trHeight w:val="960"/>
        </w:trPr>
        <w:tc>
          <w:tcPr>
            <w:tcW w:w="3687" w:type="dxa"/>
            <w:hideMark/>
          </w:tcPr>
          <w:p w14:paraId="2FC1518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hideMark/>
          </w:tcPr>
          <w:p w14:paraId="2661FB6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7F6FB0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79084BF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4E577DE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77" w:type="dxa"/>
            <w:noWrap/>
            <w:hideMark/>
          </w:tcPr>
          <w:p w14:paraId="0D85D6D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290D53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67,8</w:t>
            </w:r>
          </w:p>
        </w:tc>
      </w:tr>
      <w:tr w:rsidR="009076D7" w:rsidRPr="00386B90" w14:paraId="679ABBBE" w14:textId="77777777" w:rsidTr="009076D7">
        <w:trPr>
          <w:trHeight w:val="345"/>
        </w:trPr>
        <w:tc>
          <w:tcPr>
            <w:tcW w:w="3687" w:type="dxa"/>
            <w:hideMark/>
          </w:tcPr>
          <w:p w14:paraId="55EED49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45" w:type="dxa"/>
            <w:hideMark/>
          </w:tcPr>
          <w:p w14:paraId="465FCE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47D00F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2A9A86C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0532517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200000</w:t>
            </w:r>
          </w:p>
        </w:tc>
        <w:tc>
          <w:tcPr>
            <w:tcW w:w="877" w:type="dxa"/>
            <w:noWrap/>
            <w:hideMark/>
          </w:tcPr>
          <w:p w14:paraId="766C511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470D4A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67,8</w:t>
            </w:r>
          </w:p>
        </w:tc>
      </w:tr>
      <w:tr w:rsidR="009076D7" w:rsidRPr="00386B90" w14:paraId="0D98B769" w14:textId="77777777" w:rsidTr="009076D7">
        <w:trPr>
          <w:trHeight w:val="630"/>
        </w:trPr>
        <w:tc>
          <w:tcPr>
            <w:tcW w:w="3687" w:type="dxa"/>
            <w:hideMark/>
          </w:tcPr>
          <w:p w14:paraId="3621674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hideMark/>
          </w:tcPr>
          <w:p w14:paraId="3A82EC6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BB4D3D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732F821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009ECC4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220190</w:t>
            </w:r>
          </w:p>
        </w:tc>
        <w:tc>
          <w:tcPr>
            <w:tcW w:w="877" w:type="dxa"/>
            <w:noWrap/>
            <w:hideMark/>
          </w:tcPr>
          <w:p w14:paraId="670EA51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7DF53A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67,8</w:t>
            </w:r>
          </w:p>
        </w:tc>
      </w:tr>
      <w:tr w:rsidR="009076D7" w:rsidRPr="00386B90" w14:paraId="262B0132" w14:textId="77777777" w:rsidTr="009076D7">
        <w:trPr>
          <w:trHeight w:val="1875"/>
        </w:trPr>
        <w:tc>
          <w:tcPr>
            <w:tcW w:w="3687" w:type="dxa"/>
            <w:hideMark/>
          </w:tcPr>
          <w:p w14:paraId="36C1022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hideMark/>
          </w:tcPr>
          <w:p w14:paraId="257C3ED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A8308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7FE5685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1EE1FD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220190</w:t>
            </w:r>
          </w:p>
        </w:tc>
        <w:tc>
          <w:tcPr>
            <w:tcW w:w="877" w:type="dxa"/>
            <w:noWrap/>
            <w:hideMark/>
          </w:tcPr>
          <w:p w14:paraId="5EC1FEE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01" w:type="dxa"/>
            <w:noWrap/>
            <w:hideMark/>
          </w:tcPr>
          <w:p w14:paraId="535CB22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67,8</w:t>
            </w:r>
          </w:p>
        </w:tc>
      </w:tr>
      <w:tr w:rsidR="009076D7" w:rsidRPr="00386B90" w14:paraId="67D35EB6" w14:textId="77777777" w:rsidTr="009076D7">
        <w:trPr>
          <w:trHeight w:val="1545"/>
        </w:trPr>
        <w:tc>
          <w:tcPr>
            <w:tcW w:w="3687" w:type="dxa"/>
            <w:hideMark/>
          </w:tcPr>
          <w:p w14:paraId="5AD9A72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hideMark/>
          </w:tcPr>
          <w:p w14:paraId="6AEDF0F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541E1E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0B83971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5248D84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F9CE93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1ACA8C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133,2</w:t>
            </w:r>
          </w:p>
        </w:tc>
      </w:tr>
      <w:tr w:rsidR="009076D7" w:rsidRPr="00386B90" w14:paraId="1A4E6C49" w14:textId="77777777" w:rsidTr="009076D7">
        <w:trPr>
          <w:trHeight w:val="975"/>
        </w:trPr>
        <w:tc>
          <w:tcPr>
            <w:tcW w:w="3687" w:type="dxa"/>
            <w:hideMark/>
          </w:tcPr>
          <w:p w14:paraId="32E5617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hideMark/>
          </w:tcPr>
          <w:p w14:paraId="24D88A3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23B291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52A4FBC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1E5CBF2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77" w:type="dxa"/>
            <w:noWrap/>
            <w:hideMark/>
          </w:tcPr>
          <w:p w14:paraId="671D8F7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41665D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116,5</w:t>
            </w:r>
          </w:p>
        </w:tc>
      </w:tr>
      <w:tr w:rsidR="009076D7" w:rsidRPr="00386B90" w14:paraId="77063465" w14:textId="77777777" w:rsidTr="009076D7">
        <w:trPr>
          <w:trHeight w:val="660"/>
        </w:trPr>
        <w:tc>
          <w:tcPr>
            <w:tcW w:w="3687" w:type="dxa"/>
            <w:hideMark/>
          </w:tcPr>
          <w:p w14:paraId="4D9CEB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5" w:type="dxa"/>
            <w:hideMark/>
          </w:tcPr>
          <w:p w14:paraId="17FEF7A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B6F8E7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71B9726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7266A6F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100000</w:t>
            </w:r>
          </w:p>
        </w:tc>
        <w:tc>
          <w:tcPr>
            <w:tcW w:w="877" w:type="dxa"/>
            <w:noWrap/>
            <w:hideMark/>
          </w:tcPr>
          <w:p w14:paraId="672051E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DF40F9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</w:tr>
      <w:tr w:rsidR="009076D7" w:rsidRPr="00386B90" w14:paraId="77CF9FB2" w14:textId="77777777" w:rsidTr="009076D7">
        <w:trPr>
          <w:trHeight w:val="2220"/>
        </w:trPr>
        <w:tc>
          <w:tcPr>
            <w:tcW w:w="3687" w:type="dxa"/>
            <w:hideMark/>
          </w:tcPr>
          <w:p w14:paraId="4414F72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hideMark/>
          </w:tcPr>
          <w:p w14:paraId="735AAC1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8890A8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3C64E5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05C0B77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173150</w:t>
            </w:r>
          </w:p>
        </w:tc>
        <w:tc>
          <w:tcPr>
            <w:tcW w:w="877" w:type="dxa"/>
            <w:noWrap/>
            <w:hideMark/>
          </w:tcPr>
          <w:p w14:paraId="4D4A57E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81AD0F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</w:tr>
      <w:tr w:rsidR="009076D7" w:rsidRPr="00386B90" w14:paraId="6808B052" w14:textId="77777777" w:rsidTr="009076D7">
        <w:trPr>
          <w:trHeight w:val="660"/>
        </w:trPr>
        <w:tc>
          <w:tcPr>
            <w:tcW w:w="3687" w:type="dxa"/>
            <w:hideMark/>
          </w:tcPr>
          <w:p w14:paraId="732E553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5387176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09AE70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519E9C8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4CE72FA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173150</w:t>
            </w:r>
          </w:p>
        </w:tc>
        <w:tc>
          <w:tcPr>
            <w:tcW w:w="877" w:type="dxa"/>
            <w:noWrap/>
            <w:hideMark/>
          </w:tcPr>
          <w:p w14:paraId="5C1CB5D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547A046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</w:tr>
      <w:tr w:rsidR="009076D7" w:rsidRPr="00386B90" w14:paraId="65BA7316" w14:textId="77777777" w:rsidTr="0012192D">
        <w:trPr>
          <w:trHeight w:val="251"/>
        </w:trPr>
        <w:tc>
          <w:tcPr>
            <w:tcW w:w="3687" w:type="dxa"/>
            <w:hideMark/>
          </w:tcPr>
          <w:p w14:paraId="30613B1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45" w:type="dxa"/>
            <w:hideMark/>
          </w:tcPr>
          <w:p w14:paraId="1D25B50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A9DCFA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2334809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3036779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300000</w:t>
            </w:r>
          </w:p>
        </w:tc>
        <w:tc>
          <w:tcPr>
            <w:tcW w:w="877" w:type="dxa"/>
            <w:noWrap/>
            <w:hideMark/>
          </w:tcPr>
          <w:p w14:paraId="349718C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39D545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115,8</w:t>
            </w:r>
          </w:p>
        </w:tc>
      </w:tr>
      <w:tr w:rsidR="009076D7" w:rsidRPr="00386B90" w14:paraId="0BC568F8" w14:textId="77777777" w:rsidTr="009076D7">
        <w:trPr>
          <w:trHeight w:val="630"/>
        </w:trPr>
        <w:tc>
          <w:tcPr>
            <w:tcW w:w="3687" w:type="dxa"/>
            <w:hideMark/>
          </w:tcPr>
          <w:p w14:paraId="3CDE042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hideMark/>
          </w:tcPr>
          <w:p w14:paraId="2C5170D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B62651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18CDB2D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2651FF5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320190</w:t>
            </w:r>
          </w:p>
        </w:tc>
        <w:tc>
          <w:tcPr>
            <w:tcW w:w="877" w:type="dxa"/>
            <w:noWrap/>
            <w:hideMark/>
          </w:tcPr>
          <w:p w14:paraId="32BDEA1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ACAA91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115,8</w:t>
            </w:r>
          </w:p>
        </w:tc>
      </w:tr>
      <w:tr w:rsidR="009076D7" w:rsidRPr="00386B90" w14:paraId="10C41FB6" w14:textId="77777777" w:rsidTr="009076D7">
        <w:trPr>
          <w:trHeight w:val="1875"/>
        </w:trPr>
        <w:tc>
          <w:tcPr>
            <w:tcW w:w="3687" w:type="dxa"/>
            <w:hideMark/>
          </w:tcPr>
          <w:p w14:paraId="2F58998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hideMark/>
          </w:tcPr>
          <w:p w14:paraId="7505D88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C50BE1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409A16C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7269C68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320190</w:t>
            </w:r>
          </w:p>
        </w:tc>
        <w:tc>
          <w:tcPr>
            <w:tcW w:w="877" w:type="dxa"/>
            <w:noWrap/>
            <w:hideMark/>
          </w:tcPr>
          <w:p w14:paraId="5EF3411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01" w:type="dxa"/>
            <w:noWrap/>
            <w:hideMark/>
          </w:tcPr>
          <w:p w14:paraId="351564A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760,5</w:t>
            </w:r>
          </w:p>
        </w:tc>
      </w:tr>
      <w:tr w:rsidR="009076D7" w:rsidRPr="00386B90" w14:paraId="71515923" w14:textId="77777777" w:rsidTr="009076D7">
        <w:trPr>
          <w:trHeight w:val="600"/>
        </w:trPr>
        <w:tc>
          <w:tcPr>
            <w:tcW w:w="3687" w:type="dxa"/>
            <w:hideMark/>
          </w:tcPr>
          <w:p w14:paraId="4F013AF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7D3F27B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AE43E9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2143462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2CE84C9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320190</w:t>
            </w:r>
          </w:p>
        </w:tc>
        <w:tc>
          <w:tcPr>
            <w:tcW w:w="877" w:type="dxa"/>
            <w:noWrap/>
            <w:hideMark/>
          </w:tcPr>
          <w:p w14:paraId="66D0378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5CEFA9C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2,3</w:t>
            </w:r>
          </w:p>
        </w:tc>
      </w:tr>
      <w:tr w:rsidR="009076D7" w:rsidRPr="00386B90" w14:paraId="0CAF58C6" w14:textId="77777777" w:rsidTr="009076D7">
        <w:trPr>
          <w:trHeight w:val="330"/>
        </w:trPr>
        <w:tc>
          <w:tcPr>
            <w:tcW w:w="3687" w:type="dxa"/>
            <w:hideMark/>
          </w:tcPr>
          <w:p w14:paraId="58D57AB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45" w:type="dxa"/>
            <w:hideMark/>
          </w:tcPr>
          <w:p w14:paraId="10D29B9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AA713F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76B6DCF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604742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320190</w:t>
            </w:r>
          </w:p>
        </w:tc>
        <w:tc>
          <w:tcPr>
            <w:tcW w:w="877" w:type="dxa"/>
            <w:noWrap/>
            <w:hideMark/>
          </w:tcPr>
          <w:p w14:paraId="28DC605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01" w:type="dxa"/>
            <w:noWrap/>
            <w:hideMark/>
          </w:tcPr>
          <w:p w14:paraId="2967C2F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</w:tr>
      <w:tr w:rsidR="009076D7" w:rsidRPr="00386B90" w14:paraId="7FC743E1" w14:textId="77777777" w:rsidTr="009076D7">
        <w:trPr>
          <w:trHeight w:val="2505"/>
        </w:trPr>
        <w:tc>
          <w:tcPr>
            <w:tcW w:w="3687" w:type="dxa"/>
            <w:hideMark/>
          </w:tcPr>
          <w:p w14:paraId="3DED4BA4" w14:textId="53C583AF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745" w:type="dxa"/>
            <w:hideMark/>
          </w:tcPr>
          <w:p w14:paraId="537BB6C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C1F04B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5D0400C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7D9F6DA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000000</w:t>
            </w:r>
          </w:p>
        </w:tc>
        <w:tc>
          <w:tcPr>
            <w:tcW w:w="877" w:type="dxa"/>
            <w:noWrap/>
            <w:hideMark/>
          </w:tcPr>
          <w:p w14:paraId="683F37F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C53393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6,7</w:t>
            </w:r>
          </w:p>
        </w:tc>
      </w:tr>
      <w:tr w:rsidR="009076D7" w:rsidRPr="00386B90" w14:paraId="5D97E18C" w14:textId="77777777" w:rsidTr="009076D7">
        <w:trPr>
          <w:trHeight w:val="936"/>
        </w:trPr>
        <w:tc>
          <w:tcPr>
            <w:tcW w:w="3687" w:type="dxa"/>
            <w:hideMark/>
          </w:tcPr>
          <w:p w14:paraId="1A83F87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45" w:type="dxa"/>
            <w:hideMark/>
          </w:tcPr>
          <w:p w14:paraId="53DFAC1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6D9FDC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33E93B5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159765F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00000</w:t>
            </w:r>
          </w:p>
        </w:tc>
        <w:tc>
          <w:tcPr>
            <w:tcW w:w="877" w:type="dxa"/>
            <w:noWrap/>
            <w:hideMark/>
          </w:tcPr>
          <w:p w14:paraId="6C2F358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A26625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6,7</w:t>
            </w:r>
          </w:p>
        </w:tc>
      </w:tr>
      <w:tr w:rsidR="009076D7" w:rsidRPr="00386B90" w14:paraId="2EE66B39" w14:textId="77777777" w:rsidTr="009076D7">
        <w:trPr>
          <w:trHeight w:val="1260"/>
        </w:trPr>
        <w:tc>
          <w:tcPr>
            <w:tcW w:w="3687" w:type="dxa"/>
            <w:hideMark/>
          </w:tcPr>
          <w:p w14:paraId="26B4A34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745" w:type="dxa"/>
            <w:hideMark/>
          </w:tcPr>
          <w:p w14:paraId="7AE9D34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75C4DB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2B1E8BB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4DE3FA9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1</w:t>
            </w:r>
          </w:p>
        </w:tc>
        <w:tc>
          <w:tcPr>
            <w:tcW w:w="877" w:type="dxa"/>
            <w:noWrap/>
            <w:hideMark/>
          </w:tcPr>
          <w:p w14:paraId="3E12969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A2880E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,7</w:t>
            </w:r>
          </w:p>
        </w:tc>
      </w:tr>
      <w:tr w:rsidR="009076D7" w:rsidRPr="00386B90" w14:paraId="3D5C8BE3" w14:textId="77777777" w:rsidTr="0012192D">
        <w:trPr>
          <w:trHeight w:val="751"/>
        </w:trPr>
        <w:tc>
          <w:tcPr>
            <w:tcW w:w="3687" w:type="dxa"/>
            <w:hideMark/>
          </w:tcPr>
          <w:p w14:paraId="58AC37D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61E7B7B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17F6AD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60330DB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21A18A6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1</w:t>
            </w:r>
          </w:p>
        </w:tc>
        <w:tc>
          <w:tcPr>
            <w:tcW w:w="877" w:type="dxa"/>
            <w:noWrap/>
            <w:hideMark/>
          </w:tcPr>
          <w:p w14:paraId="4D48883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729E48D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,7</w:t>
            </w:r>
          </w:p>
        </w:tc>
      </w:tr>
      <w:tr w:rsidR="009076D7" w:rsidRPr="00386B90" w14:paraId="7D027319" w14:textId="77777777" w:rsidTr="009076D7">
        <w:trPr>
          <w:trHeight w:val="510"/>
        </w:trPr>
        <w:tc>
          <w:tcPr>
            <w:tcW w:w="3687" w:type="dxa"/>
            <w:hideMark/>
          </w:tcPr>
          <w:p w14:paraId="226F570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(перезарядка) огнетушителей</w:t>
            </w:r>
          </w:p>
        </w:tc>
        <w:tc>
          <w:tcPr>
            <w:tcW w:w="745" w:type="dxa"/>
            <w:hideMark/>
          </w:tcPr>
          <w:p w14:paraId="2469D5E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B3EA64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7D7EAD1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7FC3326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3</w:t>
            </w:r>
          </w:p>
        </w:tc>
        <w:tc>
          <w:tcPr>
            <w:tcW w:w="877" w:type="dxa"/>
            <w:noWrap/>
            <w:hideMark/>
          </w:tcPr>
          <w:p w14:paraId="7E70AA2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33C57D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9076D7" w:rsidRPr="00386B90" w14:paraId="3ACC3D01" w14:textId="77777777" w:rsidTr="009076D7">
        <w:trPr>
          <w:trHeight w:val="765"/>
        </w:trPr>
        <w:tc>
          <w:tcPr>
            <w:tcW w:w="3687" w:type="dxa"/>
            <w:hideMark/>
          </w:tcPr>
          <w:p w14:paraId="6206756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2CD3AD7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FB18F8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69DC392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7" w:type="dxa"/>
            <w:noWrap/>
            <w:hideMark/>
          </w:tcPr>
          <w:p w14:paraId="408AA5A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3</w:t>
            </w:r>
          </w:p>
        </w:tc>
        <w:tc>
          <w:tcPr>
            <w:tcW w:w="877" w:type="dxa"/>
            <w:noWrap/>
            <w:hideMark/>
          </w:tcPr>
          <w:p w14:paraId="2202C36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5F0E186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9076D7" w:rsidRPr="00386B90" w14:paraId="0FFC3842" w14:textId="77777777" w:rsidTr="0012192D">
        <w:trPr>
          <w:trHeight w:val="485"/>
        </w:trPr>
        <w:tc>
          <w:tcPr>
            <w:tcW w:w="3687" w:type="dxa"/>
            <w:hideMark/>
          </w:tcPr>
          <w:p w14:paraId="484D31A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hideMark/>
          </w:tcPr>
          <w:p w14:paraId="547752F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0B6085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626B108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37" w:type="dxa"/>
            <w:noWrap/>
            <w:hideMark/>
          </w:tcPr>
          <w:p w14:paraId="4065EE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188DE0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ABAEBF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6,9</w:t>
            </w:r>
          </w:p>
        </w:tc>
      </w:tr>
      <w:tr w:rsidR="009076D7" w:rsidRPr="00386B90" w14:paraId="646CDF8E" w14:textId="77777777" w:rsidTr="009076D7">
        <w:trPr>
          <w:trHeight w:val="540"/>
        </w:trPr>
        <w:tc>
          <w:tcPr>
            <w:tcW w:w="3687" w:type="dxa"/>
            <w:hideMark/>
          </w:tcPr>
          <w:p w14:paraId="5A06EC4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ведение выборов и референдумов</w:t>
            </w:r>
          </w:p>
        </w:tc>
        <w:tc>
          <w:tcPr>
            <w:tcW w:w="745" w:type="dxa"/>
            <w:hideMark/>
          </w:tcPr>
          <w:p w14:paraId="56A44C3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80DD38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4579605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37" w:type="dxa"/>
            <w:noWrap/>
            <w:hideMark/>
          </w:tcPr>
          <w:p w14:paraId="5C72230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00000000</w:t>
            </w:r>
          </w:p>
        </w:tc>
        <w:tc>
          <w:tcPr>
            <w:tcW w:w="877" w:type="dxa"/>
            <w:noWrap/>
            <w:hideMark/>
          </w:tcPr>
          <w:p w14:paraId="21B7991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B77F7D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6,9</w:t>
            </w:r>
          </w:p>
        </w:tc>
      </w:tr>
      <w:tr w:rsidR="009076D7" w:rsidRPr="00386B90" w14:paraId="62DAB9BC" w14:textId="77777777" w:rsidTr="009076D7">
        <w:trPr>
          <w:trHeight w:val="585"/>
        </w:trPr>
        <w:tc>
          <w:tcPr>
            <w:tcW w:w="3687" w:type="dxa"/>
            <w:hideMark/>
          </w:tcPr>
          <w:p w14:paraId="3FC9379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45" w:type="dxa"/>
            <w:hideMark/>
          </w:tcPr>
          <w:p w14:paraId="25671A2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F63837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27B74DA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37" w:type="dxa"/>
            <w:noWrap/>
            <w:hideMark/>
          </w:tcPr>
          <w:p w14:paraId="3E2A452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00700000</w:t>
            </w:r>
          </w:p>
        </w:tc>
        <w:tc>
          <w:tcPr>
            <w:tcW w:w="877" w:type="dxa"/>
            <w:noWrap/>
            <w:hideMark/>
          </w:tcPr>
          <w:p w14:paraId="76ABA1F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1714E6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6,9</w:t>
            </w:r>
          </w:p>
        </w:tc>
      </w:tr>
      <w:tr w:rsidR="009076D7" w:rsidRPr="00386B90" w14:paraId="23B001A8" w14:textId="77777777" w:rsidTr="009076D7">
        <w:trPr>
          <w:trHeight w:val="465"/>
        </w:trPr>
        <w:tc>
          <w:tcPr>
            <w:tcW w:w="3687" w:type="dxa"/>
            <w:hideMark/>
          </w:tcPr>
          <w:p w14:paraId="7C14511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45" w:type="dxa"/>
            <w:hideMark/>
          </w:tcPr>
          <w:p w14:paraId="3277B97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614046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38F9669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37" w:type="dxa"/>
            <w:noWrap/>
            <w:hideMark/>
          </w:tcPr>
          <w:p w14:paraId="52E0944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00700000</w:t>
            </w:r>
          </w:p>
        </w:tc>
        <w:tc>
          <w:tcPr>
            <w:tcW w:w="877" w:type="dxa"/>
            <w:noWrap/>
            <w:hideMark/>
          </w:tcPr>
          <w:p w14:paraId="0CA54C3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01" w:type="dxa"/>
            <w:noWrap/>
            <w:hideMark/>
          </w:tcPr>
          <w:p w14:paraId="3C69034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6,9</w:t>
            </w:r>
          </w:p>
        </w:tc>
      </w:tr>
      <w:tr w:rsidR="009076D7" w:rsidRPr="00386B90" w14:paraId="47300226" w14:textId="77777777" w:rsidTr="0012192D">
        <w:trPr>
          <w:trHeight w:val="292"/>
        </w:trPr>
        <w:tc>
          <w:tcPr>
            <w:tcW w:w="3687" w:type="dxa"/>
            <w:hideMark/>
          </w:tcPr>
          <w:p w14:paraId="323C405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45" w:type="dxa"/>
            <w:hideMark/>
          </w:tcPr>
          <w:p w14:paraId="4C7DB0F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CFB89C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28E1E6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7" w:type="dxa"/>
            <w:noWrap/>
            <w:hideMark/>
          </w:tcPr>
          <w:p w14:paraId="7D61CB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BD64CC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74D2FC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9076D7" w:rsidRPr="00386B90" w14:paraId="78E96B3E" w14:textId="77777777" w:rsidTr="009076D7">
        <w:trPr>
          <w:trHeight w:val="330"/>
        </w:trPr>
        <w:tc>
          <w:tcPr>
            <w:tcW w:w="3687" w:type="dxa"/>
            <w:hideMark/>
          </w:tcPr>
          <w:p w14:paraId="17CF3F8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45" w:type="dxa"/>
            <w:hideMark/>
          </w:tcPr>
          <w:p w14:paraId="04C3E73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A8A216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502FCF3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7" w:type="dxa"/>
            <w:noWrap/>
            <w:hideMark/>
          </w:tcPr>
          <w:p w14:paraId="552C912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877" w:type="dxa"/>
            <w:noWrap/>
            <w:hideMark/>
          </w:tcPr>
          <w:p w14:paraId="29C92C6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5BA58B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9076D7" w:rsidRPr="00386B90" w14:paraId="1B4B39AB" w14:textId="77777777" w:rsidTr="009076D7">
        <w:trPr>
          <w:trHeight w:val="360"/>
        </w:trPr>
        <w:tc>
          <w:tcPr>
            <w:tcW w:w="3687" w:type="dxa"/>
            <w:hideMark/>
          </w:tcPr>
          <w:p w14:paraId="2DC42DC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45" w:type="dxa"/>
            <w:hideMark/>
          </w:tcPr>
          <w:p w14:paraId="5A1CCF5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E4AD7E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3848B11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7" w:type="dxa"/>
            <w:noWrap/>
            <w:hideMark/>
          </w:tcPr>
          <w:p w14:paraId="57BDF3A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00900000</w:t>
            </w:r>
          </w:p>
        </w:tc>
        <w:tc>
          <w:tcPr>
            <w:tcW w:w="877" w:type="dxa"/>
            <w:noWrap/>
            <w:hideMark/>
          </w:tcPr>
          <w:p w14:paraId="2D3A228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A4B06A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9076D7" w:rsidRPr="00386B90" w14:paraId="09FFEFF0" w14:textId="77777777" w:rsidTr="009076D7">
        <w:trPr>
          <w:trHeight w:val="585"/>
        </w:trPr>
        <w:tc>
          <w:tcPr>
            <w:tcW w:w="3687" w:type="dxa"/>
            <w:hideMark/>
          </w:tcPr>
          <w:p w14:paraId="2FF01868" w14:textId="488C552F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зервный фонд Администрации Узколугского</w:t>
            </w:r>
            <w:r w:rsidR="0012192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45" w:type="dxa"/>
            <w:hideMark/>
          </w:tcPr>
          <w:p w14:paraId="28E52BF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AD488E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4696095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7" w:type="dxa"/>
            <w:noWrap/>
            <w:hideMark/>
          </w:tcPr>
          <w:p w14:paraId="04F2658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00904300</w:t>
            </w:r>
          </w:p>
        </w:tc>
        <w:tc>
          <w:tcPr>
            <w:tcW w:w="877" w:type="dxa"/>
            <w:noWrap/>
            <w:hideMark/>
          </w:tcPr>
          <w:p w14:paraId="622E4BC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51DF9A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9076D7" w:rsidRPr="00386B90" w14:paraId="43DD4882" w14:textId="77777777" w:rsidTr="009076D7">
        <w:trPr>
          <w:trHeight w:val="315"/>
        </w:trPr>
        <w:tc>
          <w:tcPr>
            <w:tcW w:w="3687" w:type="dxa"/>
            <w:hideMark/>
          </w:tcPr>
          <w:p w14:paraId="3AA4835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45" w:type="dxa"/>
            <w:hideMark/>
          </w:tcPr>
          <w:p w14:paraId="54502A9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27F290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7" w:type="dxa"/>
            <w:noWrap/>
            <w:hideMark/>
          </w:tcPr>
          <w:p w14:paraId="03564F5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7" w:type="dxa"/>
            <w:noWrap/>
            <w:hideMark/>
          </w:tcPr>
          <w:p w14:paraId="212E3C8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00904300</w:t>
            </w:r>
          </w:p>
        </w:tc>
        <w:tc>
          <w:tcPr>
            <w:tcW w:w="877" w:type="dxa"/>
            <w:noWrap/>
            <w:hideMark/>
          </w:tcPr>
          <w:p w14:paraId="05D5004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01" w:type="dxa"/>
            <w:noWrap/>
            <w:hideMark/>
          </w:tcPr>
          <w:p w14:paraId="5778799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9076D7" w:rsidRPr="00386B90" w14:paraId="0FA4BB1C" w14:textId="77777777" w:rsidTr="0012192D">
        <w:trPr>
          <w:trHeight w:val="284"/>
        </w:trPr>
        <w:tc>
          <w:tcPr>
            <w:tcW w:w="3687" w:type="dxa"/>
            <w:hideMark/>
          </w:tcPr>
          <w:p w14:paraId="1B3374F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45" w:type="dxa"/>
            <w:hideMark/>
          </w:tcPr>
          <w:p w14:paraId="201B54D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391A00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77" w:type="dxa"/>
            <w:noWrap/>
            <w:hideMark/>
          </w:tcPr>
          <w:p w14:paraId="14B51F0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037464B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348FF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28BFE3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7,3</w:t>
            </w:r>
          </w:p>
        </w:tc>
      </w:tr>
      <w:tr w:rsidR="009076D7" w:rsidRPr="00386B90" w14:paraId="7B5E87CA" w14:textId="77777777" w:rsidTr="009076D7">
        <w:trPr>
          <w:trHeight w:val="300"/>
        </w:trPr>
        <w:tc>
          <w:tcPr>
            <w:tcW w:w="3687" w:type="dxa"/>
            <w:hideMark/>
          </w:tcPr>
          <w:p w14:paraId="3DAAD1F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45" w:type="dxa"/>
            <w:hideMark/>
          </w:tcPr>
          <w:p w14:paraId="5D453AA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3E72D2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77" w:type="dxa"/>
            <w:noWrap/>
            <w:hideMark/>
          </w:tcPr>
          <w:p w14:paraId="16BBCB8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3D7C6AF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91F520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19BA6E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7,3</w:t>
            </w:r>
          </w:p>
        </w:tc>
      </w:tr>
      <w:tr w:rsidR="009076D7" w:rsidRPr="00386B90" w14:paraId="49537BC3" w14:textId="77777777" w:rsidTr="009076D7">
        <w:trPr>
          <w:trHeight w:val="885"/>
        </w:trPr>
        <w:tc>
          <w:tcPr>
            <w:tcW w:w="3687" w:type="dxa"/>
            <w:hideMark/>
          </w:tcPr>
          <w:p w14:paraId="748C401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hideMark/>
          </w:tcPr>
          <w:p w14:paraId="4383F8B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8E870A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77" w:type="dxa"/>
            <w:noWrap/>
            <w:hideMark/>
          </w:tcPr>
          <w:p w14:paraId="48365BA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6868181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77" w:type="dxa"/>
            <w:noWrap/>
            <w:hideMark/>
          </w:tcPr>
          <w:p w14:paraId="7C70600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E20BF2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7,3</w:t>
            </w:r>
          </w:p>
        </w:tc>
      </w:tr>
      <w:tr w:rsidR="009076D7" w:rsidRPr="00386B90" w14:paraId="4CA5075A" w14:textId="77777777" w:rsidTr="009076D7">
        <w:trPr>
          <w:trHeight w:val="660"/>
        </w:trPr>
        <w:tc>
          <w:tcPr>
            <w:tcW w:w="3687" w:type="dxa"/>
            <w:hideMark/>
          </w:tcPr>
          <w:p w14:paraId="22BFD44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745" w:type="dxa"/>
            <w:hideMark/>
          </w:tcPr>
          <w:p w14:paraId="343EE1D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B69A9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77" w:type="dxa"/>
            <w:noWrap/>
            <w:hideMark/>
          </w:tcPr>
          <w:p w14:paraId="4F93A64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6E5F134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100000</w:t>
            </w:r>
          </w:p>
        </w:tc>
        <w:tc>
          <w:tcPr>
            <w:tcW w:w="877" w:type="dxa"/>
            <w:noWrap/>
            <w:hideMark/>
          </w:tcPr>
          <w:p w14:paraId="5072DBE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16A78B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7,3</w:t>
            </w:r>
          </w:p>
        </w:tc>
      </w:tr>
      <w:tr w:rsidR="009076D7" w:rsidRPr="00386B90" w14:paraId="45576C06" w14:textId="77777777" w:rsidTr="009076D7">
        <w:trPr>
          <w:trHeight w:val="930"/>
        </w:trPr>
        <w:tc>
          <w:tcPr>
            <w:tcW w:w="3687" w:type="dxa"/>
            <w:hideMark/>
          </w:tcPr>
          <w:p w14:paraId="7217D47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hideMark/>
          </w:tcPr>
          <w:p w14:paraId="173FECF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A71CD7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77" w:type="dxa"/>
            <w:noWrap/>
            <w:hideMark/>
          </w:tcPr>
          <w:p w14:paraId="4AE427F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2DDF2C5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151180</w:t>
            </w:r>
          </w:p>
        </w:tc>
        <w:tc>
          <w:tcPr>
            <w:tcW w:w="877" w:type="dxa"/>
            <w:noWrap/>
            <w:hideMark/>
          </w:tcPr>
          <w:p w14:paraId="65B4E31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779C3B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7,3</w:t>
            </w:r>
          </w:p>
        </w:tc>
      </w:tr>
      <w:tr w:rsidR="009076D7" w:rsidRPr="00386B90" w14:paraId="6E702FE5" w14:textId="77777777" w:rsidTr="009076D7">
        <w:trPr>
          <w:trHeight w:val="1890"/>
        </w:trPr>
        <w:tc>
          <w:tcPr>
            <w:tcW w:w="3687" w:type="dxa"/>
            <w:hideMark/>
          </w:tcPr>
          <w:p w14:paraId="45D802C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hideMark/>
          </w:tcPr>
          <w:p w14:paraId="0AEED1D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6F557F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77" w:type="dxa"/>
            <w:noWrap/>
            <w:hideMark/>
          </w:tcPr>
          <w:p w14:paraId="0D3C41F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5BBAC8F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151180</w:t>
            </w:r>
          </w:p>
        </w:tc>
        <w:tc>
          <w:tcPr>
            <w:tcW w:w="877" w:type="dxa"/>
            <w:noWrap/>
            <w:hideMark/>
          </w:tcPr>
          <w:p w14:paraId="27BD773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01" w:type="dxa"/>
            <w:noWrap/>
            <w:hideMark/>
          </w:tcPr>
          <w:p w14:paraId="2A9342A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5,7</w:t>
            </w:r>
          </w:p>
        </w:tc>
      </w:tr>
      <w:tr w:rsidR="009076D7" w:rsidRPr="00386B90" w14:paraId="75ED8276" w14:textId="77777777" w:rsidTr="009076D7">
        <w:trPr>
          <w:trHeight w:val="765"/>
        </w:trPr>
        <w:tc>
          <w:tcPr>
            <w:tcW w:w="3687" w:type="dxa"/>
            <w:hideMark/>
          </w:tcPr>
          <w:p w14:paraId="60EA455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16743DF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47A925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77" w:type="dxa"/>
            <w:noWrap/>
            <w:hideMark/>
          </w:tcPr>
          <w:p w14:paraId="6D4BCF8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1064ED9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00151180</w:t>
            </w:r>
          </w:p>
        </w:tc>
        <w:tc>
          <w:tcPr>
            <w:tcW w:w="877" w:type="dxa"/>
            <w:noWrap/>
            <w:hideMark/>
          </w:tcPr>
          <w:p w14:paraId="0AFBB6C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759F28C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,6</w:t>
            </w:r>
          </w:p>
        </w:tc>
      </w:tr>
      <w:tr w:rsidR="009076D7" w:rsidRPr="00386B90" w14:paraId="0AB80444" w14:textId="77777777" w:rsidTr="0012192D">
        <w:trPr>
          <w:trHeight w:val="613"/>
        </w:trPr>
        <w:tc>
          <w:tcPr>
            <w:tcW w:w="3687" w:type="dxa"/>
            <w:hideMark/>
          </w:tcPr>
          <w:p w14:paraId="33B2CD0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hideMark/>
          </w:tcPr>
          <w:p w14:paraId="6D7119A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6F202C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2D61170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00BC809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A9E0B0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C19F42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1,6</w:t>
            </w:r>
          </w:p>
        </w:tc>
      </w:tr>
      <w:tr w:rsidR="009076D7" w:rsidRPr="00386B90" w14:paraId="05553641" w14:textId="77777777" w:rsidTr="009076D7">
        <w:trPr>
          <w:trHeight w:val="945"/>
        </w:trPr>
        <w:tc>
          <w:tcPr>
            <w:tcW w:w="3687" w:type="dxa"/>
            <w:hideMark/>
          </w:tcPr>
          <w:p w14:paraId="5088497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hideMark/>
          </w:tcPr>
          <w:p w14:paraId="177847B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C64AC6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3D377CC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14B9E9E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B5025E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CCBE67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1,6</w:t>
            </w:r>
          </w:p>
        </w:tc>
      </w:tr>
      <w:tr w:rsidR="009076D7" w:rsidRPr="00386B90" w14:paraId="7469AD24" w14:textId="77777777" w:rsidTr="009076D7">
        <w:trPr>
          <w:trHeight w:val="2730"/>
        </w:trPr>
        <w:tc>
          <w:tcPr>
            <w:tcW w:w="3687" w:type="dxa"/>
            <w:hideMark/>
          </w:tcPr>
          <w:p w14:paraId="310F18FB" w14:textId="6E72D2D8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745" w:type="dxa"/>
            <w:hideMark/>
          </w:tcPr>
          <w:p w14:paraId="2B3E25F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A42FA8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4690D9D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3E00EE2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000000</w:t>
            </w:r>
          </w:p>
        </w:tc>
        <w:tc>
          <w:tcPr>
            <w:tcW w:w="877" w:type="dxa"/>
            <w:noWrap/>
            <w:hideMark/>
          </w:tcPr>
          <w:p w14:paraId="44BE50F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43445E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1,6</w:t>
            </w:r>
          </w:p>
        </w:tc>
      </w:tr>
      <w:tr w:rsidR="009076D7" w:rsidRPr="00386B90" w14:paraId="1D5A3527" w14:textId="77777777" w:rsidTr="009076D7">
        <w:trPr>
          <w:trHeight w:val="1185"/>
        </w:trPr>
        <w:tc>
          <w:tcPr>
            <w:tcW w:w="3687" w:type="dxa"/>
            <w:hideMark/>
          </w:tcPr>
          <w:p w14:paraId="1524273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45" w:type="dxa"/>
            <w:hideMark/>
          </w:tcPr>
          <w:p w14:paraId="2700C9B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44814F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3C589E7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2EC3520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00000</w:t>
            </w:r>
          </w:p>
        </w:tc>
        <w:tc>
          <w:tcPr>
            <w:tcW w:w="877" w:type="dxa"/>
            <w:noWrap/>
            <w:hideMark/>
          </w:tcPr>
          <w:p w14:paraId="162ED5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DCEB09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1,6</w:t>
            </w:r>
          </w:p>
        </w:tc>
      </w:tr>
      <w:tr w:rsidR="009076D7" w:rsidRPr="00386B90" w14:paraId="1FB0801B" w14:textId="77777777" w:rsidTr="009076D7">
        <w:trPr>
          <w:trHeight w:val="1920"/>
        </w:trPr>
        <w:tc>
          <w:tcPr>
            <w:tcW w:w="3687" w:type="dxa"/>
            <w:hideMark/>
          </w:tcPr>
          <w:p w14:paraId="28B5E2E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45" w:type="dxa"/>
            <w:hideMark/>
          </w:tcPr>
          <w:p w14:paraId="64CE613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C73E4F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65232F0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11D0A10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2</w:t>
            </w:r>
          </w:p>
        </w:tc>
        <w:tc>
          <w:tcPr>
            <w:tcW w:w="877" w:type="dxa"/>
            <w:noWrap/>
            <w:hideMark/>
          </w:tcPr>
          <w:p w14:paraId="0BBD34F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4A6023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9076D7" w:rsidRPr="00386B90" w14:paraId="42612493" w14:textId="77777777" w:rsidTr="009076D7">
        <w:trPr>
          <w:trHeight w:val="744"/>
        </w:trPr>
        <w:tc>
          <w:tcPr>
            <w:tcW w:w="3687" w:type="dxa"/>
            <w:hideMark/>
          </w:tcPr>
          <w:p w14:paraId="512F4A3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1E3F525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E45863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4C3B3DA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17B82C5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2</w:t>
            </w:r>
          </w:p>
        </w:tc>
        <w:tc>
          <w:tcPr>
            <w:tcW w:w="877" w:type="dxa"/>
            <w:noWrap/>
            <w:hideMark/>
          </w:tcPr>
          <w:p w14:paraId="0F890FA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182AF0B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9076D7" w:rsidRPr="00386B90" w14:paraId="140C7275" w14:textId="77777777" w:rsidTr="009076D7">
        <w:trPr>
          <w:trHeight w:val="1080"/>
        </w:trPr>
        <w:tc>
          <w:tcPr>
            <w:tcW w:w="3687" w:type="dxa"/>
            <w:hideMark/>
          </w:tcPr>
          <w:p w14:paraId="23C4E68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745" w:type="dxa"/>
            <w:hideMark/>
          </w:tcPr>
          <w:p w14:paraId="53CDB68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5E0CDF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6C4B0E1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166793F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4</w:t>
            </w:r>
          </w:p>
        </w:tc>
        <w:tc>
          <w:tcPr>
            <w:tcW w:w="877" w:type="dxa"/>
            <w:noWrap/>
            <w:hideMark/>
          </w:tcPr>
          <w:p w14:paraId="1EA54DD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6A71CE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9076D7" w:rsidRPr="00386B90" w14:paraId="0F167934" w14:textId="77777777" w:rsidTr="009076D7">
        <w:trPr>
          <w:trHeight w:val="564"/>
        </w:trPr>
        <w:tc>
          <w:tcPr>
            <w:tcW w:w="3687" w:type="dxa"/>
            <w:hideMark/>
          </w:tcPr>
          <w:p w14:paraId="3C8FB03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6F692E2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11BD8F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145F7D6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2E5BCEE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4</w:t>
            </w:r>
          </w:p>
        </w:tc>
        <w:tc>
          <w:tcPr>
            <w:tcW w:w="877" w:type="dxa"/>
            <w:noWrap/>
            <w:hideMark/>
          </w:tcPr>
          <w:p w14:paraId="131D945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70D0A35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9076D7" w:rsidRPr="00386B90" w14:paraId="78751A50" w14:textId="77777777" w:rsidTr="009076D7">
        <w:trPr>
          <w:trHeight w:val="1290"/>
        </w:trPr>
        <w:tc>
          <w:tcPr>
            <w:tcW w:w="3687" w:type="dxa"/>
            <w:hideMark/>
          </w:tcPr>
          <w:p w14:paraId="6C346F7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745" w:type="dxa"/>
            <w:hideMark/>
          </w:tcPr>
          <w:p w14:paraId="32A5358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704058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405461A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0032650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5</w:t>
            </w:r>
          </w:p>
        </w:tc>
        <w:tc>
          <w:tcPr>
            <w:tcW w:w="877" w:type="dxa"/>
            <w:noWrap/>
            <w:hideMark/>
          </w:tcPr>
          <w:p w14:paraId="285AD44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F8F532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,6</w:t>
            </w:r>
          </w:p>
        </w:tc>
      </w:tr>
      <w:tr w:rsidR="009076D7" w:rsidRPr="00386B90" w14:paraId="19CC7BA5" w14:textId="77777777" w:rsidTr="009076D7">
        <w:trPr>
          <w:trHeight w:val="780"/>
        </w:trPr>
        <w:tc>
          <w:tcPr>
            <w:tcW w:w="3687" w:type="dxa"/>
            <w:hideMark/>
          </w:tcPr>
          <w:p w14:paraId="3F7F5C8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140DB5C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D03947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3D639F2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31DC7F3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5</w:t>
            </w:r>
          </w:p>
        </w:tc>
        <w:tc>
          <w:tcPr>
            <w:tcW w:w="877" w:type="dxa"/>
            <w:noWrap/>
            <w:hideMark/>
          </w:tcPr>
          <w:p w14:paraId="730A479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6C692C1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,6</w:t>
            </w:r>
          </w:p>
        </w:tc>
      </w:tr>
      <w:tr w:rsidR="009076D7" w:rsidRPr="00386B90" w14:paraId="755AA2F7" w14:textId="77777777" w:rsidTr="009076D7">
        <w:trPr>
          <w:trHeight w:val="810"/>
        </w:trPr>
        <w:tc>
          <w:tcPr>
            <w:tcW w:w="3687" w:type="dxa"/>
            <w:hideMark/>
          </w:tcPr>
          <w:p w14:paraId="54B018F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45" w:type="dxa"/>
            <w:hideMark/>
          </w:tcPr>
          <w:p w14:paraId="02BACC7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343D4E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6C4BF85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3983F31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7</w:t>
            </w:r>
          </w:p>
        </w:tc>
        <w:tc>
          <w:tcPr>
            <w:tcW w:w="877" w:type="dxa"/>
            <w:noWrap/>
            <w:hideMark/>
          </w:tcPr>
          <w:p w14:paraId="16114AA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06A340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9076D7" w:rsidRPr="00386B90" w14:paraId="02189267" w14:textId="77777777" w:rsidTr="009076D7">
        <w:trPr>
          <w:trHeight w:val="636"/>
        </w:trPr>
        <w:tc>
          <w:tcPr>
            <w:tcW w:w="3687" w:type="dxa"/>
            <w:hideMark/>
          </w:tcPr>
          <w:p w14:paraId="312AE74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hideMark/>
          </w:tcPr>
          <w:p w14:paraId="55F83B5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F08F4D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05A6729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5D87D0F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7</w:t>
            </w:r>
          </w:p>
        </w:tc>
        <w:tc>
          <w:tcPr>
            <w:tcW w:w="877" w:type="dxa"/>
            <w:noWrap/>
            <w:hideMark/>
          </w:tcPr>
          <w:p w14:paraId="3E679A9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01" w:type="dxa"/>
            <w:noWrap/>
            <w:hideMark/>
          </w:tcPr>
          <w:p w14:paraId="27A1B7E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9076D7" w:rsidRPr="00386B90" w14:paraId="5627AFCA" w14:textId="77777777" w:rsidTr="0012192D">
        <w:trPr>
          <w:trHeight w:val="509"/>
        </w:trPr>
        <w:tc>
          <w:tcPr>
            <w:tcW w:w="3687" w:type="dxa"/>
            <w:hideMark/>
          </w:tcPr>
          <w:p w14:paraId="03B53477" w14:textId="75B59796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и установка указателей «Забор воды»</w:t>
            </w:r>
          </w:p>
        </w:tc>
        <w:tc>
          <w:tcPr>
            <w:tcW w:w="745" w:type="dxa"/>
            <w:hideMark/>
          </w:tcPr>
          <w:p w14:paraId="59AA71C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ADCBB9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0116C4D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618A2C2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8</w:t>
            </w:r>
          </w:p>
        </w:tc>
        <w:tc>
          <w:tcPr>
            <w:tcW w:w="877" w:type="dxa"/>
            <w:noWrap/>
            <w:hideMark/>
          </w:tcPr>
          <w:p w14:paraId="0CCD531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BF8E2F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,5</w:t>
            </w:r>
          </w:p>
        </w:tc>
      </w:tr>
      <w:tr w:rsidR="009076D7" w:rsidRPr="00386B90" w14:paraId="6A2EB513" w14:textId="77777777" w:rsidTr="009076D7">
        <w:trPr>
          <w:trHeight w:val="945"/>
        </w:trPr>
        <w:tc>
          <w:tcPr>
            <w:tcW w:w="3687" w:type="dxa"/>
            <w:hideMark/>
          </w:tcPr>
          <w:p w14:paraId="4B8FA99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616A754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C20FF3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28EB376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62B8FEC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8</w:t>
            </w:r>
          </w:p>
        </w:tc>
        <w:tc>
          <w:tcPr>
            <w:tcW w:w="877" w:type="dxa"/>
            <w:noWrap/>
            <w:hideMark/>
          </w:tcPr>
          <w:p w14:paraId="6E13C18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06F46E0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,5</w:t>
            </w:r>
          </w:p>
        </w:tc>
      </w:tr>
      <w:tr w:rsidR="009076D7" w:rsidRPr="00386B90" w14:paraId="1C5B0D61" w14:textId="77777777" w:rsidTr="009076D7">
        <w:trPr>
          <w:trHeight w:val="1224"/>
        </w:trPr>
        <w:tc>
          <w:tcPr>
            <w:tcW w:w="3687" w:type="dxa"/>
            <w:hideMark/>
          </w:tcPr>
          <w:p w14:paraId="1CE5774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745" w:type="dxa"/>
            <w:hideMark/>
          </w:tcPr>
          <w:p w14:paraId="2A1D2B9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C1F23E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11B1A7D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6780C92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9</w:t>
            </w:r>
          </w:p>
        </w:tc>
        <w:tc>
          <w:tcPr>
            <w:tcW w:w="877" w:type="dxa"/>
            <w:noWrap/>
            <w:hideMark/>
          </w:tcPr>
          <w:p w14:paraId="52B1EC8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ECAFD1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,5</w:t>
            </w:r>
          </w:p>
        </w:tc>
      </w:tr>
      <w:tr w:rsidR="009076D7" w:rsidRPr="00386B90" w14:paraId="2D0AC1F3" w14:textId="77777777" w:rsidTr="009076D7">
        <w:trPr>
          <w:trHeight w:val="1092"/>
        </w:trPr>
        <w:tc>
          <w:tcPr>
            <w:tcW w:w="3687" w:type="dxa"/>
            <w:hideMark/>
          </w:tcPr>
          <w:p w14:paraId="6C1D0F6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31E532C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0DA752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7" w:type="dxa"/>
            <w:noWrap/>
            <w:hideMark/>
          </w:tcPr>
          <w:p w14:paraId="17CC559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7" w:type="dxa"/>
            <w:noWrap/>
            <w:hideMark/>
          </w:tcPr>
          <w:p w14:paraId="14FC838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9</w:t>
            </w:r>
          </w:p>
        </w:tc>
        <w:tc>
          <w:tcPr>
            <w:tcW w:w="877" w:type="dxa"/>
            <w:noWrap/>
            <w:hideMark/>
          </w:tcPr>
          <w:p w14:paraId="364FC88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2DCD037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,5</w:t>
            </w:r>
          </w:p>
        </w:tc>
      </w:tr>
      <w:tr w:rsidR="009076D7" w:rsidRPr="00386B90" w14:paraId="273D26DE" w14:textId="77777777" w:rsidTr="009076D7">
        <w:trPr>
          <w:trHeight w:val="330"/>
        </w:trPr>
        <w:tc>
          <w:tcPr>
            <w:tcW w:w="3687" w:type="dxa"/>
            <w:hideMark/>
          </w:tcPr>
          <w:p w14:paraId="10BF595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45" w:type="dxa"/>
            <w:hideMark/>
          </w:tcPr>
          <w:p w14:paraId="17D29B0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591EEC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4A82FC1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1E0E2BD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0B3B78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993D41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75,9</w:t>
            </w:r>
          </w:p>
        </w:tc>
      </w:tr>
      <w:tr w:rsidR="009076D7" w:rsidRPr="00386B90" w14:paraId="2679AC8A" w14:textId="77777777" w:rsidTr="009076D7">
        <w:trPr>
          <w:trHeight w:val="315"/>
        </w:trPr>
        <w:tc>
          <w:tcPr>
            <w:tcW w:w="3687" w:type="dxa"/>
            <w:hideMark/>
          </w:tcPr>
          <w:p w14:paraId="7008CD5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45" w:type="dxa"/>
            <w:hideMark/>
          </w:tcPr>
          <w:p w14:paraId="1CB97EE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34571A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6A25ED6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4C12860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DAC980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1521EE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79,3</w:t>
            </w:r>
          </w:p>
        </w:tc>
      </w:tr>
      <w:tr w:rsidR="009076D7" w:rsidRPr="00386B90" w14:paraId="5735CFC8" w14:textId="77777777" w:rsidTr="009076D7">
        <w:trPr>
          <w:trHeight w:val="1488"/>
        </w:trPr>
        <w:tc>
          <w:tcPr>
            <w:tcW w:w="3687" w:type="dxa"/>
            <w:hideMark/>
          </w:tcPr>
          <w:p w14:paraId="24DCEB5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45" w:type="dxa"/>
            <w:hideMark/>
          </w:tcPr>
          <w:p w14:paraId="4A3C83A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E946A5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6EC0C4C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7448F39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000000</w:t>
            </w:r>
          </w:p>
        </w:tc>
        <w:tc>
          <w:tcPr>
            <w:tcW w:w="877" w:type="dxa"/>
            <w:noWrap/>
            <w:hideMark/>
          </w:tcPr>
          <w:p w14:paraId="2DB5827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75A889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79,3</w:t>
            </w:r>
          </w:p>
        </w:tc>
      </w:tr>
      <w:tr w:rsidR="009076D7" w:rsidRPr="00386B90" w14:paraId="4FEEE581" w14:textId="77777777" w:rsidTr="009076D7">
        <w:trPr>
          <w:trHeight w:val="1572"/>
        </w:trPr>
        <w:tc>
          <w:tcPr>
            <w:tcW w:w="3687" w:type="dxa"/>
            <w:hideMark/>
          </w:tcPr>
          <w:p w14:paraId="467112D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45" w:type="dxa"/>
            <w:hideMark/>
          </w:tcPr>
          <w:p w14:paraId="7AEC53C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757412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496A533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0F0883F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100000</w:t>
            </w:r>
          </w:p>
        </w:tc>
        <w:tc>
          <w:tcPr>
            <w:tcW w:w="877" w:type="dxa"/>
            <w:noWrap/>
            <w:hideMark/>
          </w:tcPr>
          <w:p w14:paraId="54BA3ED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808AD5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34,3</w:t>
            </w:r>
          </w:p>
        </w:tc>
      </w:tr>
      <w:tr w:rsidR="009076D7" w:rsidRPr="00386B90" w14:paraId="1AAD6155" w14:textId="77777777" w:rsidTr="0012192D">
        <w:trPr>
          <w:trHeight w:val="960"/>
        </w:trPr>
        <w:tc>
          <w:tcPr>
            <w:tcW w:w="3687" w:type="dxa"/>
            <w:hideMark/>
          </w:tcPr>
          <w:p w14:paraId="1AE76C3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5" w:type="dxa"/>
            <w:hideMark/>
          </w:tcPr>
          <w:p w14:paraId="3B2F587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261A8F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179B0BF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32275B4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117001</w:t>
            </w:r>
          </w:p>
        </w:tc>
        <w:tc>
          <w:tcPr>
            <w:tcW w:w="877" w:type="dxa"/>
            <w:noWrap/>
            <w:hideMark/>
          </w:tcPr>
          <w:p w14:paraId="2AE5640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D3AFA9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34,3</w:t>
            </w:r>
          </w:p>
        </w:tc>
      </w:tr>
      <w:tr w:rsidR="009076D7" w:rsidRPr="00386B90" w14:paraId="054E21BD" w14:textId="77777777" w:rsidTr="009076D7">
        <w:trPr>
          <w:trHeight w:val="660"/>
        </w:trPr>
        <w:tc>
          <w:tcPr>
            <w:tcW w:w="3687" w:type="dxa"/>
            <w:hideMark/>
          </w:tcPr>
          <w:p w14:paraId="087BBCD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0E0952F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6C077B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70BC905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0CFA98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117001</w:t>
            </w:r>
          </w:p>
        </w:tc>
        <w:tc>
          <w:tcPr>
            <w:tcW w:w="877" w:type="dxa"/>
            <w:noWrap/>
            <w:hideMark/>
          </w:tcPr>
          <w:p w14:paraId="04B4600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16D505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34,3</w:t>
            </w:r>
          </w:p>
        </w:tc>
      </w:tr>
      <w:tr w:rsidR="009076D7" w:rsidRPr="00386B90" w14:paraId="73093966" w14:textId="77777777" w:rsidTr="009076D7">
        <w:trPr>
          <w:trHeight w:val="1176"/>
        </w:trPr>
        <w:tc>
          <w:tcPr>
            <w:tcW w:w="3687" w:type="dxa"/>
            <w:hideMark/>
          </w:tcPr>
          <w:p w14:paraId="2171033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5" w:type="dxa"/>
            <w:hideMark/>
          </w:tcPr>
          <w:p w14:paraId="0795074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B44443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04FAF37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2A5BCAB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200000</w:t>
            </w:r>
          </w:p>
        </w:tc>
        <w:tc>
          <w:tcPr>
            <w:tcW w:w="877" w:type="dxa"/>
            <w:noWrap/>
            <w:hideMark/>
          </w:tcPr>
          <w:p w14:paraId="1E7CB33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0F2F0B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1,0</w:t>
            </w:r>
          </w:p>
        </w:tc>
      </w:tr>
      <w:tr w:rsidR="009076D7" w:rsidRPr="00386B90" w14:paraId="6F645483" w14:textId="77777777" w:rsidTr="009076D7">
        <w:trPr>
          <w:trHeight w:val="540"/>
        </w:trPr>
        <w:tc>
          <w:tcPr>
            <w:tcW w:w="3687" w:type="dxa"/>
            <w:hideMark/>
          </w:tcPr>
          <w:p w14:paraId="43EC029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ация уличного освещения</w:t>
            </w:r>
          </w:p>
        </w:tc>
        <w:tc>
          <w:tcPr>
            <w:tcW w:w="745" w:type="dxa"/>
            <w:hideMark/>
          </w:tcPr>
          <w:p w14:paraId="502CB43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E0AC63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5E63588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24488C3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217002</w:t>
            </w:r>
          </w:p>
        </w:tc>
        <w:tc>
          <w:tcPr>
            <w:tcW w:w="877" w:type="dxa"/>
            <w:noWrap/>
            <w:hideMark/>
          </w:tcPr>
          <w:p w14:paraId="0E36D00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7D8488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1,0</w:t>
            </w:r>
          </w:p>
        </w:tc>
      </w:tr>
      <w:tr w:rsidR="009076D7" w:rsidRPr="00386B90" w14:paraId="2EDB5EA4" w14:textId="77777777" w:rsidTr="009076D7">
        <w:trPr>
          <w:trHeight w:val="645"/>
        </w:trPr>
        <w:tc>
          <w:tcPr>
            <w:tcW w:w="3687" w:type="dxa"/>
            <w:hideMark/>
          </w:tcPr>
          <w:p w14:paraId="770B192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7FCFE46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57AF08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386B520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0836933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217002</w:t>
            </w:r>
          </w:p>
        </w:tc>
        <w:tc>
          <w:tcPr>
            <w:tcW w:w="877" w:type="dxa"/>
            <w:noWrap/>
            <w:hideMark/>
          </w:tcPr>
          <w:p w14:paraId="30BB439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1B1C7C5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1,0</w:t>
            </w:r>
          </w:p>
        </w:tc>
      </w:tr>
      <w:tr w:rsidR="009076D7" w:rsidRPr="00386B90" w14:paraId="66E9A718" w14:textId="77777777" w:rsidTr="009076D7">
        <w:trPr>
          <w:trHeight w:val="675"/>
        </w:trPr>
        <w:tc>
          <w:tcPr>
            <w:tcW w:w="3687" w:type="dxa"/>
            <w:hideMark/>
          </w:tcPr>
          <w:p w14:paraId="30CA7A2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45" w:type="dxa"/>
            <w:hideMark/>
          </w:tcPr>
          <w:p w14:paraId="62BD8D2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CDBE5B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3B09205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682B32B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300000</w:t>
            </w:r>
          </w:p>
        </w:tc>
        <w:tc>
          <w:tcPr>
            <w:tcW w:w="877" w:type="dxa"/>
            <w:noWrap/>
            <w:hideMark/>
          </w:tcPr>
          <w:p w14:paraId="5C44EF9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BA869A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4,0</w:t>
            </w:r>
          </w:p>
        </w:tc>
      </w:tr>
      <w:tr w:rsidR="009076D7" w:rsidRPr="00386B90" w14:paraId="5AD4E1EB" w14:textId="77777777" w:rsidTr="009076D7">
        <w:trPr>
          <w:trHeight w:val="630"/>
        </w:trPr>
        <w:tc>
          <w:tcPr>
            <w:tcW w:w="3687" w:type="dxa"/>
            <w:hideMark/>
          </w:tcPr>
          <w:p w14:paraId="2CBC40D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745" w:type="dxa"/>
            <w:hideMark/>
          </w:tcPr>
          <w:p w14:paraId="4D10ABB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39827A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4F3616E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6919383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317003</w:t>
            </w:r>
          </w:p>
        </w:tc>
        <w:tc>
          <w:tcPr>
            <w:tcW w:w="877" w:type="dxa"/>
            <w:noWrap/>
            <w:hideMark/>
          </w:tcPr>
          <w:p w14:paraId="078F6F5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4AEA3F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4,0</w:t>
            </w:r>
          </w:p>
        </w:tc>
      </w:tr>
      <w:tr w:rsidR="009076D7" w:rsidRPr="00386B90" w14:paraId="56DB14E9" w14:textId="77777777" w:rsidTr="009076D7">
        <w:trPr>
          <w:trHeight w:val="585"/>
        </w:trPr>
        <w:tc>
          <w:tcPr>
            <w:tcW w:w="3687" w:type="dxa"/>
            <w:hideMark/>
          </w:tcPr>
          <w:p w14:paraId="33EBCE2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784FDF6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B3AE9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0E18227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7" w:type="dxa"/>
            <w:noWrap/>
            <w:hideMark/>
          </w:tcPr>
          <w:p w14:paraId="4EEE8B6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00317003</w:t>
            </w:r>
          </w:p>
        </w:tc>
        <w:tc>
          <w:tcPr>
            <w:tcW w:w="877" w:type="dxa"/>
            <w:noWrap/>
            <w:hideMark/>
          </w:tcPr>
          <w:p w14:paraId="3067421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045F4B5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4,0</w:t>
            </w:r>
          </w:p>
        </w:tc>
      </w:tr>
      <w:tr w:rsidR="009076D7" w:rsidRPr="00386B90" w14:paraId="583847D6" w14:textId="77777777" w:rsidTr="009076D7">
        <w:trPr>
          <w:trHeight w:val="624"/>
        </w:trPr>
        <w:tc>
          <w:tcPr>
            <w:tcW w:w="3687" w:type="dxa"/>
            <w:hideMark/>
          </w:tcPr>
          <w:p w14:paraId="2DBE1E9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hideMark/>
          </w:tcPr>
          <w:p w14:paraId="71A8489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FF4C7F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4CA8B1D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37" w:type="dxa"/>
            <w:noWrap/>
            <w:hideMark/>
          </w:tcPr>
          <w:p w14:paraId="7EBB4DC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2A3F93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79C09F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96,6</w:t>
            </w:r>
          </w:p>
        </w:tc>
      </w:tr>
      <w:tr w:rsidR="009076D7" w:rsidRPr="00386B90" w14:paraId="16793499" w14:textId="77777777" w:rsidTr="009076D7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D28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Градостроительство в Узколугском муниципальном образовании на 2020-2022 годы"</w:t>
            </w:r>
          </w:p>
        </w:tc>
        <w:tc>
          <w:tcPr>
            <w:tcW w:w="745" w:type="dxa"/>
            <w:hideMark/>
          </w:tcPr>
          <w:p w14:paraId="7321738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55B321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769D273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6762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877" w:type="dxa"/>
            <w:noWrap/>
            <w:hideMark/>
          </w:tcPr>
          <w:p w14:paraId="5B1F4B5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A9B64D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96,6</w:t>
            </w:r>
          </w:p>
        </w:tc>
      </w:tr>
      <w:tr w:rsidR="009076D7" w:rsidRPr="00386B90" w14:paraId="5DBCC808" w14:textId="77777777" w:rsidTr="009076D7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A1E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745" w:type="dxa"/>
            <w:hideMark/>
          </w:tcPr>
          <w:p w14:paraId="31C7105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CCA588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39B42AF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0DE0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>8700100000</w:t>
            </w:r>
          </w:p>
        </w:tc>
        <w:tc>
          <w:tcPr>
            <w:tcW w:w="877" w:type="dxa"/>
            <w:noWrap/>
            <w:hideMark/>
          </w:tcPr>
          <w:p w14:paraId="00B1C6E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F27322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96,6</w:t>
            </w:r>
          </w:p>
        </w:tc>
      </w:tr>
      <w:tr w:rsidR="009076D7" w:rsidRPr="00386B90" w14:paraId="2F3F0BD7" w14:textId="77777777" w:rsidTr="009076D7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BE7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>Актуализация документов градостроительного зонирования Узколугского муниципального образования</w:t>
            </w:r>
          </w:p>
        </w:tc>
        <w:tc>
          <w:tcPr>
            <w:tcW w:w="745" w:type="dxa"/>
          </w:tcPr>
          <w:p w14:paraId="3762843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</w:tcPr>
          <w:p w14:paraId="59783FA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</w:tcPr>
          <w:p w14:paraId="752DB5B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0159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>87001S2984</w:t>
            </w:r>
          </w:p>
        </w:tc>
        <w:tc>
          <w:tcPr>
            <w:tcW w:w="877" w:type="dxa"/>
            <w:noWrap/>
          </w:tcPr>
          <w:p w14:paraId="196987B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noWrap/>
          </w:tcPr>
          <w:p w14:paraId="008952E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96,6</w:t>
            </w:r>
          </w:p>
        </w:tc>
      </w:tr>
      <w:tr w:rsidR="009076D7" w:rsidRPr="00386B90" w14:paraId="257F0C55" w14:textId="77777777" w:rsidTr="009076D7">
        <w:trPr>
          <w:trHeight w:val="9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045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45" w:type="dxa"/>
            <w:hideMark/>
          </w:tcPr>
          <w:p w14:paraId="01D206D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15C436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7" w:type="dxa"/>
            <w:noWrap/>
            <w:hideMark/>
          </w:tcPr>
          <w:p w14:paraId="7B927C7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E5A8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color w:val="000000"/>
                <w:sz w:val="22"/>
                <w:szCs w:val="22"/>
              </w:rPr>
              <w:t>87001S2984</w:t>
            </w:r>
          </w:p>
        </w:tc>
        <w:tc>
          <w:tcPr>
            <w:tcW w:w="877" w:type="dxa"/>
            <w:noWrap/>
            <w:hideMark/>
          </w:tcPr>
          <w:p w14:paraId="4AA3601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78A9CF3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96,6</w:t>
            </w:r>
          </w:p>
        </w:tc>
      </w:tr>
      <w:tr w:rsidR="009076D7" w:rsidRPr="00386B90" w14:paraId="4E47E366" w14:textId="77777777" w:rsidTr="009076D7">
        <w:trPr>
          <w:trHeight w:val="576"/>
        </w:trPr>
        <w:tc>
          <w:tcPr>
            <w:tcW w:w="3687" w:type="dxa"/>
            <w:hideMark/>
          </w:tcPr>
          <w:p w14:paraId="1608D7E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45" w:type="dxa"/>
            <w:hideMark/>
          </w:tcPr>
          <w:p w14:paraId="6C4F3CD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6DCE27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52E990A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656030A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638A2B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5C7D51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92,2</w:t>
            </w:r>
          </w:p>
        </w:tc>
      </w:tr>
      <w:tr w:rsidR="009076D7" w:rsidRPr="00386B90" w14:paraId="4BC72050" w14:textId="77777777" w:rsidTr="0012192D">
        <w:trPr>
          <w:trHeight w:val="286"/>
        </w:trPr>
        <w:tc>
          <w:tcPr>
            <w:tcW w:w="3687" w:type="dxa"/>
            <w:hideMark/>
          </w:tcPr>
          <w:p w14:paraId="36EB916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45" w:type="dxa"/>
            <w:hideMark/>
          </w:tcPr>
          <w:p w14:paraId="0636E67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334B50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1811BE2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7BB904F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400289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521C67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63,5</w:t>
            </w:r>
          </w:p>
        </w:tc>
      </w:tr>
      <w:tr w:rsidR="009076D7" w:rsidRPr="00386B90" w14:paraId="582B275C" w14:textId="77777777" w:rsidTr="009076D7">
        <w:trPr>
          <w:trHeight w:val="420"/>
        </w:trPr>
        <w:tc>
          <w:tcPr>
            <w:tcW w:w="3687" w:type="dxa"/>
            <w:hideMark/>
          </w:tcPr>
          <w:p w14:paraId="312F848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45" w:type="dxa"/>
            <w:hideMark/>
          </w:tcPr>
          <w:p w14:paraId="06FC760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E49BB5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0DA50B0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0FA46F7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0000000</w:t>
            </w:r>
          </w:p>
        </w:tc>
        <w:tc>
          <w:tcPr>
            <w:tcW w:w="877" w:type="dxa"/>
            <w:noWrap/>
            <w:hideMark/>
          </w:tcPr>
          <w:p w14:paraId="32543DD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4D4F0E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5,5</w:t>
            </w:r>
          </w:p>
        </w:tc>
      </w:tr>
      <w:tr w:rsidR="009076D7" w:rsidRPr="00386B90" w14:paraId="40D8A736" w14:textId="77777777" w:rsidTr="0012192D">
        <w:trPr>
          <w:trHeight w:val="542"/>
        </w:trPr>
        <w:tc>
          <w:tcPr>
            <w:tcW w:w="3687" w:type="dxa"/>
            <w:hideMark/>
          </w:tcPr>
          <w:p w14:paraId="0A91D2E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45" w:type="dxa"/>
            <w:hideMark/>
          </w:tcPr>
          <w:p w14:paraId="1754E9F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FA19BB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65DF077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382ED14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4900000</w:t>
            </w:r>
          </w:p>
        </w:tc>
        <w:tc>
          <w:tcPr>
            <w:tcW w:w="877" w:type="dxa"/>
            <w:noWrap/>
            <w:hideMark/>
          </w:tcPr>
          <w:p w14:paraId="771F513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77C265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5,5</w:t>
            </w:r>
          </w:p>
        </w:tc>
      </w:tr>
      <w:tr w:rsidR="009076D7" w:rsidRPr="00386B90" w14:paraId="5780656D" w14:textId="77777777" w:rsidTr="009076D7">
        <w:trPr>
          <w:trHeight w:val="900"/>
        </w:trPr>
        <w:tc>
          <w:tcPr>
            <w:tcW w:w="3687" w:type="dxa"/>
            <w:hideMark/>
          </w:tcPr>
          <w:p w14:paraId="52938BE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016AC2C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7BE5BE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5CD8751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77103C4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4900000</w:t>
            </w:r>
          </w:p>
        </w:tc>
        <w:tc>
          <w:tcPr>
            <w:tcW w:w="877" w:type="dxa"/>
            <w:noWrap/>
            <w:hideMark/>
          </w:tcPr>
          <w:p w14:paraId="44E582F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33DD9A9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5,5</w:t>
            </w:r>
          </w:p>
        </w:tc>
      </w:tr>
      <w:tr w:rsidR="009076D7" w:rsidRPr="00386B90" w14:paraId="6E343DFA" w14:textId="77777777" w:rsidTr="009076D7">
        <w:trPr>
          <w:trHeight w:val="672"/>
        </w:trPr>
        <w:tc>
          <w:tcPr>
            <w:tcW w:w="3687" w:type="dxa"/>
            <w:hideMark/>
          </w:tcPr>
          <w:p w14:paraId="73BFE6E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ая программа «Чистая вода на 2019-2021 годы»</w:t>
            </w:r>
          </w:p>
        </w:tc>
        <w:tc>
          <w:tcPr>
            <w:tcW w:w="745" w:type="dxa"/>
            <w:hideMark/>
          </w:tcPr>
          <w:p w14:paraId="24092F3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F66076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58370F3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534FF3D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600000000</w:t>
            </w:r>
          </w:p>
        </w:tc>
        <w:tc>
          <w:tcPr>
            <w:tcW w:w="877" w:type="dxa"/>
            <w:noWrap/>
            <w:hideMark/>
          </w:tcPr>
          <w:p w14:paraId="3D4B76A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313807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8,0</w:t>
            </w:r>
          </w:p>
        </w:tc>
      </w:tr>
      <w:tr w:rsidR="009076D7" w:rsidRPr="00386B90" w14:paraId="3E6D40DF" w14:textId="77777777" w:rsidTr="009076D7">
        <w:trPr>
          <w:trHeight w:val="1092"/>
        </w:trPr>
        <w:tc>
          <w:tcPr>
            <w:tcW w:w="3687" w:type="dxa"/>
            <w:hideMark/>
          </w:tcPr>
          <w:p w14:paraId="653A9D7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745" w:type="dxa"/>
            <w:hideMark/>
          </w:tcPr>
          <w:p w14:paraId="14B81C5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6236F2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486CCEB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1143135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601700000</w:t>
            </w:r>
          </w:p>
        </w:tc>
        <w:tc>
          <w:tcPr>
            <w:tcW w:w="877" w:type="dxa"/>
            <w:noWrap/>
            <w:hideMark/>
          </w:tcPr>
          <w:p w14:paraId="554956F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99AB0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8,0</w:t>
            </w:r>
          </w:p>
        </w:tc>
      </w:tr>
      <w:tr w:rsidR="009076D7" w:rsidRPr="00386B90" w14:paraId="154C49FB" w14:textId="77777777" w:rsidTr="009076D7">
        <w:trPr>
          <w:trHeight w:val="624"/>
        </w:trPr>
        <w:tc>
          <w:tcPr>
            <w:tcW w:w="3687" w:type="dxa"/>
            <w:hideMark/>
          </w:tcPr>
          <w:p w14:paraId="005E775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специализированной техники (автоцистерна) для подвоза питьевой воды</w:t>
            </w:r>
          </w:p>
        </w:tc>
        <w:tc>
          <w:tcPr>
            <w:tcW w:w="745" w:type="dxa"/>
            <w:hideMark/>
          </w:tcPr>
          <w:p w14:paraId="4316082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F4359B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15D5CDC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4642F36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601700004</w:t>
            </w:r>
          </w:p>
        </w:tc>
        <w:tc>
          <w:tcPr>
            <w:tcW w:w="877" w:type="dxa"/>
            <w:noWrap/>
            <w:hideMark/>
          </w:tcPr>
          <w:p w14:paraId="11816AA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CE62CA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8,0</w:t>
            </w:r>
          </w:p>
        </w:tc>
      </w:tr>
      <w:tr w:rsidR="009076D7" w:rsidRPr="00386B90" w14:paraId="4CCC702E" w14:textId="77777777" w:rsidTr="009076D7">
        <w:trPr>
          <w:trHeight w:val="636"/>
        </w:trPr>
        <w:tc>
          <w:tcPr>
            <w:tcW w:w="3687" w:type="dxa"/>
            <w:hideMark/>
          </w:tcPr>
          <w:p w14:paraId="2ABEDBF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7708FB3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E99D2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5E28C10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7" w:type="dxa"/>
            <w:noWrap/>
            <w:hideMark/>
          </w:tcPr>
          <w:p w14:paraId="5C81478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601700004</w:t>
            </w:r>
          </w:p>
        </w:tc>
        <w:tc>
          <w:tcPr>
            <w:tcW w:w="877" w:type="dxa"/>
            <w:noWrap/>
            <w:hideMark/>
          </w:tcPr>
          <w:p w14:paraId="66A23C7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78F792E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8,0</w:t>
            </w:r>
          </w:p>
        </w:tc>
      </w:tr>
      <w:tr w:rsidR="009076D7" w:rsidRPr="00386B90" w14:paraId="27B50D0C" w14:textId="77777777" w:rsidTr="0012192D">
        <w:trPr>
          <w:trHeight w:val="244"/>
        </w:trPr>
        <w:tc>
          <w:tcPr>
            <w:tcW w:w="3687" w:type="dxa"/>
            <w:hideMark/>
          </w:tcPr>
          <w:p w14:paraId="59F865B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45" w:type="dxa"/>
            <w:hideMark/>
          </w:tcPr>
          <w:p w14:paraId="2962B82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B3FA37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636F946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4A9E054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B3D029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E98D1C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228,7</w:t>
            </w:r>
          </w:p>
        </w:tc>
      </w:tr>
      <w:tr w:rsidR="009076D7" w:rsidRPr="00386B90" w14:paraId="62A4CC31" w14:textId="77777777" w:rsidTr="009076D7">
        <w:trPr>
          <w:trHeight w:val="312"/>
        </w:trPr>
        <w:tc>
          <w:tcPr>
            <w:tcW w:w="3687" w:type="dxa"/>
            <w:hideMark/>
          </w:tcPr>
          <w:p w14:paraId="67C256F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45" w:type="dxa"/>
            <w:hideMark/>
          </w:tcPr>
          <w:p w14:paraId="258EC76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18572F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2797794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791501E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0000000</w:t>
            </w:r>
          </w:p>
        </w:tc>
        <w:tc>
          <w:tcPr>
            <w:tcW w:w="877" w:type="dxa"/>
            <w:noWrap/>
            <w:hideMark/>
          </w:tcPr>
          <w:p w14:paraId="35F68B4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E49072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228,7</w:t>
            </w:r>
          </w:p>
        </w:tc>
      </w:tr>
      <w:tr w:rsidR="009076D7" w:rsidRPr="00386B90" w14:paraId="5BF83A55" w14:textId="77777777" w:rsidTr="0012192D">
        <w:trPr>
          <w:trHeight w:val="264"/>
        </w:trPr>
        <w:tc>
          <w:tcPr>
            <w:tcW w:w="3687" w:type="dxa"/>
            <w:hideMark/>
          </w:tcPr>
          <w:p w14:paraId="673A704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45" w:type="dxa"/>
            <w:hideMark/>
          </w:tcPr>
          <w:p w14:paraId="47F1628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25CB021" w14:textId="77777777" w:rsidR="0061706C" w:rsidRPr="009076D7" w:rsidRDefault="0061706C" w:rsidP="000B41C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08DD9D7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38EF5A1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5000000</w:t>
            </w:r>
          </w:p>
        </w:tc>
        <w:tc>
          <w:tcPr>
            <w:tcW w:w="877" w:type="dxa"/>
            <w:noWrap/>
            <w:hideMark/>
          </w:tcPr>
          <w:p w14:paraId="515F049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540A49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228,7</w:t>
            </w:r>
          </w:p>
        </w:tc>
      </w:tr>
      <w:tr w:rsidR="009076D7" w:rsidRPr="00386B90" w14:paraId="7C7DBB41" w14:textId="77777777" w:rsidTr="009076D7">
        <w:trPr>
          <w:trHeight w:val="600"/>
        </w:trPr>
        <w:tc>
          <w:tcPr>
            <w:tcW w:w="3687" w:type="dxa"/>
            <w:hideMark/>
          </w:tcPr>
          <w:p w14:paraId="5CE2AF29" w14:textId="029F49A3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745" w:type="dxa"/>
            <w:hideMark/>
          </w:tcPr>
          <w:p w14:paraId="7F66A16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F4A6FF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05B538B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144D4E8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5000090</w:t>
            </w:r>
          </w:p>
        </w:tc>
        <w:tc>
          <w:tcPr>
            <w:tcW w:w="877" w:type="dxa"/>
            <w:noWrap/>
            <w:hideMark/>
          </w:tcPr>
          <w:p w14:paraId="74CA2B3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AE7DFB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,9</w:t>
            </w:r>
          </w:p>
        </w:tc>
      </w:tr>
      <w:tr w:rsidR="009076D7" w:rsidRPr="00386B90" w14:paraId="015FE388" w14:textId="77777777" w:rsidTr="009076D7">
        <w:trPr>
          <w:trHeight w:val="624"/>
        </w:trPr>
        <w:tc>
          <w:tcPr>
            <w:tcW w:w="3687" w:type="dxa"/>
            <w:hideMark/>
          </w:tcPr>
          <w:p w14:paraId="7E8595A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65CB67B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756799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5B82C8A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4359919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5000090</w:t>
            </w:r>
          </w:p>
        </w:tc>
        <w:tc>
          <w:tcPr>
            <w:tcW w:w="877" w:type="dxa"/>
            <w:noWrap/>
            <w:hideMark/>
          </w:tcPr>
          <w:p w14:paraId="5E33AB5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7F41261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,9</w:t>
            </w:r>
          </w:p>
        </w:tc>
      </w:tr>
      <w:tr w:rsidR="009076D7" w:rsidRPr="00386B90" w14:paraId="44A3BF51" w14:textId="77777777" w:rsidTr="009076D7">
        <w:trPr>
          <w:trHeight w:val="624"/>
        </w:trPr>
        <w:tc>
          <w:tcPr>
            <w:tcW w:w="3687" w:type="dxa"/>
            <w:hideMark/>
          </w:tcPr>
          <w:p w14:paraId="56A8867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9076D7">
              <w:rPr>
                <w:rFonts w:ascii="Courier New" w:hAnsi="Courier New" w:cs="Courier New"/>
                <w:sz w:val="22"/>
                <w:szCs w:val="22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45" w:type="dxa"/>
            <w:hideMark/>
          </w:tcPr>
          <w:p w14:paraId="1A3C381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3407EA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2C47C4A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584F26E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50L5762</w:t>
            </w:r>
          </w:p>
        </w:tc>
        <w:tc>
          <w:tcPr>
            <w:tcW w:w="877" w:type="dxa"/>
            <w:noWrap/>
            <w:hideMark/>
          </w:tcPr>
          <w:p w14:paraId="6F948AF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0A4FDA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16,5</w:t>
            </w:r>
          </w:p>
        </w:tc>
      </w:tr>
      <w:tr w:rsidR="009076D7" w:rsidRPr="00386B90" w14:paraId="25EA1AAE" w14:textId="77777777" w:rsidTr="009076D7">
        <w:trPr>
          <w:trHeight w:val="624"/>
        </w:trPr>
        <w:tc>
          <w:tcPr>
            <w:tcW w:w="3687" w:type="dxa"/>
            <w:hideMark/>
          </w:tcPr>
          <w:p w14:paraId="58EF637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72C87CD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0691F9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2BECB5A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33016F1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50L5762</w:t>
            </w:r>
          </w:p>
        </w:tc>
        <w:tc>
          <w:tcPr>
            <w:tcW w:w="877" w:type="dxa"/>
            <w:noWrap/>
            <w:hideMark/>
          </w:tcPr>
          <w:p w14:paraId="590F40E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393AF58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16,5</w:t>
            </w:r>
          </w:p>
        </w:tc>
      </w:tr>
      <w:tr w:rsidR="009076D7" w:rsidRPr="00386B90" w14:paraId="5984AA9E" w14:textId="77777777" w:rsidTr="009076D7">
        <w:trPr>
          <w:trHeight w:val="600"/>
        </w:trPr>
        <w:tc>
          <w:tcPr>
            <w:tcW w:w="3687" w:type="dxa"/>
            <w:hideMark/>
          </w:tcPr>
          <w:p w14:paraId="210E488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hideMark/>
          </w:tcPr>
          <w:p w14:paraId="3C000E5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93245F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7" w:type="dxa"/>
            <w:noWrap/>
            <w:hideMark/>
          </w:tcPr>
          <w:p w14:paraId="48B3F1D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3A50E93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50S2370</w:t>
            </w:r>
          </w:p>
        </w:tc>
        <w:tc>
          <w:tcPr>
            <w:tcW w:w="877" w:type="dxa"/>
            <w:noWrap/>
            <w:hideMark/>
          </w:tcPr>
          <w:p w14:paraId="4D10D53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9CFF20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6,2</w:t>
            </w:r>
          </w:p>
        </w:tc>
      </w:tr>
      <w:tr w:rsidR="009076D7" w:rsidRPr="00386B90" w14:paraId="239217F4" w14:textId="77777777" w:rsidTr="009076D7">
        <w:trPr>
          <w:trHeight w:val="600"/>
        </w:trPr>
        <w:tc>
          <w:tcPr>
            <w:tcW w:w="3687" w:type="dxa"/>
            <w:hideMark/>
          </w:tcPr>
          <w:p w14:paraId="5192527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75720AE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319F75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0631DAB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41A11EE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050S2370</w:t>
            </w:r>
          </w:p>
        </w:tc>
        <w:tc>
          <w:tcPr>
            <w:tcW w:w="877" w:type="dxa"/>
            <w:noWrap/>
            <w:hideMark/>
          </w:tcPr>
          <w:p w14:paraId="5D2AB3F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4A47123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6,2</w:t>
            </w:r>
          </w:p>
        </w:tc>
      </w:tr>
      <w:tr w:rsidR="009076D7" w:rsidRPr="00386B90" w14:paraId="1A1A0D7E" w14:textId="77777777" w:rsidTr="0012192D">
        <w:trPr>
          <w:trHeight w:val="196"/>
        </w:trPr>
        <w:tc>
          <w:tcPr>
            <w:tcW w:w="3687" w:type="dxa"/>
            <w:noWrap/>
            <w:hideMark/>
          </w:tcPr>
          <w:p w14:paraId="36ADB4E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45" w:type="dxa"/>
            <w:hideMark/>
          </w:tcPr>
          <w:p w14:paraId="41028DF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A0BFF9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5959F23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6AAD189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D94598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F3C5F2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9,0</w:t>
            </w:r>
          </w:p>
        </w:tc>
      </w:tr>
      <w:tr w:rsidR="009076D7" w:rsidRPr="00386B90" w14:paraId="6AC4BAF3" w14:textId="77777777" w:rsidTr="0012192D">
        <w:trPr>
          <w:trHeight w:val="286"/>
        </w:trPr>
        <w:tc>
          <w:tcPr>
            <w:tcW w:w="3687" w:type="dxa"/>
            <w:hideMark/>
          </w:tcPr>
          <w:p w14:paraId="74845D7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hideMark/>
          </w:tcPr>
          <w:p w14:paraId="150244A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311350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162B3BE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13A522B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132C47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3A7E33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9,0</w:t>
            </w:r>
          </w:p>
        </w:tc>
      </w:tr>
      <w:tr w:rsidR="009076D7" w:rsidRPr="00386B90" w14:paraId="0D6F59E5" w14:textId="77777777" w:rsidTr="009076D7">
        <w:trPr>
          <w:trHeight w:val="564"/>
        </w:trPr>
        <w:tc>
          <w:tcPr>
            <w:tcW w:w="3687" w:type="dxa"/>
            <w:hideMark/>
          </w:tcPr>
          <w:p w14:paraId="1844F3C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я по переподготовке и повышению квалификации</w:t>
            </w:r>
          </w:p>
        </w:tc>
        <w:tc>
          <w:tcPr>
            <w:tcW w:w="745" w:type="dxa"/>
            <w:hideMark/>
          </w:tcPr>
          <w:p w14:paraId="28495B6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1457D0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01D954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0986A58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300000000</w:t>
            </w:r>
          </w:p>
        </w:tc>
        <w:tc>
          <w:tcPr>
            <w:tcW w:w="877" w:type="dxa"/>
            <w:noWrap/>
            <w:hideMark/>
          </w:tcPr>
          <w:p w14:paraId="0D888D1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A99E83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,0</w:t>
            </w:r>
          </w:p>
        </w:tc>
      </w:tr>
      <w:tr w:rsidR="009076D7" w:rsidRPr="00386B90" w14:paraId="43F5F436" w14:textId="77777777" w:rsidTr="0012192D">
        <w:trPr>
          <w:trHeight w:val="617"/>
        </w:trPr>
        <w:tc>
          <w:tcPr>
            <w:tcW w:w="3687" w:type="dxa"/>
            <w:hideMark/>
          </w:tcPr>
          <w:p w14:paraId="03D86D6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еподготовка и повышение квалификации кадров</w:t>
            </w:r>
          </w:p>
        </w:tc>
        <w:tc>
          <w:tcPr>
            <w:tcW w:w="745" w:type="dxa"/>
            <w:hideMark/>
          </w:tcPr>
          <w:p w14:paraId="20E8C4C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CD1FC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3ECBF94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3226925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304000000</w:t>
            </w:r>
          </w:p>
        </w:tc>
        <w:tc>
          <w:tcPr>
            <w:tcW w:w="877" w:type="dxa"/>
            <w:noWrap/>
            <w:hideMark/>
          </w:tcPr>
          <w:p w14:paraId="0CC948B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0F7229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,0</w:t>
            </w:r>
          </w:p>
        </w:tc>
      </w:tr>
      <w:tr w:rsidR="009076D7" w:rsidRPr="00386B90" w14:paraId="2CFA48DC" w14:textId="77777777" w:rsidTr="0012192D">
        <w:trPr>
          <w:trHeight w:val="741"/>
        </w:trPr>
        <w:tc>
          <w:tcPr>
            <w:tcW w:w="3687" w:type="dxa"/>
            <w:hideMark/>
          </w:tcPr>
          <w:p w14:paraId="4DA685CC" w14:textId="205205CD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0867B63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DC5D39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7953148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0346921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304000000</w:t>
            </w:r>
          </w:p>
        </w:tc>
        <w:tc>
          <w:tcPr>
            <w:tcW w:w="877" w:type="dxa"/>
            <w:noWrap/>
            <w:hideMark/>
          </w:tcPr>
          <w:p w14:paraId="455F9F0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0064902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,0</w:t>
            </w:r>
          </w:p>
        </w:tc>
      </w:tr>
      <w:tr w:rsidR="009076D7" w:rsidRPr="00386B90" w14:paraId="1C9F3734" w14:textId="77777777" w:rsidTr="009076D7">
        <w:trPr>
          <w:trHeight w:val="1164"/>
        </w:trPr>
        <w:tc>
          <w:tcPr>
            <w:tcW w:w="3687" w:type="dxa"/>
            <w:hideMark/>
          </w:tcPr>
          <w:p w14:paraId="18C9F7F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Муниципальная программа «Развитие культуры в Узколугском сельском поселении на 2020-2022 годы»</w:t>
            </w:r>
          </w:p>
        </w:tc>
        <w:tc>
          <w:tcPr>
            <w:tcW w:w="745" w:type="dxa"/>
            <w:hideMark/>
          </w:tcPr>
          <w:p w14:paraId="173A910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CD997C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02A05A8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5CBEA1F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000000</w:t>
            </w:r>
          </w:p>
        </w:tc>
        <w:tc>
          <w:tcPr>
            <w:tcW w:w="877" w:type="dxa"/>
            <w:noWrap/>
            <w:hideMark/>
          </w:tcPr>
          <w:p w14:paraId="1858A3A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B8A1DA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</w:tr>
      <w:tr w:rsidR="009076D7" w:rsidRPr="00386B90" w14:paraId="28AF39A9" w14:textId="77777777" w:rsidTr="009076D7">
        <w:trPr>
          <w:trHeight w:val="1152"/>
        </w:trPr>
        <w:tc>
          <w:tcPr>
            <w:tcW w:w="3687" w:type="dxa"/>
            <w:hideMark/>
          </w:tcPr>
          <w:p w14:paraId="23158296" w14:textId="39C3FD9F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здание условий для улучшения </w:t>
            </w:r>
            <w:r w:rsidR="0012192D"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качества услуг,</w:t>
            </w: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едоставляемых учреждениями культуры населению</w:t>
            </w:r>
          </w:p>
        </w:tc>
        <w:tc>
          <w:tcPr>
            <w:tcW w:w="745" w:type="dxa"/>
            <w:hideMark/>
          </w:tcPr>
          <w:p w14:paraId="0B3F6CE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B421E3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528E93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42B8B0D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200000</w:t>
            </w:r>
          </w:p>
        </w:tc>
        <w:tc>
          <w:tcPr>
            <w:tcW w:w="877" w:type="dxa"/>
            <w:noWrap/>
            <w:hideMark/>
          </w:tcPr>
          <w:p w14:paraId="42647E8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456956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</w:tr>
      <w:tr w:rsidR="009076D7" w:rsidRPr="00386B90" w14:paraId="08C9F853" w14:textId="77777777" w:rsidTr="009076D7">
        <w:trPr>
          <w:trHeight w:val="900"/>
        </w:trPr>
        <w:tc>
          <w:tcPr>
            <w:tcW w:w="3687" w:type="dxa"/>
            <w:hideMark/>
          </w:tcPr>
          <w:p w14:paraId="6543D1A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5" w:type="dxa"/>
            <w:hideMark/>
          </w:tcPr>
          <w:p w14:paraId="75CFA60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A22102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47D249F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696C392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217006</w:t>
            </w:r>
          </w:p>
        </w:tc>
        <w:tc>
          <w:tcPr>
            <w:tcW w:w="877" w:type="dxa"/>
            <w:noWrap/>
            <w:hideMark/>
          </w:tcPr>
          <w:p w14:paraId="77D8B43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F86FDF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</w:tr>
      <w:tr w:rsidR="009076D7" w:rsidRPr="00386B90" w14:paraId="78BEBF3F" w14:textId="77777777" w:rsidTr="009076D7">
        <w:trPr>
          <w:trHeight w:val="768"/>
        </w:trPr>
        <w:tc>
          <w:tcPr>
            <w:tcW w:w="3687" w:type="dxa"/>
            <w:hideMark/>
          </w:tcPr>
          <w:p w14:paraId="47484AD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3B6BE6E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586331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7862C6E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00758C0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217006</w:t>
            </w:r>
          </w:p>
        </w:tc>
        <w:tc>
          <w:tcPr>
            <w:tcW w:w="877" w:type="dxa"/>
            <w:noWrap/>
            <w:hideMark/>
          </w:tcPr>
          <w:p w14:paraId="388A733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3272CA1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</w:tr>
      <w:tr w:rsidR="009076D7" w:rsidRPr="00386B90" w14:paraId="34CDA8C0" w14:textId="77777777" w:rsidTr="009076D7">
        <w:trPr>
          <w:trHeight w:val="2172"/>
        </w:trPr>
        <w:tc>
          <w:tcPr>
            <w:tcW w:w="3687" w:type="dxa"/>
            <w:hideMark/>
          </w:tcPr>
          <w:p w14:paraId="48BBC242" w14:textId="1D45105E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r w:rsidR="0012192D"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20–2022 </w:t>
            </w: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ах»</w:t>
            </w:r>
          </w:p>
        </w:tc>
        <w:tc>
          <w:tcPr>
            <w:tcW w:w="745" w:type="dxa"/>
            <w:hideMark/>
          </w:tcPr>
          <w:p w14:paraId="661826E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7987BD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3FD331A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2425CCD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000000</w:t>
            </w:r>
          </w:p>
        </w:tc>
        <w:tc>
          <w:tcPr>
            <w:tcW w:w="877" w:type="dxa"/>
            <w:noWrap/>
            <w:hideMark/>
          </w:tcPr>
          <w:p w14:paraId="5930D5E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18C0CA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9076D7" w:rsidRPr="00386B90" w14:paraId="426458DD" w14:textId="77777777" w:rsidTr="009076D7">
        <w:trPr>
          <w:trHeight w:val="1056"/>
        </w:trPr>
        <w:tc>
          <w:tcPr>
            <w:tcW w:w="3687" w:type="dxa"/>
            <w:hideMark/>
          </w:tcPr>
          <w:p w14:paraId="50CF97E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45" w:type="dxa"/>
            <w:hideMark/>
          </w:tcPr>
          <w:p w14:paraId="4704588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CC62A4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2950FF2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235A0DD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300000</w:t>
            </w:r>
          </w:p>
        </w:tc>
        <w:tc>
          <w:tcPr>
            <w:tcW w:w="877" w:type="dxa"/>
            <w:noWrap/>
            <w:hideMark/>
          </w:tcPr>
          <w:p w14:paraId="50D2605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1C735B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9076D7" w:rsidRPr="00386B90" w14:paraId="5683581F" w14:textId="77777777" w:rsidTr="009076D7">
        <w:trPr>
          <w:trHeight w:val="1092"/>
        </w:trPr>
        <w:tc>
          <w:tcPr>
            <w:tcW w:w="3687" w:type="dxa"/>
            <w:hideMark/>
          </w:tcPr>
          <w:p w14:paraId="1EB1F6A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745" w:type="dxa"/>
            <w:hideMark/>
          </w:tcPr>
          <w:p w14:paraId="2C4FE20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F9FB27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7C8F2DD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1BDF69E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317010</w:t>
            </w:r>
          </w:p>
        </w:tc>
        <w:tc>
          <w:tcPr>
            <w:tcW w:w="877" w:type="dxa"/>
            <w:noWrap/>
            <w:hideMark/>
          </w:tcPr>
          <w:p w14:paraId="64EF7FA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300888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9076D7" w:rsidRPr="00386B90" w14:paraId="2DD68301" w14:textId="77777777" w:rsidTr="009076D7">
        <w:trPr>
          <w:trHeight w:val="732"/>
        </w:trPr>
        <w:tc>
          <w:tcPr>
            <w:tcW w:w="3687" w:type="dxa"/>
            <w:hideMark/>
          </w:tcPr>
          <w:p w14:paraId="07D8815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17E7C06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0CCED4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77" w:type="dxa"/>
            <w:noWrap/>
            <w:hideMark/>
          </w:tcPr>
          <w:p w14:paraId="40B8CAE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7" w:type="dxa"/>
            <w:noWrap/>
            <w:hideMark/>
          </w:tcPr>
          <w:p w14:paraId="0C4C427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317010</w:t>
            </w:r>
          </w:p>
        </w:tc>
        <w:tc>
          <w:tcPr>
            <w:tcW w:w="877" w:type="dxa"/>
            <w:noWrap/>
            <w:hideMark/>
          </w:tcPr>
          <w:p w14:paraId="649F1E4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47589EF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9076D7" w:rsidRPr="00386B90" w14:paraId="07D82D91" w14:textId="77777777" w:rsidTr="0012192D">
        <w:trPr>
          <w:trHeight w:val="251"/>
        </w:trPr>
        <w:tc>
          <w:tcPr>
            <w:tcW w:w="3687" w:type="dxa"/>
            <w:hideMark/>
          </w:tcPr>
          <w:p w14:paraId="196C961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45" w:type="dxa"/>
            <w:hideMark/>
          </w:tcPr>
          <w:p w14:paraId="75C6598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564745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09D01CB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0FEACD5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DD5085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0AD6A6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245,4</w:t>
            </w:r>
          </w:p>
        </w:tc>
      </w:tr>
      <w:tr w:rsidR="009076D7" w:rsidRPr="00386B90" w14:paraId="744CFFAE" w14:textId="77777777" w:rsidTr="0012192D">
        <w:trPr>
          <w:trHeight w:val="286"/>
        </w:trPr>
        <w:tc>
          <w:tcPr>
            <w:tcW w:w="3687" w:type="dxa"/>
            <w:hideMark/>
          </w:tcPr>
          <w:p w14:paraId="0B58CAF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45" w:type="dxa"/>
            <w:hideMark/>
          </w:tcPr>
          <w:p w14:paraId="686F8E3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AB0CDE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0BD891B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0E5A7E5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0AE4C5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9B372E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245,4</w:t>
            </w:r>
          </w:p>
        </w:tc>
      </w:tr>
      <w:tr w:rsidR="009076D7" w:rsidRPr="00386B90" w14:paraId="01974907" w14:textId="77777777" w:rsidTr="009076D7">
        <w:trPr>
          <w:trHeight w:val="348"/>
        </w:trPr>
        <w:tc>
          <w:tcPr>
            <w:tcW w:w="3687" w:type="dxa"/>
            <w:hideMark/>
          </w:tcPr>
          <w:p w14:paraId="48F9B3B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цы и дома культуры</w:t>
            </w:r>
          </w:p>
        </w:tc>
        <w:tc>
          <w:tcPr>
            <w:tcW w:w="745" w:type="dxa"/>
            <w:hideMark/>
          </w:tcPr>
          <w:p w14:paraId="2E7056E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6C303E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2279BE4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3384E82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77" w:type="dxa"/>
            <w:noWrap/>
            <w:hideMark/>
          </w:tcPr>
          <w:p w14:paraId="0CCB1BE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6F935F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613,5</w:t>
            </w:r>
          </w:p>
        </w:tc>
      </w:tr>
      <w:tr w:rsidR="009076D7" w:rsidRPr="00386B90" w14:paraId="430D94F6" w14:textId="77777777" w:rsidTr="009076D7">
        <w:trPr>
          <w:trHeight w:val="612"/>
        </w:trPr>
        <w:tc>
          <w:tcPr>
            <w:tcW w:w="3687" w:type="dxa"/>
            <w:hideMark/>
          </w:tcPr>
          <w:p w14:paraId="23D9494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5" w:type="dxa"/>
            <w:hideMark/>
          </w:tcPr>
          <w:p w14:paraId="61DD7B1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8C90E1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242D945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03A1AD1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000020290</w:t>
            </w:r>
          </w:p>
        </w:tc>
        <w:tc>
          <w:tcPr>
            <w:tcW w:w="877" w:type="dxa"/>
            <w:noWrap/>
            <w:hideMark/>
          </w:tcPr>
          <w:p w14:paraId="6C7A4E7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B21999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613,5</w:t>
            </w:r>
          </w:p>
        </w:tc>
      </w:tr>
      <w:tr w:rsidR="009076D7" w:rsidRPr="00386B90" w14:paraId="66A394CD" w14:textId="77777777" w:rsidTr="009076D7">
        <w:trPr>
          <w:trHeight w:val="1968"/>
        </w:trPr>
        <w:tc>
          <w:tcPr>
            <w:tcW w:w="3687" w:type="dxa"/>
            <w:hideMark/>
          </w:tcPr>
          <w:p w14:paraId="7B18852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hideMark/>
          </w:tcPr>
          <w:p w14:paraId="76B9C0B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F236E0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1D40968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51DC65C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000020290</w:t>
            </w:r>
          </w:p>
        </w:tc>
        <w:tc>
          <w:tcPr>
            <w:tcW w:w="877" w:type="dxa"/>
            <w:noWrap/>
            <w:hideMark/>
          </w:tcPr>
          <w:p w14:paraId="0F3A6DB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01" w:type="dxa"/>
            <w:noWrap/>
            <w:hideMark/>
          </w:tcPr>
          <w:p w14:paraId="4F901C8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07,6</w:t>
            </w:r>
          </w:p>
        </w:tc>
      </w:tr>
      <w:tr w:rsidR="009076D7" w:rsidRPr="00386B90" w14:paraId="3C74ABA1" w14:textId="77777777" w:rsidTr="0012192D">
        <w:trPr>
          <w:trHeight w:val="727"/>
        </w:trPr>
        <w:tc>
          <w:tcPr>
            <w:tcW w:w="3687" w:type="dxa"/>
            <w:hideMark/>
          </w:tcPr>
          <w:p w14:paraId="2C905EE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39969DD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232F31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57A5727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0125B57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000020290</w:t>
            </w:r>
          </w:p>
        </w:tc>
        <w:tc>
          <w:tcPr>
            <w:tcW w:w="877" w:type="dxa"/>
            <w:noWrap/>
            <w:hideMark/>
          </w:tcPr>
          <w:p w14:paraId="1EAEAB4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2DEEC7D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4,9</w:t>
            </w:r>
          </w:p>
        </w:tc>
      </w:tr>
      <w:tr w:rsidR="009076D7" w:rsidRPr="00386B90" w14:paraId="126229E0" w14:textId="77777777" w:rsidTr="0012192D">
        <w:trPr>
          <w:trHeight w:val="527"/>
        </w:trPr>
        <w:tc>
          <w:tcPr>
            <w:tcW w:w="3687" w:type="dxa"/>
            <w:hideMark/>
          </w:tcPr>
          <w:p w14:paraId="62E903A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45" w:type="dxa"/>
            <w:hideMark/>
          </w:tcPr>
          <w:p w14:paraId="203D529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B96448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7ED0729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1DC912D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000020290</w:t>
            </w:r>
          </w:p>
        </w:tc>
        <w:tc>
          <w:tcPr>
            <w:tcW w:w="877" w:type="dxa"/>
            <w:noWrap/>
            <w:hideMark/>
          </w:tcPr>
          <w:p w14:paraId="45E502B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01" w:type="dxa"/>
            <w:noWrap/>
            <w:hideMark/>
          </w:tcPr>
          <w:p w14:paraId="7DA7332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9076D7" w:rsidRPr="00386B90" w14:paraId="7F5EA871" w14:textId="77777777" w:rsidTr="009076D7">
        <w:trPr>
          <w:trHeight w:val="1008"/>
        </w:trPr>
        <w:tc>
          <w:tcPr>
            <w:tcW w:w="3687" w:type="dxa"/>
            <w:hideMark/>
          </w:tcPr>
          <w:p w14:paraId="5AED2D9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ая программа «Развитие культуры в Узколугском сельском поселении на 2020-2022 годы»</w:t>
            </w:r>
          </w:p>
        </w:tc>
        <w:tc>
          <w:tcPr>
            <w:tcW w:w="745" w:type="dxa"/>
            <w:hideMark/>
          </w:tcPr>
          <w:p w14:paraId="57FB1B6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757099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411706F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2B74402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000000</w:t>
            </w:r>
          </w:p>
        </w:tc>
        <w:tc>
          <w:tcPr>
            <w:tcW w:w="877" w:type="dxa"/>
            <w:noWrap/>
            <w:hideMark/>
          </w:tcPr>
          <w:p w14:paraId="25CCDD2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F4CC64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624,3</w:t>
            </w:r>
          </w:p>
        </w:tc>
      </w:tr>
      <w:tr w:rsidR="009076D7" w:rsidRPr="00386B90" w14:paraId="5DA332EA" w14:textId="77777777" w:rsidTr="009076D7">
        <w:trPr>
          <w:trHeight w:val="540"/>
        </w:trPr>
        <w:tc>
          <w:tcPr>
            <w:tcW w:w="3687" w:type="dxa"/>
            <w:hideMark/>
          </w:tcPr>
          <w:p w14:paraId="6D70E86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функционирования учреждений культуры</w:t>
            </w:r>
          </w:p>
        </w:tc>
        <w:tc>
          <w:tcPr>
            <w:tcW w:w="745" w:type="dxa"/>
            <w:hideMark/>
          </w:tcPr>
          <w:p w14:paraId="1F9123F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E1DA58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7263197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5ED578C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100000</w:t>
            </w:r>
          </w:p>
        </w:tc>
        <w:tc>
          <w:tcPr>
            <w:tcW w:w="877" w:type="dxa"/>
            <w:noWrap/>
            <w:hideMark/>
          </w:tcPr>
          <w:p w14:paraId="3E88005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282592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624,3</w:t>
            </w:r>
          </w:p>
        </w:tc>
      </w:tr>
      <w:tr w:rsidR="009076D7" w:rsidRPr="00386B90" w14:paraId="6BB651A0" w14:textId="77777777" w:rsidTr="0012192D">
        <w:trPr>
          <w:trHeight w:val="439"/>
        </w:trPr>
        <w:tc>
          <w:tcPr>
            <w:tcW w:w="3687" w:type="dxa"/>
            <w:hideMark/>
          </w:tcPr>
          <w:p w14:paraId="58E51D9D" w14:textId="0D0CD181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Текущий ремонт сельского клуба д. Худорожкина</w:t>
            </w:r>
          </w:p>
        </w:tc>
        <w:tc>
          <w:tcPr>
            <w:tcW w:w="745" w:type="dxa"/>
            <w:hideMark/>
          </w:tcPr>
          <w:p w14:paraId="68AE02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69DFDC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261CCFF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3A643F4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117002</w:t>
            </w:r>
          </w:p>
        </w:tc>
        <w:tc>
          <w:tcPr>
            <w:tcW w:w="877" w:type="dxa"/>
            <w:noWrap/>
            <w:hideMark/>
          </w:tcPr>
          <w:p w14:paraId="32DC783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EFD6FC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19,1</w:t>
            </w:r>
          </w:p>
        </w:tc>
      </w:tr>
      <w:tr w:rsidR="009076D7" w:rsidRPr="00386B90" w14:paraId="4E33F85F" w14:textId="77777777" w:rsidTr="006764D0">
        <w:trPr>
          <w:trHeight w:val="722"/>
        </w:trPr>
        <w:tc>
          <w:tcPr>
            <w:tcW w:w="3687" w:type="dxa"/>
            <w:hideMark/>
          </w:tcPr>
          <w:p w14:paraId="4C665EA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0E49624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304B96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5ED4F29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2A6C2FA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117002</w:t>
            </w:r>
          </w:p>
        </w:tc>
        <w:tc>
          <w:tcPr>
            <w:tcW w:w="877" w:type="dxa"/>
            <w:noWrap/>
            <w:hideMark/>
          </w:tcPr>
          <w:p w14:paraId="136DD3F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01" w:type="dxa"/>
            <w:noWrap/>
            <w:hideMark/>
          </w:tcPr>
          <w:p w14:paraId="776A906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19,1</w:t>
            </w:r>
          </w:p>
        </w:tc>
      </w:tr>
      <w:tr w:rsidR="009076D7" w:rsidRPr="00386B90" w14:paraId="52A4E47B" w14:textId="77777777" w:rsidTr="009076D7">
        <w:trPr>
          <w:trHeight w:val="552"/>
        </w:trPr>
        <w:tc>
          <w:tcPr>
            <w:tcW w:w="3687" w:type="dxa"/>
            <w:hideMark/>
          </w:tcPr>
          <w:p w14:paraId="3ACC2CB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Строительство Дома культуры в с. Узкий Луг</w:t>
            </w:r>
          </w:p>
        </w:tc>
        <w:tc>
          <w:tcPr>
            <w:tcW w:w="745" w:type="dxa"/>
            <w:hideMark/>
          </w:tcPr>
          <w:p w14:paraId="45DBC73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B7649F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23FF8EE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1E19DA0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117003</w:t>
            </w:r>
          </w:p>
        </w:tc>
        <w:tc>
          <w:tcPr>
            <w:tcW w:w="877" w:type="dxa"/>
            <w:noWrap/>
            <w:hideMark/>
          </w:tcPr>
          <w:p w14:paraId="60CF36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8662BA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,5</w:t>
            </w:r>
          </w:p>
        </w:tc>
      </w:tr>
      <w:tr w:rsidR="009076D7" w:rsidRPr="00386B90" w14:paraId="2563B33D" w14:textId="77777777" w:rsidTr="009076D7">
        <w:trPr>
          <w:trHeight w:val="990"/>
        </w:trPr>
        <w:tc>
          <w:tcPr>
            <w:tcW w:w="3687" w:type="dxa"/>
            <w:hideMark/>
          </w:tcPr>
          <w:p w14:paraId="1ADE1B7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hideMark/>
          </w:tcPr>
          <w:p w14:paraId="55D0D42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768159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7F1217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7417BAE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117003</w:t>
            </w:r>
          </w:p>
        </w:tc>
        <w:tc>
          <w:tcPr>
            <w:tcW w:w="877" w:type="dxa"/>
            <w:noWrap/>
            <w:hideMark/>
          </w:tcPr>
          <w:p w14:paraId="4D6B1C7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212F0F1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,5</w:t>
            </w:r>
          </w:p>
        </w:tc>
      </w:tr>
      <w:tr w:rsidR="009076D7" w:rsidRPr="00386B90" w14:paraId="4F8D5C36" w14:textId="77777777" w:rsidTr="009076D7">
        <w:trPr>
          <w:trHeight w:val="1284"/>
        </w:trPr>
        <w:tc>
          <w:tcPr>
            <w:tcW w:w="3687" w:type="dxa"/>
            <w:hideMark/>
          </w:tcPr>
          <w:p w14:paraId="7CDFED9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5" w:type="dxa"/>
            <w:hideMark/>
          </w:tcPr>
          <w:p w14:paraId="35ABCB0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A986C2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6479551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1DC1BC5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1L4670</w:t>
            </w:r>
          </w:p>
        </w:tc>
        <w:tc>
          <w:tcPr>
            <w:tcW w:w="877" w:type="dxa"/>
            <w:noWrap/>
            <w:hideMark/>
          </w:tcPr>
          <w:p w14:paraId="2C63AB9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6BB03C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83,2</w:t>
            </w:r>
          </w:p>
        </w:tc>
      </w:tr>
      <w:tr w:rsidR="009076D7" w:rsidRPr="00386B90" w14:paraId="1C6611C6" w14:textId="77777777" w:rsidTr="009076D7">
        <w:trPr>
          <w:trHeight w:val="885"/>
        </w:trPr>
        <w:tc>
          <w:tcPr>
            <w:tcW w:w="3687" w:type="dxa"/>
            <w:hideMark/>
          </w:tcPr>
          <w:p w14:paraId="7D1758C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03B6EB3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B69A98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3F990A5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6D2D855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1L4670</w:t>
            </w:r>
          </w:p>
        </w:tc>
        <w:tc>
          <w:tcPr>
            <w:tcW w:w="877" w:type="dxa"/>
            <w:noWrap/>
            <w:hideMark/>
          </w:tcPr>
          <w:p w14:paraId="0661322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59CCAF1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83,2</w:t>
            </w:r>
          </w:p>
        </w:tc>
      </w:tr>
      <w:tr w:rsidR="009076D7" w:rsidRPr="00386B90" w14:paraId="16A146B4" w14:textId="77777777" w:rsidTr="009076D7">
        <w:trPr>
          <w:trHeight w:val="885"/>
        </w:trPr>
        <w:tc>
          <w:tcPr>
            <w:tcW w:w="3687" w:type="dxa"/>
            <w:hideMark/>
          </w:tcPr>
          <w:p w14:paraId="12C49B8B" w14:textId="24D2D1B9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здание условий для улучшения </w:t>
            </w:r>
            <w:r w:rsidR="0012192D"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качества услуг,</w:t>
            </w: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едоставляемых учреждениями культуры населению</w:t>
            </w:r>
          </w:p>
        </w:tc>
        <w:tc>
          <w:tcPr>
            <w:tcW w:w="745" w:type="dxa"/>
            <w:hideMark/>
          </w:tcPr>
          <w:p w14:paraId="1B8FE95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AF7207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75A4829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4332B84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200000</w:t>
            </w:r>
          </w:p>
        </w:tc>
        <w:tc>
          <w:tcPr>
            <w:tcW w:w="877" w:type="dxa"/>
            <w:noWrap/>
            <w:hideMark/>
          </w:tcPr>
          <w:p w14:paraId="0BD4DC3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010914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7,5</w:t>
            </w:r>
          </w:p>
        </w:tc>
      </w:tr>
      <w:tr w:rsidR="009076D7" w:rsidRPr="00386B90" w14:paraId="1F0985E3" w14:textId="77777777" w:rsidTr="009076D7">
        <w:trPr>
          <w:trHeight w:val="885"/>
        </w:trPr>
        <w:tc>
          <w:tcPr>
            <w:tcW w:w="3687" w:type="dxa"/>
            <w:hideMark/>
          </w:tcPr>
          <w:p w14:paraId="442223E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5" w:type="dxa"/>
            <w:hideMark/>
          </w:tcPr>
          <w:p w14:paraId="6CC9665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567785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6D81452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1346B9F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217004</w:t>
            </w:r>
          </w:p>
        </w:tc>
        <w:tc>
          <w:tcPr>
            <w:tcW w:w="877" w:type="dxa"/>
            <w:noWrap/>
            <w:hideMark/>
          </w:tcPr>
          <w:p w14:paraId="1B58253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F97D66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7,5</w:t>
            </w:r>
          </w:p>
        </w:tc>
      </w:tr>
      <w:tr w:rsidR="009076D7" w:rsidRPr="00386B90" w14:paraId="6A0F0B69" w14:textId="77777777" w:rsidTr="0012192D">
        <w:trPr>
          <w:trHeight w:val="700"/>
        </w:trPr>
        <w:tc>
          <w:tcPr>
            <w:tcW w:w="3687" w:type="dxa"/>
            <w:hideMark/>
          </w:tcPr>
          <w:p w14:paraId="4B62261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0F5C04E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835669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13AC8F3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5DFDD4F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000217004</w:t>
            </w:r>
          </w:p>
        </w:tc>
        <w:tc>
          <w:tcPr>
            <w:tcW w:w="877" w:type="dxa"/>
            <w:noWrap/>
            <w:hideMark/>
          </w:tcPr>
          <w:p w14:paraId="6DE0E2B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6766B3D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7,5</w:t>
            </w:r>
          </w:p>
        </w:tc>
      </w:tr>
      <w:tr w:rsidR="009076D7" w:rsidRPr="00386B90" w14:paraId="52EF220B" w14:textId="77777777" w:rsidTr="0012192D">
        <w:trPr>
          <w:trHeight w:val="286"/>
        </w:trPr>
        <w:tc>
          <w:tcPr>
            <w:tcW w:w="3687" w:type="dxa"/>
            <w:hideMark/>
          </w:tcPr>
          <w:p w14:paraId="5E35AB16" w14:textId="3617F0D5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</w:t>
            </w: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в </w:t>
            </w:r>
            <w:r w:rsidR="0012192D"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20–2022 </w:t>
            </w: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ах»</w:t>
            </w:r>
          </w:p>
        </w:tc>
        <w:tc>
          <w:tcPr>
            <w:tcW w:w="745" w:type="dxa"/>
            <w:hideMark/>
          </w:tcPr>
          <w:p w14:paraId="4BF1531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50</w:t>
            </w:r>
          </w:p>
        </w:tc>
        <w:tc>
          <w:tcPr>
            <w:tcW w:w="1141" w:type="dxa"/>
            <w:noWrap/>
            <w:hideMark/>
          </w:tcPr>
          <w:p w14:paraId="040C987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7242705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79DC824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000000</w:t>
            </w:r>
          </w:p>
        </w:tc>
        <w:tc>
          <w:tcPr>
            <w:tcW w:w="877" w:type="dxa"/>
            <w:noWrap/>
            <w:hideMark/>
          </w:tcPr>
          <w:p w14:paraId="1B7F0BD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3F6823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,5</w:t>
            </w:r>
          </w:p>
        </w:tc>
      </w:tr>
      <w:tr w:rsidR="009076D7" w:rsidRPr="00386B90" w14:paraId="19895396" w14:textId="77777777" w:rsidTr="009076D7">
        <w:trPr>
          <w:trHeight w:val="600"/>
        </w:trPr>
        <w:tc>
          <w:tcPr>
            <w:tcW w:w="3687" w:type="dxa"/>
            <w:hideMark/>
          </w:tcPr>
          <w:p w14:paraId="3AF9EFB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45" w:type="dxa"/>
            <w:hideMark/>
          </w:tcPr>
          <w:p w14:paraId="216E12A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6CE5BF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05AB27F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1229E82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00000</w:t>
            </w:r>
          </w:p>
        </w:tc>
        <w:tc>
          <w:tcPr>
            <w:tcW w:w="877" w:type="dxa"/>
            <w:noWrap/>
            <w:hideMark/>
          </w:tcPr>
          <w:p w14:paraId="6CBC18C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7105B4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7,5</w:t>
            </w:r>
          </w:p>
        </w:tc>
      </w:tr>
      <w:tr w:rsidR="009076D7" w:rsidRPr="00386B90" w14:paraId="4B0986FB" w14:textId="77777777" w:rsidTr="009076D7">
        <w:trPr>
          <w:trHeight w:val="1344"/>
        </w:trPr>
        <w:tc>
          <w:tcPr>
            <w:tcW w:w="3687" w:type="dxa"/>
            <w:hideMark/>
          </w:tcPr>
          <w:p w14:paraId="445850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745" w:type="dxa"/>
            <w:hideMark/>
          </w:tcPr>
          <w:p w14:paraId="0B2266E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1D19B9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214B694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65132FD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1</w:t>
            </w:r>
          </w:p>
        </w:tc>
        <w:tc>
          <w:tcPr>
            <w:tcW w:w="877" w:type="dxa"/>
            <w:noWrap/>
            <w:hideMark/>
          </w:tcPr>
          <w:p w14:paraId="2C205EB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0DF8BF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6,5</w:t>
            </w:r>
          </w:p>
        </w:tc>
      </w:tr>
      <w:tr w:rsidR="009076D7" w:rsidRPr="00386B90" w14:paraId="10D78B39" w14:textId="77777777" w:rsidTr="009076D7">
        <w:trPr>
          <w:trHeight w:val="600"/>
        </w:trPr>
        <w:tc>
          <w:tcPr>
            <w:tcW w:w="3687" w:type="dxa"/>
            <w:hideMark/>
          </w:tcPr>
          <w:p w14:paraId="478C159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6425037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B03D71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5D601AF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4AF6A4B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1</w:t>
            </w:r>
          </w:p>
        </w:tc>
        <w:tc>
          <w:tcPr>
            <w:tcW w:w="877" w:type="dxa"/>
            <w:noWrap/>
            <w:hideMark/>
          </w:tcPr>
          <w:p w14:paraId="731A8C9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5C8FB9C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6,5</w:t>
            </w:r>
          </w:p>
        </w:tc>
      </w:tr>
      <w:tr w:rsidR="009076D7" w:rsidRPr="00386B90" w14:paraId="2F456DF9" w14:textId="77777777" w:rsidTr="0012192D">
        <w:trPr>
          <w:trHeight w:val="524"/>
        </w:trPr>
        <w:tc>
          <w:tcPr>
            <w:tcW w:w="3687" w:type="dxa"/>
            <w:hideMark/>
          </w:tcPr>
          <w:p w14:paraId="3804C17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(перезарядка) огнетушителей</w:t>
            </w:r>
          </w:p>
        </w:tc>
        <w:tc>
          <w:tcPr>
            <w:tcW w:w="745" w:type="dxa"/>
            <w:hideMark/>
          </w:tcPr>
          <w:p w14:paraId="297E5E6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FF75D8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7FCC811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63809F2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3</w:t>
            </w:r>
          </w:p>
        </w:tc>
        <w:tc>
          <w:tcPr>
            <w:tcW w:w="877" w:type="dxa"/>
            <w:noWrap/>
            <w:hideMark/>
          </w:tcPr>
          <w:p w14:paraId="5867632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152C46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9076D7" w:rsidRPr="00386B90" w14:paraId="6A591C2C" w14:textId="77777777" w:rsidTr="009076D7">
        <w:trPr>
          <w:trHeight w:val="765"/>
        </w:trPr>
        <w:tc>
          <w:tcPr>
            <w:tcW w:w="3687" w:type="dxa"/>
            <w:hideMark/>
          </w:tcPr>
          <w:p w14:paraId="1598B90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1EFF3E0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0FA548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77" w:type="dxa"/>
            <w:noWrap/>
            <w:hideMark/>
          </w:tcPr>
          <w:p w14:paraId="5E89804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5C0C123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600117003</w:t>
            </w:r>
          </w:p>
        </w:tc>
        <w:tc>
          <w:tcPr>
            <w:tcW w:w="877" w:type="dxa"/>
            <w:noWrap/>
            <w:hideMark/>
          </w:tcPr>
          <w:p w14:paraId="5622C42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0ECD058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9076D7" w:rsidRPr="00386B90" w14:paraId="0BA2D2B6" w14:textId="77777777" w:rsidTr="0012192D">
        <w:trPr>
          <w:trHeight w:val="246"/>
        </w:trPr>
        <w:tc>
          <w:tcPr>
            <w:tcW w:w="3687" w:type="dxa"/>
            <w:hideMark/>
          </w:tcPr>
          <w:p w14:paraId="779ABCE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45" w:type="dxa"/>
            <w:hideMark/>
          </w:tcPr>
          <w:p w14:paraId="064E63A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851E73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dxa"/>
            <w:noWrap/>
            <w:hideMark/>
          </w:tcPr>
          <w:p w14:paraId="49210CB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13F298F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CE3CBB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A0B395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6,1</w:t>
            </w:r>
          </w:p>
        </w:tc>
      </w:tr>
      <w:tr w:rsidR="009076D7" w:rsidRPr="00386B90" w14:paraId="73ED6CD8" w14:textId="77777777" w:rsidTr="0012192D">
        <w:trPr>
          <w:trHeight w:val="308"/>
        </w:trPr>
        <w:tc>
          <w:tcPr>
            <w:tcW w:w="3687" w:type="dxa"/>
            <w:hideMark/>
          </w:tcPr>
          <w:p w14:paraId="007A54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45" w:type="dxa"/>
            <w:hideMark/>
          </w:tcPr>
          <w:p w14:paraId="7003D2E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DBF7EB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dxa"/>
            <w:noWrap/>
            <w:hideMark/>
          </w:tcPr>
          <w:p w14:paraId="166D869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02D1A46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F9CD0D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E03D41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6,1</w:t>
            </w:r>
          </w:p>
        </w:tc>
      </w:tr>
      <w:tr w:rsidR="009076D7" w:rsidRPr="00386B90" w14:paraId="01C4F507" w14:textId="77777777" w:rsidTr="009076D7">
        <w:trPr>
          <w:trHeight w:val="312"/>
        </w:trPr>
        <w:tc>
          <w:tcPr>
            <w:tcW w:w="3687" w:type="dxa"/>
            <w:hideMark/>
          </w:tcPr>
          <w:p w14:paraId="767594A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745" w:type="dxa"/>
            <w:hideMark/>
          </w:tcPr>
          <w:p w14:paraId="17D5949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7B1C29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dxa"/>
            <w:noWrap/>
            <w:hideMark/>
          </w:tcPr>
          <w:p w14:paraId="7983DA7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526235D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900000000</w:t>
            </w:r>
          </w:p>
        </w:tc>
        <w:tc>
          <w:tcPr>
            <w:tcW w:w="877" w:type="dxa"/>
            <w:noWrap/>
            <w:hideMark/>
          </w:tcPr>
          <w:p w14:paraId="1CB8751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B71A49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6,1</w:t>
            </w:r>
          </w:p>
        </w:tc>
      </w:tr>
      <w:tr w:rsidR="009076D7" w:rsidRPr="00386B90" w14:paraId="007E26E6" w14:textId="77777777" w:rsidTr="009076D7">
        <w:trPr>
          <w:trHeight w:val="312"/>
        </w:trPr>
        <w:tc>
          <w:tcPr>
            <w:tcW w:w="3687" w:type="dxa"/>
            <w:hideMark/>
          </w:tcPr>
          <w:p w14:paraId="7BF8C6D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оставление мер социальной поддержки</w:t>
            </w:r>
          </w:p>
        </w:tc>
        <w:tc>
          <w:tcPr>
            <w:tcW w:w="745" w:type="dxa"/>
            <w:hideMark/>
          </w:tcPr>
          <w:p w14:paraId="11F1E46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7D4255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dxa"/>
            <w:noWrap/>
            <w:hideMark/>
          </w:tcPr>
          <w:p w14:paraId="70A9B0A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38EBEBE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901000000</w:t>
            </w:r>
          </w:p>
        </w:tc>
        <w:tc>
          <w:tcPr>
            <w:tcW w:w="877" w:type="dxa"/>
            <w:noWrap/>
            <w:hideMark/>
          </w:tcPr>
          <w:p w14:paraId="4DC533D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1637B4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6,1</w:t>
            </w:r>
          </w:p>
        </w:tc>
      </w:tr>
      <w:tr w:rsidR="009076D7" w:rsidRPr="00386B90" w14:paraId="40CA587D" w14:textId="77777777" w:rsidTr="009076D7">
        <w:trPr>
          <w:trHeight w:val="1560"/>
        </w:trPr>
        <w:tc>
          <w:tcPr>
            <w:tcW w:w="3687" w:type="dxa"/>
            <w:hideMark/>
          </w:tcPr>
          <w:p w14:paraId="02A6E49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5" w:type="dxa"/>
            <w:hideMark/>
          </w:tcPr>
          <w:p w14:paraId="579BBCE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CAA1B8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dxa"/>
            <w:noWrap/>
            <w:hideMark/>
          </w:tcPr>
          <w:p w14:paraId="74EDF69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6819A05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901023490</w:t>
            </w:r>
          </w:p>
        </w:tc>
        <w:tc>
          <w:tcPr>
            <w:tcW w:w="877" w:type="dxa"/>
            <w:noWrap/>
            <w:hideMark/>
          </w:tcPr>
          <w:p w14:paraId="3A2957A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F14ECB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6,1</w:t>
            </w:r>
          </w:p>
        </w:tc>
      </w:tr>
      <w:tr w:rsidR="009076D7" w:rsidRPr="00386B90" w14:paraId="502A05B3" w14:textId="77777777" w:rsidTr="0012192D">
        <w:trPr>
          <w:trHeight w:val="541"/>
        </w:trPr>
        <w:tc>
          <w:tcPr>
            <w:tcW w:w="3687" w:type="dxa"/>
            <w:hideMark/>
          </w:tcPr>
          <w:p w14:paraId="2DB180B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hideMark/>
          </w:tcPr>
          <w:p w14:paraId="0DA4978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E55A06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dxa"/>
            <w:noWrap/>
            <w:hideMark/>
          </w:tcPr>
          <w:p w14:paraId="35F6ABF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5330E16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901023490</w:t>
            </w:r>
          </w:p>
        </w:tc>
        <w:tc>
          <w:tcPr>
            <w:tcW w:w="877" w:type="dxa"/>
            <w:noWrap/>
            <w:hideMark/>
          </w:tcPr>
          <w:p w14:paraId="1543F3C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01" w:type="dxa"/>
            <w:noWrap/>
            <w:hideMark/>
          </w:tcPr>
          <w:p w14:paraId="6AEAE39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6,1</w:t>
            </w:r>
          </w:p>
        </w:tc>
      </w:tr>
      <w:tr w:rsidR="009076D7" w:rsidRPr="00386B90" w14:paraId="610B811F" w14:textId="77777777" w:rsidTr="009076D7">
        <w:trPr>
          <w:trHeight w:val="492"/>
        </w:trPr>
        <w:tc>
          <w:tcPr>
            <w:tcW w:w="3687" w:type="dxa"/>
            <w:hideMark/>
          </w:tcPr>
          <w:p w14:paraId="772988F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45" w:type="dxa"/>
            <w:hideMark/>
          </w:tcPr>
          <w:p w14:paraId="0F77EC2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6AC7E2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noWrap/>
            <w:hideMark/>
          </w:tcPr>
          <w:p w14:paraId="22703EB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4721B95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3CFD21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6BB788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3,4</w:t>
            </w:r>
          </w:p>
        </w:tc>
      </w:tr>
      <w:tr w:rsidR="009076D7" w:rsidRPr="00386B90" w14:paraId="34E70BA1" w14:textId="77777777" w:rsidTr="009076D7">
        <w:trPr>
          <w:trHeight w:val="336"/>
        </w:trPr>
        <w:tc>
          <w:tcPr>
            <w:tcW w:w="3687" w:type="dxa"/>
            <w:hideMark/>
          </w:tcPr>
          <w:p w14:paraId="1165774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45" w:type="dxa"/>
            <w:hideMark/>
          </w:tcPr>
          <w:p w14:paraId="7C9E942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AA7359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noWrap/>
            <w:hideMark/>
          </w:tcPr>
          <w:p w14:paraId="2BC011B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027458E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482301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17C9ED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3,4</w:t>
            </w:r>
          </w:p>
        </w:tc>
      </w:tr>
      <w:tr w:rsidR="009076D7" w:rsidRPr="00386B90" w14:paraId="3C8FA724" w14:textId="77777777" w:rsidTr="009076D7">
        <w:trPr>
          <w:trHeight w:val="885"/>
        </w:trPr>
        <w:tc>
          <w:tcPr>
            <w:tcW w:w="3687" w:type="dxa"/>
            <w:hideMark/>
          </w:tcPr>
          <w:p w14:paraId="1EB5F1B0" w14:textId="0C5DB01C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ая программа «Физическая культура и массовый спорт в Узколугском</w:t>
            </w:r>
            <w:r w:rsidR="0012192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селении на 2019 – 2021 годы» </w:t>
            </w:r>
          </w:p>
        </w:tc>
        <w:tc>
          <w:tcPr>
            <w:tcW w:w="745" w:type="dxa"/>
            <w:hideMark/>
          </w:tcPr>
          <w:p w14:paraId="4505AA6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56622F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noWrap/>
            <w:hideMark/>
          </w:tcPr>
          <w:p w14:paraId="3A58C58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7A9FD8A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877" w:type="dxa"/>
            <w:noWrap/>
            <w:hideMark/>
          </w:tcPr>
          <w:p w14:paraId="6146CF5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48C11B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3,4</w:t>
            </w:r>
          </w:p>
        </w:tc>
      </w:tr>
      <w:tr w:rsidR="009076D7" w:rsidRPr="00386B90" w14:paraId="2C0D8D55" w14:textId="77777777" w:rsidTr="009076D7">
        <w:trPr>
          <w:trHeight w:val="885"/>
        </w:trPr>
        <w:tc>
          <w:tcPr>
            <w:tcW w:w="3687" w:type="dxa"/>
            <w:hideMark/>
          </w:tcPr>
          <w:p w14:paraId="6E0BE30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условия для занятия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45" w:type="dxa"/>
            <w:hideMark/>
          </w:tcPr>
          <w:p w14:paraId="591139F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4E8A79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noWrap/>
            <w:hideMark/>
          </w:tcPr>
          <w:p w14:paraId="6C72524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78CB426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101700000</w:t>
            </w:r>
          </w:p>
        </w:tc>
        <w:tc>
          <w:tcPr>
            <w:tcW w:w="877" w:type="dxa"/>
            <w:noWrap/>
            <w:hideMark/>
          </w:tcPr>
          <w:p w14:paraId="28BEACA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5F250A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53,4</w:t>
            </w:r>
          </w:p>
        </w:tc>
      </w:tr>
      <w:tr w:rsidR="009076D7" w:rsidRPr="00386B90" w14:paraId="0616E6EF" w14:textId="77777777" w:rsidTr="009076D7">
        <w:trPr>
          <w:trHeight w:val="885"/>
        </w:trPr>
        <w:tc>
          <w:tcPr>
            <w:tcW w:w="3687" w:type="dxa"/>
            <w:hideMark/>
          </w:tcPr>
          <w:p w14:paraId="1EF3CE3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745" w:type="dxa"/>
            <w:hideMark/>
          </w:tcPr>
          <w:p w14:paraId="0A3B1A1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865368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noWrap/>
            <w:hideMark/>
          </w:tcPr>
          <w:p w14:paraId="7DE9C62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0C63188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101700001</w:t>
            </w:r>
          </w:p>
        </w:tc>
        <w:tc>
          <w:tcPr>
            <w:tcW w:w="877" w:type="dxa"/>
            <w:noWrap/>
            <w:hideMark/>
          </w:tcPr>
          <w:p w14:paraId="50B1284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763ADF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8,4</w:t>
            </w:r>
          </w:p>
        </w:tc>
      </w:tr>
      <w:tr w:rsidR="009076D7" w:rsidRPr="00386B90" w14:paraId="59C7B3C3" w14:textId="77777777" w:rsidTr="009076D7">
        <w:trPr>
          <w:trHeight w:val="912"/>
        </w:trPr>
        <w:tc>
          <w:tcPr>
            <w:tcW w:w="3687" w:type="dxa"/>
            <w:hideMark/>
          </w:tcPr>
          <w:p w14:paraId="37A6036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hideMark/>
          </w:tcPr>
          <w:p w14:paraId="76DCDF6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272741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noWrap/>
            <w:hideMark/>
          </w:tcPr>
          <w:p w14:paraId="4BDC66E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61648FD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101700001</w:t>
            </w:r>
          </w:p>
        </w:tc>
        <w:tc>
          <w:tcPr>
            <w:tcW w:w="877" w:type="dxa"/>
            <w:noWrap/>
            <w:hideMark/>
          </w:tcPr>
          <w:p w14:paraId="69F043B0" w14:textId="77777777" w:rsidR="0061706C" w:rsidRPr="009076D7" w:rsidRDefault="0061706C" w:rsidP="000B41C8">
            <w:pPr>
              <w:ind w:right="236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01" w:type="dxa"/>
            <w:noWrap/>
            <w:hideMark/>
          </w:tcPr>
          <w:p w14:paraId="4161A36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8,4</w:t>
            </w:r>
          </w:p>
        </w:tc>
      </w:tr>
      <w:tr w:rsidR="009076D7" w:rsidRPr="00386B90" w14:paraId="064F103A" w14:textId="77777777" w:rsidTr="009076D7">
        <w:trPr>
          <w:trHeight w:val="615"/>
        </w:trPr>
        <w:tc>
          <w:tcPr>
            <w:tcW w:w="3687" w:type="dxa"/>
            <w:hideMark/>
          </w:tcPr>
          <w:p w14:paraId="5D4822E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745" w:type="dxa"/>
            <w:hideMark/>
          </w:tcPr>
          <w:p w14:paraId="336F89F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90D0D0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noWrap/>
            <w:hideMark/>
          </w:tcPr>
          <w:p w14:paraId="64BA34F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568DC22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101700002</w:t>
            </w:r>
          </w:p>
        </w:tc>
        <w:tc>
          <w:tcPr>
            <w:tcW w:w="877" w:type="dxa"/>
            <w:noWrap/>
            <w:hideMark/>
          </w:tcPr>
          <w:p w14:paraId="175DA89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F193D3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,0</w:t>
            </w:r>
          </w:p>
        </w:tc>
      </w:tr>
      <w:tr w:rsidR="009076D7" w:rsidRPr="00386B90" w14:paraId="1A7915E3" w14:textId="77777777" w:rsidTr="009076D7">
        <w:trPr>
          <w:trHeight w:val="600"/>
        </w:trPr>
        <w:tc>
          <w:tcPr>
            <w:tcW w:w="3687" w:type="dxa"/>
            <w:hideMark/>
          </w:tcPr>
          <w:p w14:paraId="222E241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hideMark/>
          </w:tcPr>
          <w:p w14:paraId="5F2A4CF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4D82A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noWrap/>
            <w:hideMark/>
          </w:tcPr>
          <w:p w14:paraId="23F0B5B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7" w:type="dxa"/>
            <w:noWrap/>
            <w:hideMark/>
          </w:tcPr>
          <w:p w14:paraId="647873D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101700002</w:t>
            </w:r>
          </w:p>
        </w:tc>
        <w:tc>
          <w:tcPr>
            <w:tcW w:w="877" w:type="dxa"/>
            <w:noWrap/>
            <w:hideMark/>
          </w:tcPr>
          <w:p w14:paraId="7BFFEB3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1" w:type="dxa"/>
            <w:noWrap/>
            <w:hideMark/>
          </w:tcPr>
          <w:p w14:paraId="23EEC7F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5,0</w:t>
            </w:r>
          </w:p>
        </w:tc>
      </w:tr>
      <w:tr w:rsidR="009076D7" w:rsidRPr="00386B90" w14:paraId="0D8B9147" w14:textId="77777777" w:rsidTr="0012192D">
        <w:trPr>
          <w:trHeight w:val="1048"/>
        </w:trPr>
        <w:tc>
          <w:tcPr>
            <w:tcW w:w="3687" w:type="dxa"/>
            <w:hideMark/>
          </w:tcPr>
          <w:p w14:paraId="324954D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hideMark/>
          </w:tcPr>
          <w:p w14:paraId="4247CE5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7C38F1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0456052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noWrap/>
            <w:hideMark/>
          </w:tcPr>
          <w:p w14:paraId="73109D2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F69E84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D003F5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0,8</w:t>
            </w:r>
          </w:p>
        </w:tc>
      </w:tr>
      <w:tr w:rsidR="009076D7" w:rsidRPr="00386B90" w14:paraId="09D50AB1" w14:textId="77777777" w:rsidTr="009076D7">
        <w:trPr>
          <w:trHeight w:val="768"/>
        </w:trPr>
        <w:tc>
          <w:tcPr>
            <w:tcW w:w="3687" w:type="dxa"/>
            <w:hideMark/>
          </w:tcPr>
          <w:p w14:paraId="3E51172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hideMark/>
          </w:tcPr>
          <w:p w14:paraId="47F1FC2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963148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59162C0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42A48F0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E0F714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17AA9E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0,8</w:t>
            </w:r>
          </w:p>
        </w:tc>
      </w:tr>
      <w:tr w:rsidR="009076D7" w:rsidRPr="00386B90" w14:paraId="4B174C3E" w14:textId="77777777" w:rsidTr="009076D7">
        <w:trPr>
          <w:trHeight w:val="315"/>
        </w:trPr>
        <w:tc>
          <w:tcPr>
            <w:tcW w:w="3687" w:type="dxa"/>
            <w:hideMark/>
          </w:tcPr>
          <w:p w14:paraId="4D07E0D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45" w:type="dxa"/>
            <w:hideMark/>
          </w:tcPr>
          <w:p w14:paraId="424AAA2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456F27A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54524C4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7445024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200000000</w:t>
            </w:r>
          </w:p>
        </w:tc>
        <w:tc>
          <w:tcPr>
            <w:tcW w:w="877" w:type="dxa"/>
            <w:noWrap/>
            <w:hideMark/>
          </w:tcPr>
          <w:p w14:paraId="167455E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80F395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0,8</w:t>
            </w:r>
          </w:p>
        </w:tc>
      </w:tr>
      <w:tr w:rsidR="009076D7" w:rsidRPr="00386B90" w14:paraId="1516EBBB" w14:textId="77777777" w:rsidTr="009076D7">
        <w:trPr>
          <w:trHeight w:val="1275"/>
        </w:trPr>
        <w:tc>
          <w:tcPr>
            <w:tcW w:w="3687" w:type="dxa"/>
            <w:hideMark/>
          </w:tcPr>
          <w:p w14:paraId="57D4C29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hideMark/>
          </w:tcPr>
          <w:p w14:paraId="183ABD9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2087A79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0F360B8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276402B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201000000</w:t>
            </w:r>
          </w:p>
        </w:tc>
        <w:tc>
          <w:tcPr>
            <w:tcW w:w="877" w:type="dxa"/>
            <w:noWrap/>
            <w:hideMark/>
          </w:tcPr>
          <w:p w14:paraId="42C82E4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4A4E5F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30,8</w:t>
            </w:r>
          </w:p>
        </w:tc>
      </w:tr>
      <w:tr w:rsidR="009076D7" w:rsidRPr="00386B90" w14:paraId="23DAB642" w14:textId="77777777" w:rsidTr="009076D7">
        <w:trPr>
          <w:trHeight w:val="285"/>
        </w:trPr>
        <w:tc>
          <w:tcPr>
            <w:tcW w:w="3687" w:type="dxa"/>
            <w:hideMark/>
          </w:tcPr>
          <w:p w14:paraId="2B5E24D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45" w:type="dxa"/>
            <w:hideMark/>
          </w:tcPr>
          <w:p w14:paraId="55B87059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1FBAE62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601CBF4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49E422A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201026010</w:t>
            </w:r>
          </w:p>
        </w:tc>
        <w:tc>
          <w:tcPr>
            <w:tcW w:w="877" w:type="dxa"/>
            <w:noWrap/>
            <w:hideMark/>
          </w:tcPr>
          <w:p w14:paraId="50130CA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5DA542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2,5</w:t>
            </w:r>
          </w:p>
        </w:tc>
      </w:tr>
      <w:tr w:rsidR="009076D7" w:rsidRPr="00386B90" w14:paraId="390D8ECA" w14:textId="77777777" w:rsidTr="0012192D">
        <w:trPr>
          <w:trHeight w:val="275"/>
        </w:trPr>
        <w:tc>
          <w:tcPr>
            <w:tcW w:w="3687" w:type="dxa"/>
            <w:hideMark/>
          </w:tcPr>
          <w:p w14:paraId="188EB8E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45" w:type="dxa"/>
            <w:hideMark/>
          </w:tcPr>
          <w:p w14:paraId="36582ED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700AAFE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650BD03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113ED18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201026010</w:t>
            </w:r>
          </w:p>
        </w:tc>
        <w:tc>
          <w:tcPr>
            <w:tcW w:w="877" w:type="dxa"/>
            <w:noWrap/>
            <w:hideMark/>
          </w:tcPr>
          <w:p w14:paraId="31F8E6D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01" w:type="dxa"/>
            <w:noWrap/>
            <w:hideMark/>
          </w:tcPr>
          <w:p w14:paraId="34BC5B7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2,5</w:t>
            </w:r>
          </w:p>
        </w:tc>
      </w:tr>
      <w:tr w:rsidR="009076D7" w:rsidRPr="00386B90" w14:paraId="1D561351" w14:textId="77777777" w:rsidTr="009076D7">
        <w:trPr>
          <w:trHeight w:val="645"/>
        </w:trPr>
        <w:tc>
          <w:tcPr>
            <w:tcW w:w="3687" w:type="dxa"/>
            <w:hideMark/>
          </w:tcPr>
          <w:p w14:paraId="582BBBD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745" w:type="dxa"/>
            <w:hideMark/>
          </w:tcPr>
          <w:p w14:paraId="20D1120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0FAC520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60D2DF8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14D739B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201026030</w:t>
            </w:r>
          </w:p>
        </w:tc>
        <w:tc>
          <w:tcPr>
            <w:tcW w:w="877" w:type="dxa"/>
            <w:noWrap/>
            <w:hideMark/>
          </w:tcPr>
          <w:p w14:paraId="1FCD968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D15186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,3</w:t>
            </w:r>
          </w:p>
        </w:tc>
      </w:tr>
      <w:tr w:rsidR="009076D7" w:rsidRPr="00386B90" w14:paraId="4F9D53F3" w14:textId="77777777" w:rsidTr="009076D7">
        <w:trPr>
          <w:trHeight w:val="391"/>
        </w:trPr>
        <w:tc>
          <w:tcPr>
            <w:tcW w:w="3687" w:type="dxa"/>
            <w:hideMark/>
          </w:tcPr>
          <w:p w14:paraId="0A2FD37C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45" w:type="dxa"/>
            <w:hideMark/>
          </w:tcPr>
          <w:p w14:paraId="67D0F358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561452C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64B7A38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7408938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201026030</w:t>
            </w:r>
          </w:p>
        </w:tc>
        <w:tc>
          <w:tcPr>
            <w:tcW w:w="877" w:type="dxa"/>
            <w:noWrap/>
            <w:hideMark/>
          </w:tcPr>
          <w:p w14:paraId="0811ACEB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01" w:type="dxa"/>
            <w:noWrap/>
            <w:hideMark/>
          </w:tcPr>
          <w:p w14:paraId="29237070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1,3</w:t>
            </w:r>
          </w:p>
        </w:tc>
      </w:tr>
      <w:tr w:rsidR="009076D7" w:rsidRPr="00386B90" w14:paraId="1671A17D" w14:textId="77777777" w:rsidTr="009076D7">
        <w:trPr>
          <w:trHeight w:val="645"/>
        </w:trPr>
        <w:tc>
          <w:tcPr>
            <w:tcW w:w="3687" w:type="dxa"/>
            <w:hideMark/>
          </w:tcPr>
          <w:p w14:paraId="61AA7442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5" w:type="dxa"/>
            <w:hideMark/>
          </w:tcPr>
          <w:p w14:paraId="633ADFCA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4A84416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2648FBE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58F5773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201026050</w:t>
            </w:r>
          </w:p>
        </w:tc>
        <w:tc>
          <w:tcPr>
            <w:tcW w:w="877" w:type="dxa"/>
            <w:noWrap/>
            <w:hideMark/>
          </w:tcPr>
          <w:p w14:paraId="5BEB0A5D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2F97104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6,9</w:t>
            </w:r>
          </w:p>
        </w:tc>
      </w:tr>
      <w:tr w:rsidR="009076D7" w:rsidRPr="00386B90" w14:paraId="2780641B" w14:textId="77777777" w:rsidTr="0012192D">
        <w:trPr>
          <w:trHeight w:val="238"/>
        </w:trPr>
        <w:tc>
          <w:tcPr>
            <w:tcW w:w="3687" w:type="dxa"/>
            <w:hideMark/>
          </w:tcPr>
          <w:p w14:paraId="204CF5A1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45" w:type="dxa"/>
            <w:hideMark/>
          </w:tcPr>
          <w:p w14:paraId="4377E45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41" w:type="dxa"/>
            <w:noWrap/>
            <w:hideMark/>
          </w:tcPr>
          <w:p w14:paraId="697F1EE3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7" w:type="dxa"/>
            <w:noWrap/>
            <w:hideMark/>
          </w:tcPr>
          <w:p w14:paraId="4CD0E96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7" w:type="dxa"/>
            <w:noWrap/>
            <w:hideMark/>
          </w:tcPr>
          <w:p w14:paraId="059695FF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201026050</w:t>
            </w:r>
          </w:p>
        </w:tc>
        <w:tc>
          <w:tcPr>
            <w:tcW w:w="877" w:type="dxa"/>
            <w:noWrap/>
            <w:hideMark/>
          </w:tcPr>
          <w:p w14:paraId="7D0503F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01" w:type="dxa"/>
            <w:noWrap/>
            <w:hideMark/>
          </w:tcPr>
          <w:p w14:paraId="4477157E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36,9</w:t>
            </w:r>
          </w:p>
        </w:tc>
      </w:tr>
      <w:tr w:rsidR="0061706C" w:rsidRPr="00386B90" w14:paraId="5F4006F1" w14:textId="77777777" w:rsidTr="009076D7">
        <w:trPr>
          <w:trHeight w:val="315"/>
        </w:trPr>
        <w:tc>
          <w:tcPr>
            <w:tcW w:w="8864" w:type="dxa"/>
            <w:gridSpan w:val="6"/>
            <w:hideMark/>
          </w:tcPr>
          <w:p w14:paraId="038D37C7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1" w:type="dxa"/>
            <w:noWrap/>
            <w:hideMark/>
          </w:tcPr>
          <w:p w14:paraId="5BA18A35" w14:textId="77777777" w:rsidR="0061706C" w:rsidRPr="009076D7" w:rsidRDefault="0061706C" w:rsidP="000B41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6D7">
              <w:rPr>
                <w:rFonts w:ascii="Courier New" w:hAnsi="Courier New" w:cs="Courier New"/>
                <w:sz w:val="22"/>
                <w:szCs w:val="22"/>
                <w:lang w:eastAsia="en-US"/>
              </w:rPr>
              <w:t>8999,5</w:t>
            </w:r>
          </w:p>
        </w:tc>
      </w:tr>
    </w:tbl>
    <w:p w14:paraId="365736C6" w14:textId="77777777" w:rsidR="0061706C" w:rsidRPr="00E41788" w:rsidRDefault="0061706C" w:rsidP="0061706C">
      <w:pPr>
        <w:ind w:firstLine="720"/>
        <w:jc w:val="center"/>
        <w:rPr>
          <w:rFonts w:ascii="Arial" w:hAnsi="Arial" w:cs="Arial"/>
          <w:bCs/>
          <w:sz w:val="22"/>
          <w:szCs w:val="22"/>
          <w:lang w:eastAsia="en-US"/>
        </w:rPr>
      </w:pPr>
    </w:p>
    <w:p w14:paraId="4ADD20FF" w14:textId="77777777" w:rsidR="0061706C" w:rsidRPr="00386B90" w:rsidRDefault="0061706C" w:rsidP="0061706C">
      <w:pPr>
        <w:ind w:firstLine="720"/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Приложение №4</w:t>
      </w:r>
    </w:p>
    <w:p w14:paraId="733A2877" w14:textId="1BBDCB3C" w:rsidR="0018735E" w:rsidRPr="00386B90" w:rsidRDefault="0018735E" w:rsidP="0018735E">
      <w:pPr>
        <w:ind w:firstLine="720"/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к решению Думы Узколугского</w:t>
      </w:r>
    </w:p>
    <w:p w14:paraId="192F5B6A" w14:textId="77777777" w:rsidR="0018735E" w:rsidRPr="00386B90" w:rsidRDefault="0018735E" w:rsidP="0018735E">
      <w:pPr>
        <w:ind w:firstLine="720"/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сельского поселения</w:t>
      </w:r>
    </w:p>
    <w:p w14:paraId="48D2A07D" w14:textId="49D2FDA2" w:rsidR="0018735E" w:rsidRPr="00386B90" w:rsidRDefault="0018735E" w:rsidP="0018735E">
      <w:pPr>
        <w:ind w:firstLine="720"/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 xml:space="preserve">от 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28</w:t>
      </w: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.0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5</w:t>
      </w:r>
      <w:r w:rsidR="00BA04FD">
        <w:rPr>
          <w:rFonts w:ascii="Courier New" w:hAnsi="Courier New" w:cs="Courier New"/>
          <w:bCs/>
          <w:sz w:val="22"/>
          <w:szCs w:val="22"/>
          <w:lang w:eastAsia="en-US"/>
        </w:rPr>
        <w:t>.</w:t>
      </w: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2021 №1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74</w:t>
      </w:r>
    </w:p>
    <w:p w14:paraId="5363B0FA" w14:textId="77777777" w:rsidR="0018735E" w:rsidRPr="00E41788" w:rsidRDefault="0018735E" w:rsidP="0018735E">
      <w:pPr>
        <w:ind w:firstLine="720"/>
        <w:rPr>
          <w:rFonts w:ascii="Arial" w:hAnsi="Arial" w:cs="Arial"/>
          <w:bCs/>
          <w:sz w:val="24"/>
          <w:szCs w:val="24"/>
          <w:lang w:eastAsia="en-US"/>
        </w:rPr>
      </w:pPr>
    </w:p>
    <w:p w14:paraId="3289514B" w14:textId="38243E73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 №1</w:t>
      </w:r>
      <w:r w:rsidR="009139B0">
        <w:rPr>
          <w:rFonts w:ascii="Courier New" w:hAnsi="Courier New" w:cs="Courier New"/>
          <w:sz w:val="22"/>
          <w:szCs w:val="22"/>
          <w:lang w:eastAsia="en-US"/>
        </w:rPr>
        <w:t>0</w:t>
      </w:r>
    </w:p>
    <w:p w14:paraId="5900885B" w14:textId="456E00E8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047BEA4C" w14:textId="1F55149D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сельского поселения</w:t>
      </w:r>
    </w:p>
    <w:p w14:paraId="20D813EB" w14:textId="29CF7854" w:rsidR="0018735E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от 25.12.2020 №159</w:t>
      </w:r>
    </w:p>
    <w:p w14:paraId="1747F7E0" w14:textId="77777777" w:rsidR="0061706C" w:rsidRPr="0061706C" w:rsidRDefault="0061706C" w:rsidP="0018735E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2EA12BD0" w14:textId="3EFCF92F" w:rsidR="009E0021" w:rsidRPr="0061706C" w:rsidRDefault="00E41788" w:rsidP="0061706C">
      <w:pPr>
        <w:jc w:val="center"/>
        <w:rPr>
          <w:rFonts w:ascii="Arial" w:hAnsi="Arial" w:cs="Arial"/>
          <w:b/>
          <w:bCs/>
          <w:caps/>
          <w:color w:val="000000"/>
          <w:sz w:val="30"/>
          <w:szCs w:val="24"/>
        </w:rPr>
      </w:pPr>
      <w:r w:rsidRPr="0061706C">
        <w:rPr>
          <w:rFonts w:ascii="Arial" w:hAnsi="Arial" w:cs="Arial"/>
          <w:b/>
          <w:bCs/>
          <w:caps/>
          <w:color w:val="000000"/>
          <w:sz w:val="30"/>
          <w:szCs w:val="24"/>
        </w:rPr>
        <w:t>Распределение бюджетных ассигнований на реализацию муниципальных программ Узколугского муниципального образования на 2021 год</w:t>
      </w:r>
    </w:p>
    <w:p w14:paraId="09F04B61" w14:textId="77777777" w:rsidR="0061706C" w:rsidRPr="0061706C" w:rsidRDefault="0061706C" w:rsidP="0018735E">
      <w:pPr>
        <w:jc w:val="right"/>
        <w:rPr>
          <w:rFonts w:ascii="Arial" w:hAnsi="Arial" w:cs="Arial"/>
          <w:sz w:val="24"/>
          <w:szCs w:val="24"/>
          <w:lang w:eastAsia="en-US"/>
        </w:rPr>
      </w:pPr>
    </w:p>
    <w:tbl>
      <w:tblPr>
        <w:tblW w:w="9958" w:type="dxa"/>
        <w:tblLook w:val="04A0" w:firstRow="1" w:lastRow="0" w:firstColumn="1" w:lastColumn="0" w:noHBand="0" w:noVBand="1"/>
      </w:tblPr>
      <w:tblGrid>
        <w:gridCol w:w="613"/>
        <w:gridCol w:w="3445"/>
        <w:gridCol w:w="754"/>
        <w:gridCol w:w="787"/>
        <w:gridCol w:w="1537"/>
        <w:gridCol w:w="1547"/>
        <w:gridCol w:w="1275"/>
      </w:tblGrid>
      <w:tr w:rsidR="009E0021" w:rsidRPr="00E41788" w14:paraId="49A2F173" w14:textId="77777777" w:rsidTr="000B41C8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2102" w14:textId="77777777" w:rsidR="009E0021" w:rsidRPr="00E41788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9BE" w14:textId="77777777" w:rsidR="009E0021" w:rsidRPr="00E41788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1D11" w14:textId="77777777" w:rsidR="009E0021" w:rsidRPr="00E41788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65B" w14:textId="77777777" w:rsidR="009E0021" w:rsidRPr="00E41788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</w:tr>
      <w:tr w:rsidR="009E0021" w:rsidRPr="00E41788" w14:paraId="2DA1F9FB" w14:textId="77777777" w:rsidTr="00E41788">
        <w:trPr>
          <w:trHeight w:val="336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B44E" w14:textId="77777777" w:rsidR="009E0021" w:rsidRPr="00E41788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BA8C" w14:textId="77777777" w:rsidR="009E0021" w:rsidRPr="00E41788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7F21" w14:textId="77777777" w:rsidR="009E0021" w:rsidRPr="00E41788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C889" w14:textId="77777777" w:rsidR="009E0021" w:rsidRPr="00E41788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  <w:color w:val="000000"/>
                <w:sz w:val="22"/>
                <w:szCs w:val="22"/>
              </w:rPr>
              <w:t>ФК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2EC5" w14:textId="77777777" w:rsidR="009E0021" w:rsidRPr="00E41788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3745" w14:textId="77777777" w:rsidR="009E0021" w:rsidRPr="00E41788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4E13" w14:textId="77777777" w:rsidR="009E0021" w:rsidRPr="00E41788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E0021" w:rsidRPr="00386B90" w14:paraId="24E3BDBF" w14:textId="77777777" w:rsidTr="00E41788">
        <w:trPr>
          <w:trHeight w:val="66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C2C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3398" w14:textId="741E0B66" w:rsidR="009E0021" w:rsidRPr="00386B90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r w:rsidR="00E41788"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–2022 </w:t>
            </w: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х»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F5D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820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856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460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524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16,7</w:t>
            </w:r>
          </w:p>
        </w:tc>
      </w:tr>
      <w:tr w:rsidR="009E0021" w:rsidRPr="00386B90" w14:paraId="3661B715" w14:textId="77777777" w:rsidTr="00E41788">
        <w:trPr>
          <w:trHeight w:val="72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0FCB" w14:textId="77777777" w:rsidR="009E0021" w:rsidRPr="00386B90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BC8F" w14:textId="77777777" w:rsidR="009E0021" w:rsidRPr="00386B90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D4F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4DB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147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1B7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D9EA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30,6</w:t>
            </w:r>
          </w:p>
        </w:tc>
      </w:tr>
      <w:tr w:rsidR="009E0021" w:rsidRPr="00386B90" w14:paraId="725F7D8C" w14:textId="77777777" w:rsidTr="000B41C8">
        <w:trPr>
          <w:trHeight w:val="7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968A2" w14:textId="77777777" w:rsidR="009E0021" w:rsidRPr="00386B90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FE0C" w14:textId="77777777" w:rsidR="009E0021" w:rsidRPr="00386B90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DB1E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CFB0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8D8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25E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934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E0021" w:rsidRPr="00386B90" w14:paraId="3765A2E0" w14:textId="77777777" w:rsidTr="000B41C8">
        <w:trPr>
          <w:trHeight w:val="7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6602" w14:textId="77777777" w:rsidR="009E0021" w:rsidRPr="00386B90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4833" w14:textId="77777777" w:rsidR="009E0021" w:rsidRPr="00386B90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8E76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F13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F90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AC1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4BB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9E0021" w:rsidRPr="00386B90" w14:paraId="4FF31E51" w14:textId="77777777" w:rsidTr="006764D0">
        <w:trPr>
          <w:trHeight w:val="533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3627" w14:textId="77777777" w:rsidR="009E0021" w:rsidRPr="00386B90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5AA6" w14:textId="77777777" w:rsidR="009E0021" w:rsidRPr="00386B90" w:rsidRDefault="009E0021" w:rsidP="000B41C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5C08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94EB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881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499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059C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7,5</w:t>
            </w:r>
          </w:p>
        </w:tc>
      </w:tr>
      <w:tr w:rsidR="009E0021" w:rsidRPr="00386B90" w14:paraId="083BD912" w14:textId="77777777" w:rsidTr="000B41C8">
        <w:trPr>
          <w:trHeight w:val="12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1CD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2049" w14:textId="44605E76" w:rsidR="009E0021" w:rsidRPr="00386B90" w:rsidRDefault="009E0021" w:rsidP="000B41C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–2021 год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700E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9344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ACC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FED0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17DA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479,3</w:t>
            </w:r>
          </w:p>
        </w:tc>
      </w:tr>
      <w:tr w:rsidR="009E0021" w:rsidRPr="00386B90" w14:paraId="0CDD7820" w14:textId="77777777" w:rsidTr="000B41C8">
        <w:trPr>
          <w:trHeight w:val="6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455A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8847" w14:textId="6C3144AF" w:rsidR="009E0021" w:rsidRPr="00386B90" w:rsidRDefault="009E0021" w:rsidP="000B41C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Градостроительство в Узколугском муниципальном образовании на 2020–2022 годы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BED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BEA9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31E3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98CC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A0F5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596,6</w:t>
            </w:r>
          </w:p>
        </w:tc>
      </w:tr>
      <w:tr w:rsidR="009E0021" w:rsidRPr="00386B90" w14:paraId="39A9171F" w14:textId="77777777" w:rsidTr="00E41788">
        <w:trPr>
          <w:trHeight w:val="6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220B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CABD" w14:textId="276F97D6" w:rsidR="009E0021" w:rsidRPr="00386B90" w:rsidRDefault="009E0021" w:rsidP="000B41C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«Чистая вода на 2019–2021 годы»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279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AEE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BF6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6000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B7F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536C" w14:textId="77777777" w:rsidR="009E0021" w:rsidRPr="00386B90" w:rsidRDefault="009E0021" w:rsidP="000B41C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108,0</w:t>
            </w:r>
          </w:p>
        </w:tc>
      </w:tr>
      <w:tr w:rsidR="00E41788" w:rsidRPr="00386B90" w14:paraId="60F117A2" w14:textId="77777777" w:rsidTr="00E41788">
        <w:trPr>
          <w:trHeight w:val="62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69F" w14:textId="468A3601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662A" w14:textId="0EFE726B" w:rsidR="00E41788" w:rsidRPr="00386B90" w:rsidRDefault="00E41788" w:rsidP="00E4178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Физическая культура и массовый спорт в Узколугском поселении на 2019–2021 годы»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734261" w14:textId="52782B9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</w:rPr>
              <w:t>95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7D73" w14:textId="672D2CF3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6225" w14:textId="7D468F78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F636" w14:textId="16FAE894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6E7A" w14:textId="32B94484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</w:rPr>
              <w:t>35,0</w:t>
            </w:r>
          </w:p>
        </w:tc>
      </w:tr>
      <w:tr w:rsidR="00E41788" w:rsidRPr="00386B90" w14:paraId="0D346DF5" w14:textId="77777777" w:rsidTr="00E41788">
        <w:trPr>
          <w:trHeight w:val="624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6159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458A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6712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F044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1932" w14:textId="12156F9A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91B9" w14:textId="5B672236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1BD" w14:textId="1E986575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788">
              <w:rPr>
                <w:rFonts w:ascii="Courier New" w:hAnsi="Courier New" w:cs="Courier New"/>
              </w:rPr>
              <w:t>118,4</w:t>
            </w:r>
          </w:p>
        </w:tc>
      </w:tr>
      <w:tr w:rsidR="00E41788" w:rsidRPr="00386B90" w14:paraId="2163D934" w14:textId="77777777" w:rsidTr="00E41788">
        <w:trPr>
          <w:trHeight w:val="46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123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D1AA" w14:textId="7C6289ED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«Развитие культуры в Узколугском сельском поселении на 2020–2022 годы»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835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DBD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E640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EFE0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6147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3,0</w:t>
            </w:r>
          </w:p>
        </w:tc>
      </w:tr>
      <w:tr w:rsidR="00E41788" w:rsidRPr="00386B90" w14:paraId="711CBB2D" w14:textId="77777777" w:rsidTr="000B41C8">
        <w:trPr>
          <w:trHeight w:val="429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75D6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5354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AD63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69B5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2E2E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67AFE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4BC6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41788" w:rsidRPr="00386B90" w14:paraId="2AC2996A" w14:textId="77777777" w:rsidTr="000B41C8">
        <w:trPr>
          <w:trHeight w:val="46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9BCA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8AB1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3A14F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AF4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1A8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3AA7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0398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505,2</w:t>
            </w:r>
          </w:p>
        </w:tc>
      </w:tr>
      <w:tr w:rsidR="00E41788" w:rsidRPr="00386B90" w14:paraId="0E306A6F" w14:textId="77777777" w:rsidTr="006764D0">
        <w:trPr>
          <w:trHeight w:val="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3E05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C01E0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A51C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043D" w14:textId="77777777" w:rsidR="00E41788" w:rsidRPr="00386B90" w:rsidRDefault="00E41788" w:rsidP="00E417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151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C59C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F52D" w14:textId="77777777" w:rsidR="00E41788" w:rsidRPr="00386B90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1119,1</w:t>
            </w:r>
          </w:p>
        </w:tc>
      </w:tr>
      <w:tr w:rsidR="00E41788" w:rsidRPr="009E0021" w14:paraId="0D5A3B17" w14:textId="77777777" w:rsidTr="000B41C8">
        <w:trPr>
          <w:trHeight w:val="330"/>
        </w:trPr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FE8CE" w14:textId="598DFD2C" w:rsidR="00E41788" w:rsidRPr="009E0021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02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27CA" w14:textId="77777777" w:rsidR="00E41788" w:rsidRPr="009E0021" w:rsidRDefault="00E41788" w:rsidP="00E4178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021">
              <w:rPr>
                <w:rFonts w:ascii="Courier New" w:hAnsi="Courier New" w:cs="Courier New"/>
                <w:color w:val="000000"/>
                <w:sz w:val="22"/>
                <w:szCs w:val="22"/>
              </w:rPr>
              <w:t>3025,4</w:t>
            </w:r>
          </w:p>
        </w:tc>
      </w:tr>
    </w:tbl>
    <w:p w14:paraId="1C80DB97" w14:textId="77777777" w:rsidR="0018735E" w:rsidRPr="009E0021" w:rsidRDefault="0018735E" w:rsidP="0018735E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747C4DFD" w14:textId="106171AC" w:rsidR="0018735E" w:rsidRPr="00386B90" w:rsidRDefault="009E0021" w:rsidP="0018735E">
      <w:pPr>
        <w:ind w:firstLine="720"/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>
        <w:rPr>
          <w:rFonts w:ascii="Courier New" w:hAnsi="Courier New" w:cs="Courier New"/>
          <w:bCs/>
          <w:sz w:val="22"/>
          <w:szCs w:val="22"/>
          <w:lang w:eastAsia="en-US"/>
        </w:rPr>
        <w:t>Пр</w:t>
      </w:r>
      <w:r w:rsidR="0018735E" w:rsidRPr="00386B90">
        <w:rPr>
          <w:rFonts w:ascii="Courier New" w:hAnsi="Courier New" w:cs="Courier New"/>
          <w:bCs/>
          <w:sz w:val="22"/>
          <w:szCs w:val="22"/>
          <w:lang w:eastAsia="en-US"/>
        </w:rPr>
        <w:t>иложение №5</w:t>
      </w:r>
    </w:p>
    <w:p w14:paraId="5FC8D6BF" w14:textId="679432F5" w:rsidR="0018735E" w:rsidRPr="00386B90" w:rsidRDefault="0018735E" w:rsidP="0018735E">
      <w:pPr>
        <w:ind w:firstLine="720"/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lastRenderedPageBreak/>
        <w:t>к решению Думы Узколугского</w:t>
      </w:r>
    </w:p>
    <w:p w14:paraId="36E356B2" w14:textId="77777777" w:rsidR="0018735E" w:rsidRPr="00386B90" w:rsidRDefault="0018735E" w:rsidP="0018735E">
      <w:pPr>
        <w:ind w:firstLine="720"/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сельского поселения</w:t>
      </w:r>
    </w:p>
    <w:p w14:paraId="4A81C76D" w14:textId="4BED8792" w:rsidR="0018735E" w:rsidRPr="00386B90" w:rsidRDefault="0018735E" w:rsidP="0018735E">
      <w:pPr>
        <w:ind w:firstLine="720"/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 xml:space="preserve">от 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28</w:t>
      </w: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.0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5</w:t>
      </w:r>
      <w:r w:rsidRPr="00386B90">
        <w:rPr>
          <w:rFonts w:ascii="Courier New" w:hAnsi="Courier New" w:cs="Courier New"/>
          <w:bCs/>
          <w:sz w:val="22"/>
          <w:szCs w:val="22"/>
          <w:lang w:eastAsia="en-US"/>
        </w:rPr>
        <w:t>.2021 №17</w:t>
      </w:r>
      <w:r w:rsidR="00A83AAC" w:rsidRPr="00386B90">
        <w:rPr>
          <w:rFonts w:ascii="Courier New" w:hAnsi="Courier New" w:cs="Courier New"/>
          <w:bCs/>
          <w:sz w:val="22"/>
          <w:szCs w:val="22"/>
          <w:lang w:eastAsia="en-US"/>
        </w:rPr>
        <w:t>4</w:t>
      </w:r>
    </w:p>
    <w:p w14:paraId="6FCC757D" w14:textId="77777777" w:rsidR="0018735E" w:rsidRPr="003C57F1" w:rsidRDefault="0018735E" w:rsidP="0018735E">
      <w:pPr>
        <w:rPr>
          <w:rFonts w:ascii="Arial" w:hAnsi="Arial" w:cs="Arial"/>
          <w:bCs/>
          <w:sz w:val="24"/>
          <w:szCs w:val="24"/>
          <w:lang w:eastAsia="en-US"/>
        </w:rPr>
      </w:pPr>
    </w:p>
    <w:p w14:paraId="11C434E6" w14:textId="6523BBFD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Приложение №16</w:t>
      </w:r>
    </w:p>
    <w:p w14:paraId="2F2E1207" w14:textId="15B1E215" w:rsidR="0018735E" w:rsidRPr="00386B90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15767268" w14:textId="05529367" w:rsidR="0018735E" w:rsidRDefault="0018735E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сельского поселения</w:t>
      </w:r>
    </w:p>
    <w:p w14:paraId="5D1CFA7C" w14:textId="3B73D0F3" w:rsidR="003C57F1" w:rsidRDefault="003C57F1" w:rsidP="0018735E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86B90">
        <w:rPr>
          <w:rFonts w:ascii="Courier New" w:hAnsi="Courier New" w:cs="Courier New"/>
          <w:sz w:val="22"/>
          <w:szCs w:val="22"/>
          <w:lang w:eastAsia="en-US"/>
        </w:rPr>
        <w:t>от 25.12.2020 №159</w:t>
      </w:r>
    </w:p>
    <w:p w14:paraId="6DB9608B" w14:textId="77777777" w:rsidR="003C57F1" w:rsidRPr="003C57F1" w:rsidRDefault="003C57F1" w:rsidP="003C57F1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C0FCDC7" w14:textId="77B6E7DD" w:rsidR="0018735E" w:rsidRPr="003C57F1" w:rsidRDefault="003C57F1" w:rsidP="003C57F1">
      <w:pPr>
        <w:jc w:val="center"/>
        <w:rPr>
          <w:rFonts w:ascii="Arial" w:hAnsi="Arial" w:cs="Arial"/>
          <w:caps/>
          <w:sz w:val="30"/>
          <w:szCs w:val="24"/>
          <w:lang w:eastAsia="en-US"/>
        </w:rPr>
      </w:pPr>
      <w:r w:rsidRPr="003C57F1">
        <w:rPr>
          <w:rFonts w:ascii="Arial" w:hAnsi="Arial" w:cs="Arial"/>
          <w:b/>
          <w:bCs/>
          <w:caps/>
          <w:sz w:val="30"/>
          <w:szCs w:val="24"/>
        </w:rPr>
        <w:t>Источники внутреннего финансирования дефицита бюджета Узколугского муниципального образования на 2021 год</w:t>
      </w:r>
    </w:p>
    <w:p w14:paraId="4CC3E9D0" w14:textId="5600EFDA" w:rsidR="0018735E" w:rsidRPr="003C57F1" w:rsidRDefault="0018735E" w:rsidP="003C57F1">
      <w:pPr>
        <w:widowControl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488" w:type="dxa"/>
        <w:tblLook w:val="04A0" w:firstRow="1" w:lastRow="0" w:firstColumn="1" w:lastColumn="0" w:noHBand="0" w:noVBand="1"/>
      </w:tblPr>
      <w:tblGrid>
        <w:gridCol w:w="3823"/>
        <w:gridCol w:w="4110"/>
        <w:gridCol w:w="1555"/>
      </w:tblGrid>
      <w:tr w:rsidR="003C57F1" w14:paraId="2EE45DBE" w14:textId="77777777" w:rsidTr="003C57F1">
        <w:tc>
          <w:tcPr>
            <w:tcW w:w="3823" w:type="dxa"/>
          </w:tcPr>
          <w:p w14:paraId="0DEEDAC6" w14:textId="5209868C" w:rsidR="003C57F1" w:rsidRP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57F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110" w:type="dxa"/>
          </w:tcPr>
          <w:p w14:paraId="1F4B9EF8" w14:textId="527B8C37" w:rsidR="003C57F1" w:rsidRP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57F1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55" w:type="dxa"/>
          </w:tcPr>
          <w:p w14:paraId="3FAC280B" w14:textId="3DB31874" w:rsidR="003C57F1" w:rsidRP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57F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C57F1" w14:paraId="110C975D" w14:textId="77777777" w:rsidTr="003C57F1">
        <w:tc>
          <w:tcPr>
            <w:tcW w:w="3823" w:type="dxa"/>
          </w:tcPr>
          <w:p w14:paraId="09ED0756" w14:textId="68BEEE46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ов бюджетов - всего</w:t>
            </w:r>
            <w:r w:rsidRPr="00386B90">
              <w:rPr>
                <w:rFonts w:ascii="Courier New" w:hAnsi="Courier New" w:cs="Courier New"/>
                <w:sz w:val="22"/>
                <w:szCs w:val="22"/>
              </w:rPr>
              <w:br/>
              <w:t>в том числе</w:t>
            </w:r>
          </w:p>
        </w:tc>
        <w:tc>
          <w:tcPr>
            <w:tcW w:w="4110" w:type="dxa"/>
            <w:vAlign w:val="center"/>
          </w:tcPr>
          <w:p w14:paraId="653F2264" w14:textId="7FC7DA87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555" w:type="dxa"/>
            <w:vAlign w:val="center"/>
          </w:tcPr>
          <w:p w14:paraId="0374CBA5" w14:textId="1ABDF5C8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759,3</w:t>
            </w:r>
          </w:p>
        </w:tc>
      </w:tr>
      <w:tr w:rsidR="003C57F1" w14:paraId="52B5949B" w14:textId="77777777" w:rsidTr="003C57F1">
        <w:tc>
          <w:tcPr>
            <w:tcW w:w="3823" w:type="dxa"/>
            <w:vAlign w:val="bottom"/>
          </w:tcPr>
          <w:p w14:paraId="2B177605" w14:textId="31176AD9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4110" w:type="dxa"/>
            <w:vAlign w:val="bottom"/>
          </w:tcPr>
          <w:p w14:paraId="3E17703D" w14:textId="6A6ADFC5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555" w:type="dxa"/>
            <w:vAlign w:val="center"/>
          </w:tcPr>
          <w:p w14:paraId="6CFCC4F4" w14:textId="048AB2C1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84,4</w:t>
            </w:r>
          </w:p>
        </w:tc>
      </w:tr>
      <w:tr w:rsidR="003C57F1" w14:paraId="3E97E85C" w14:textId="77777777" w:rsidTr="003C57F1">
        <w:tc>
          <w:tcPr>
            <w:tcW w:w="3823" w:type="dxa"/>
            <w:vAlign w:val="bottom"/>
          </w:tcPr>
          <w:p w14:paraId="1B12CDCF" w14:textId="211779B6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4110" w:type="dxa"/>
            <w:vAlign w:val="bottom"/>
          </w:tcPr>
          <w:p w14:paraId="3B6E4D53" w14:textId="1CA4F93C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1555" w:type="dxa"/>
            <w:vAlign w:val="center"/>
          </w:tcPr>
          <w:p w14:paraId="3F264D57" w14:textId="57F85953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84,4</w:t>
            </w:r>
          </w:p>
        </w:tc>
      </w:tr>
      <w:tr w:rsidR="003C57F1" w14:paraId="15BC6B23" w14:textId="77777777" w:rsidTr="003C57F1">
        <w:tc>
          <w:tcPr>
            <w:tcW w:w="3823" w:type="dxa"/>
            <w:vAlign w:val="bottom"/>
          </w:tcPr>
          <w:p w14:paraId="64B9F6CC" w14:textId="7FFA3C86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4110" w:type="dxa"/>
            <w:vAlign w:val="bottom"/>
          </w:tcPr>
          <w:p w14:paraId="4D3DE718" w14:textId="3DF0D6B1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1555" w:type="dxa"/>
            <w:vAlign w:val="center"/>
          </w:tcPr>
          <w:p w14:paraId="1C089D3B" w14:textId="6D879C5E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84,4</w:t>
            </w:r>
          </w:p>
        </w:tc>
      </w:tr>
      <w:tr w:rsidR="003C57F1" w14:paraId="00B82D10" w14:textId="77777777" w:rsidTr="003C57F1">
        <w:tc>
          <w:tcPr>
            <w:tcW w:w="3823" w:type="dxa"/>
            <w:vAlign w:val="bottom"/>
          </w:tcPr>
          <w:p w14:paraId="7866E438" w14:textId="5B69216F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4110" w:type="dxa"/>
            <w:vAlign w:val="center"/>
          </w:tcPr>
          <w:p w14:paraId="1E4E35A0" w14:textId="6B34970F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1555" w:type="dxa"/>
            <w:vAlign w:val="center"/>
          </w:tcPr>
          <w:p w14:paraId="2AF68C19" w14:textId="0686AC7A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84,4</w:t>
            </w:r>
          </w:p>
        </w:tc>
      </w:tr>
      <w:tr w:rsidR="003C57F1" w14:paraId="61B44414" w14:textId="77777777" w:rsidTr="003C57F1">
        <w:tc>
          <w:tcPr>
            <w:tcW w:w="3823" w:type="dxa"/>
            <w:vAlign w:val="center"/>
          </w:tcPr>
          <w:p w14:paraId="34A57E6D" w14:textId="5B93FE54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110" w:type="dxa"/>
            <w:vAlign w:val="center"/>
          </w:tcPr>
          <w:p w14:paraId="4BEFFD9B" w14:textId="5790BB4C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3 00 00 00 0000 000</w:t>
            </w:r>
          </w:p>
        </w:tc>
        <w:tc>
          <w:tcPr>
            <w:tcW w:w="1555" w:type="dxa"/>
            <w:vAlign w:val="center"/>
          </w:tcPr>
          <w:p w14:paraId="16A6EDBC" w14:textId="77936E34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C57F1" w14:paraId="25545AD8" w14:textId="77777777" w:rsidTr="003C57F1">
        <w:tc>
          <w:tcPr>
            <w:tcW w:w="3823" w:type="dxa"/>
            <w:vAlign w:val="center"/>
          </w:tcPr>
          <w:p w14:paraId="5BA49B0A" w14:textId="666E4A31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0" w:type="dxa"/>
            <w:vAlign w:val="center"/>
          </w:tcPr>
          <w:p w14:paraId="54DCBE6D" w14:textId="3021361C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3 01 00 00 0000 000</w:t>
            </w:r>
          </w:p>
        </w:tc>
        <w:tc>
          <w:tcPr>
            <w:tcW w:w="1555" w:type="dxa"/>
            <w:vAlign w:val="center"/>
          </w:tcPr>
          <w:p w14:paraId="65A798C3" w14:textId="6DF7AF55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C57F1" w14:paraId="0FDEB952" w14:textId="77777777" w:rsidTr="003C57F1">
        <w:tc>
          <w:tcPr>
            <w:tcW w:w="3823" w:type="dxa"/>
            <w:vAlign w:val="center"/>
          </w:tcPr>
          <w:p w14:paraId="302DD960" w14:textId="052590C4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0" w:type="dxa"/>
            <w:vAlign w:val="center"/>
          </w:tcPr>
          <w:p w14:paraId="69F90799" w14:textId="0D2F5259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1555" w:type="dxa"/>
            <w:vAlign w:val="center"/>
          </w:tcPr>
          <w:p w14:paraId="2C1AA4B0" w14:textId="520E4631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C57F1" w14:paraId="03AC1E45" w14:textId="77777777" w:rsidTr="003C57F1">
        <w:tc>
          <w:tcPr>
            <w:tcW w:w="3823" w:type="dxa"/>
            <w:vAlign w:val="center"/>
          </w:tcPr>
          <w:p w14:paraId="6E7840CC" w14:textId="6B76DB13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4110" w:type="dxa"/>
            <w:vAlign w:val="center"/>
          </w:tcPr>
          <w:p w14:paraId="165AD34A" w14:textId="49BF5154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3 01 00 10 0000 710</w:t>
            </w:r>
          </w:p>
        </w:tc>
        <w:tc>
          <w:tcPr>
            <w:tcW w:w="1555" w:type="dxa"/>
            <w:vAlign w:val="center"/>
          </w:tcPr>
          <w:p w14:paraId="6E0DF471" w14:textId="08A79873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C57F1" w14:paraId="69305410" w14:textId="77777777" w:rsidTr="003C57F1">
        <w:tc>
          <w:tcPr>
            <w:tcW w:w="3823" w:type="dxa"/>
            <w:vAlign w:val="center"/>
          </w:tcPr>
          <w:p w14:paraId="7D11E9CC" w14:textId="4B9FCCDF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10" w:type="dxa"/>
            <w:vAlign w:val="center"/>
          </w:tcPr>
          <w:p w14:paraId="334321CF" w14:textId="4C835A2F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555" w:type="dxa"/>
            <w:vAlign w:val="center"/>
          </w:tcPr>
          <w:p w14:paraId="28F35180" w14:textId="209034AB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674,9</w:t>
            </w:r>
          </w:p>
        </w:tc>
      </w:tr>
      <w:tr w:rsidR="003C57F1" w14:paraId="4AA102BB" w14:textId="77777777" w:rsidTr="003C57F1">
        <w:tc>
          <w:tcPr>
            <w:tcW w:w="3823" w:type="dxa"/>
            <w:vAlign w:val="center"/>
          </w:tcPr>
          <w:p w14:paraId="7E15E5F7" w14:textId="66278860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110" w:type="dxa"/>
            <w:vAlign w:val="center"/>
          </w:tcPr>
          <w:p w14:paraId="2924341C" w14:textId="15A7B9C6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555" w:type="dxa"/>
            <w:vAlign w:val="center"/>
          </w:tcPr>
          <w:p w14:paraId="6FD87B5F" w14:textId="57414322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-8 240,2</w:t>
            </w:r>
          </w:p>
        </w:tc>
      </w:tr>
      <w:tr w:rsidR="003C57F1" w14:paraId="6B39F8CF" w14:textId="77777777" w:rsidTr="003C57F1">
        <w:tc>
          <w:tcPr>
            <w:tcW w:w="3823" w:type="dxa"/>
            <w:vAlign w:val="center"/>
          </w:tcPr>
          <w:p w14:paraId="2263CFCA" w14:textId="2A0B00C8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величение прочих остатков </w:t>
            </w: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редств бюджетов</w:t>
            </w:r>
          </w:p>
        </w:tc>
        <w:tc>
          <w:tcPr>
            <w:tcW w:w="4110" w:type="dxa"/>
            <w:vAlign w:val="center"/>
          </w:tcPr>
          <w:p w14:paraId="6A274721" w14:textId="0329BB92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 01 05 02 00 00 0000 500</w:t>
            </w:r>
          </w:p>
        </w:tc>
        <w:tc>
          <w:tcPr>
            <w:tcW w:w="1555" w:type="dxa"/>
            <w:vAlign w:val="center"/>
          </w:tcPr>
          <w:p w14:paraId="6358AFB8" w14:textId="7DB96656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-8 240,2</w:t>
            </w:r>
          </w:p>
        </w:tc>
      </w:tr>
      <w:tr w:rsidR="003C57F1" w14:paraId="54F936A3" w14:textId="77777777" w:rsidTr="003C57F1">
        <w:tc>
          <w:tcPr>
            <w:tcW w:w="3823" w:type="dxa"/>
            <w:vAlign w:val="center"/>
          </w:tcPr>
          <w:p w14:paraId="17BB4AC5" w14:textId="77B1DC6F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4110" w:type="dxa"/>
            <w:vAlign w:val="center"/>
          </w:tcPr>
          <w:p w14:paraId="07301BA5" w14:textId="7D628AA0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555" w:type="dxa"/>
            <w:vAlign w:val="center"/>
          </w:tcPr>
          <w:p w14:paraId="03A44EE6" w14:textId="4C97DC2A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-8 240,2</w:t>
            </w:r>
          </w:p>
        </w:tc>
      </w:tr>
      <w:tr w:rsidR="003C57F1" w14:paraId="73CD6A89" w14:textId="77777777" w:rsidTr="003C57F1">
        <w:tc>
          <w:tcPr>
            <w:tcW w:w="3823" w:type="dxa"/>
            <w:vAlign w:val="center"/>
          </w:tcPr>
          <w:p w14:paraId="7A69F6D1" w14:textId="2A7D0F12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110" w:type="dxa"/>
            <w:vAlign w:val="center"/>
          </w:tcPr>
          <w:p w14:paraId="4E2E9C6C" w14:textId="1AB7DE6A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555" w:type="dxa"/>
            <w:vAlign w:val="center"/>
          </w:tcPr>
          <w:p w14:paraId="546F6101" w14:textId="78E618E3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-8 240,2</w:t>
            </w:r>
          </w:p>
        </w:tc>
      </w:tr>
      <w:tr w:rsidR="003C57F1" w14:paraId="77AC433C" w14:textId="77777777" w:rsidTr="003C57F1">
        <w:tc>
          <w:tcPr>
            <w:tcW w:w="3823" w:type="dxa"/>
            <w:vAlign w:val="center"/>
          </w:tcPr>
          <w:p w14:paraId="4879A988" w14:textId="269C5154" w:rsidR="003C57F1" w:rsidRPr="00386B90" w:rsidRDefault="003C57F1" w:rsidP="003C57F1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4110" w:type="dxa"/>
            <w:vAlign w:val="center"/>
          </w:tcPr>
          <w:p w14:paraId="7E699F0B" w14:textId="55E8D928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555" w:type="dxa"/>
            <w:vAlign w:val="center"/>
          </w:tcPr>
          <w:p w14:paraId="4264DF7C" w14:textId="2E55B04E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8 999,5</w:t>
            </w:r>
          </w:p>
        </w:tc>
      </w:tr>
      <w:tr w:rsidR="003C57F1" w14:paraId="05B20112" w14:textId="77777777" w:rsidTr="003C57F1">
        <w:tc>
          <w:tcPr>
            <w:tcW w:w="3823" w:type="dxa"/>
            <w:vAlign w:val="center"/>
          </w:tcPr>
          <w:p w14:paraId="62318653" w14:textId="18DFCE2F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110" w:type="dxa"/>
            <w:vAlign w:val="center"/>
          </w:tcPr>
          <w:p w14:paraId="20FB1391" w14:textId="5CF58EDB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555" w:type="dxa"/>
            <w:vAlign w:val="center"/>
          </w:tcPr>
          <w:p w14:paraId="1A6AC726" w14:textId="28597349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8 999,5</w:t>
            </w:r>
          </w:p>
        </w:tc>
      </w:tr>
      <w:tr w:rsidR="003C57F1" w14:paraId="55CB498F" w14:textId="77777777" w:rsidTr="003C57F1">
        <w:tc>
          <w:tcPr>
            <w:tcW w:w="3823" w:type="dxa"/>
            <w:vAlign w:val="center"/>
          </w:tcPr>
          <w:p w14:paraId="6BF760C4" w14:textId="72D1C43E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4110" w:type="dxa"/>
            <w:vAlign w:val="center"/>
          </w:tcPr>
          <w:p w14:paraId="0C482AA7" w14:textId="746281CC" w:rsidR="003C57F1" w:rsidRPr="00386B90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555" w:type="dxa"/>
            <w:vAlign w:val="center"/>
          </w:tcPr>
          <w:p w14:paraId="395A16C0" w14:textId="0AA86DEC" w:rsidR="003C57F1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8 999,5</w:t>
            </w:r>
          </w:p>
        </w:tc>
      </w:tr>
      <w:tr w:rsidR="003C57F1" w14:paraId="779321E0" w14:textId="77777777" w:rsidTr="003C57F1">
        <w:tc>
          <w:tcPr>
            <w:tcW w:w="3823" w:type="dxa"/>
            <w:vAlign w:val="center"/>
          </w:tcPr>
          <w:p w14:paraId="69C0786E" w14:textId="2780AAB5" w:rsidR="003C57F1" w:rsidRPr="003C57F1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57F1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110" w:type="dxa"/>
            <w:vAlign w:val="center"/>
          </w:tcPr>
          <w:p w14:paraId="17D8F12D" w14:textId="0588D893" w:rsidR="003C57F1" w:rsidRPr="003C57F1" w:rsidRDefault="003C57F1" w:rsidP="003C57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57F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555" w:type="dxa"/>
            <w:vAlign w:val="center"/>
          </w:tcPr>
          <w:p w14:paraId="78A8FD52" w14:textId="62878968" w:rsidR="003C57F1" w:rsidRPr="00386B90" w:rsidRDefault="003C57F1" w:rsidP="003C57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6B90">
              <w:rPr>
                <w:rFonts w:ascii="Courier New" w:hAnsi="Courier New" w:cs="Courier New"/>
                <w:sz w:val="22"/>
                <w:szCs w:val="22"/>
              </w:rPr>
              <w:t>8 999,5</w:t>
            </w:r>
          </w:p>
        </w:tc>
      </w:tr>
    </w:tbl>
    <w:p w14:paraId="411F7511" w14:textId="77777777" w:rsidR="0018735E" w:rsidRPr="006764D0" w:rsidRDefault="0018735E" w:rsidP="006764D0">
      <w:pPr>
        <w:rPr>
          <w:rFonts w:ascii="Arial" w:hAnsi="Arial" w:cs="Arial"/>
          <w:sz w:val="24"/>
          <w:szCs w:val="24"/>
        </w:rPr>
      </w:pPr>
    </w:p>
    <w:sectPr w:rsidR="0018735E" w:rsidRPr="006764D0" w:rsidSect="009A1BA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BC"/>
    <w:rsid w:val="0012192D"/>
    <w:rsid w:val="00131D76"/>
    <w:rsid w:val="0018735E"/>
    <w:rsid w:val="00287ABC"/>
    <w:rsid w:val="00315E88"/>
    <w:rsid w:val="00386896"/>
    <w:rsid w:val="00386B90"/>
    <w:rsid w:val="003C57F1"/>
    <w:rsid w:val="004104D5"/>
    <w:rsid w:val="0061706C"/>
    <w:rsid w:val="006764D0"/>
    <w:rsid w:val="007D49F4"/>
    <w:rsid w:val="009076D7"/>
    <w:rsid w:val="009139B0"/>
    <w:rsid w:val="009A1BAB"/>
    <w:rsid w:val="009E0021"/>
    <w:rsid w:val="00A83AAC"/>
    <w:rsid w:val="00B255DD"/>
    <w:rsid w:val="00BA04FD"/>
    <w:rsid w:val="00D36E7F"/>
    <w:rsid w:val="00D6454F"/>
    <w:rsid w:val="00E41788"/>
    <w:rsid w:val="00F41E98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F5E1"/>
  <w15:chartTrackingRefBased/>
  <w15:docId w15:val="{F23E27CD-CA2C-436B-A7A9-D9966CC1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187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735E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1873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000080"/>
      <w:sz w:val="20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18735E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8735E"/>
    <w:pPr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187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8735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1873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735E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8735E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873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8735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8735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8735E"/>
  </w:style>
  <w:style w:type="table" w:styleId="a3">
    <w:name w:val="Table Grid"/>
    <w:basedOn w:val="a1"/>
    <w:uiPriority w:val="59"/>
    <w:rsid w:val="00187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187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3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87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18735E"/>
  </w:style>
  <w:style w:type="paragraph" w:styleId="a9">
    <w:name w:val="footer"/>
    <w:basedOn w:val="a"/>
    <w:link w:val="aa"/>
    <w:uiPriority w:val="99"/>
    <w:rsid w:val="001873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873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87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873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Знак"/>
    <w:basedOn w:val="a"/>
    <w:next w:val="2"/>
    <w:autoRedefine/>
    <w:uiPriority w:val="99"/>
    <w:rsid w:val="0018735E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styleId="ac">
    <w:name w:val="No Spacing"/>
    <w:link w:val="ad"/>
    <w:qFormat/>
    <w:rsid w:val="0018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Цветовое выделение"/>
    <w:uiPriority w:val="99"/>
    <w:rsid w:val="0018735E"/>
    <w:rPr>
      <w:b/>
      <w:color w:val="000080"/>
      <w:sz w:val="20"/>
    </w:rPr>
  </w:style>
  <w:style w:type="paragraph" w:customStyle="1" w:styleId="af">
    <w:name w:val="Прижатый влево"/>
    <w:basedOn w:val="a"/>
    <w:next w:val="a"/>
    <w:uiPriority w:val="99"/>
    <w:rsid w:val="0018735E"/>
    <w:rPr>
      <w:rFonts w:ascii="Arial" w:hAnsi="Arial" w:cs="Arial"/>
      <w:lang w:eastAsia="en-US"/>
    </w:rPr>
  </w:style>
  <w:style w:type="paragraph" w:customStyle="1" w:styleId="13">
    <w:name w:val="Без интервала1"/>
    <w:rsid w:val="0018735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1873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18735E"/>
  </w:style>
  <w:style w:type="table" w:customStyle="1" w:styleId="15">
    <w:name w:val="Сетка таблицы1"/>
    <w:basedOn w:val="a1"/>
    <w:next w:val="a3"/>
    <w:uiPriority w:val="59"/>
    <w:rsid w:val="00187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735E"/>
  </w:style>
  <w:style w:type="paragraph" w:styleId="af0">
    <w:name w:val="List Paragraph"/>
    <w:basedOn w:val="a"/>
    <w:uiPriority w:val="34"/>
    <w:qFormat/>
    <w:rsid w:val="001873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Body Text Indent"/>
    <w:basedOn w:val="a"/>
    <w:link w:val="af2"/>
    <w:rsid w:val="0018735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87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18735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8735E"/>
    <w:pPr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Основное меню"/>
    <w:basedOn w:val="a"/>
    <w:next w:val="a"/>
    <w:uiPriority w:val="99"/>
    <w:rsid w:val="0018735E"/>
    <w:pPr>
      <w:ind w:firstLine="72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af6">
    <w:name w:val="Title"/>
    <w:basedOn w:val="af5"/>
    <w:next w:val="a"/>
    <w:link w:val="af7"/>
    <w:uiPriority w:val="99"/>
    <w:rsid w:val="0018735E"/>
    <w:rPr>
      <w:b/>
      <w:bCs/>
      <w:color w:val="C0C0C0"/>
    </w:rPr>
  </w:style>
  <w:style w:type="character" w:customStyle="1" w:styleId="af7">
    <w:name w:val="Заголовок Знак"/>
    <w:basedOn w:val="a0"/>
    <w:link w:val="af6"/>
    <w:uiPriority w:val="99"/>
    <w:rsid w:val="0018735E"/>
    <w:rPr>
      <w:rFonts w:ascii="Verdana" w:eastAsia="Times New Roman" w:hAnsi="Verdana" w:cs="Verdana"/>
      <w:b/>
      <w:bCs/>
      <w:color w:val="C0C0C0"/>
    </w:rPr>
  </w:style>
  <w:style w:type="paragraph" w:customStyle="1" w:styleId="af8">
    <w:name w:val="Заголовок статьи"/>
    <w:basedOn w:val="a"/>
    <w:next w:val="a"/>
    <w:uiPriority w:val="99"/>
    <w:rsid w:val="0018735E"/>
    <w:pPr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9">
    <w:name w:val="Интерактивный заголовок"/>
    <w:basedOn w:val="af6"/>
    <w:next w:val="a"/>
    <w:uiPriority w:val="99"/>
    <w:rsid w:val="0018735E"/>
    <w:rPr>
      <w:u w:val="single"/>
    </w:rPr>
  </w:style>
  <w:style w:type="paragraph" w:customStyle="1" w:styleId="afa">
    <w:name w:val="Текст (лев. подпись)"/>
    <w:basedOn w:val="a"/>
    <w:next w:val="a"/>
    <w:uiPriority w:val="99"/>
    <w:rsid w:val="0018735E"/>
    <w:rPr>
      <w:rFonts w:ascii="Arial" w:hAnsi="Arial" w:cs="Arial"/>
      <w:lang w:eastAsia="en-US"/>
    </w:rPr>
  </w:style>
  <w:style w:type="paragraph" w:customStyle="1" w:styleId="afb">
    <w:name w:val="Колонтитул (левый)"/>
    <w:basedOn w:val="afa"/>
    <w:next w:val="a"/>
    <w:uiPriority w:val="99"/>
    <w:rsid w:val="0018735E"/>
    <w:rPr>
      <w:sz w:val="14"/>
      <w:szCs w:val="14"/>
    </w:rPr>
  </w:style>
  <w:style w:type="paragraph" w:customStyle="1" w:styleId="afc">
    <w:name w:val="Текст (прав. подпись)"/>
    <w:basedOn w:val="a"/>
    <w:next w:val="a"/>
    <w:uiPriority w:val="99"/>
    <w:rsid w:val="0018735E"/>
    <w:pPr>
      <w:jc w:val="right"/>
    </w:pPr>
    <w:rPr>
      <w:rFonts w:ascii="Arial" w:hAnsi="Arial" w:cs="Arial"/>
      <w:lang w:eastAsia="en-US"/>
    </w:rPr>
  </w:style>
  <w:style w:type="paragraph" w:customStyle="1" w:styleId="afd">
    <w:name w:val="Колонтитул (правый)"/>
    <w:basedOn w:val="afc"/>
    <w:next w:val="a"/>
    <w:uiPriority w:val="99"/>
    <w:rsid w:val="0018735E"/>
    <w:rPr>
      <w:sz w:val="14"/>
      <w:szCs w:val="14"/>
    </w:rPr>
  </w:style>
  <w:style w:type="paragraph" w:customStyle="1" w:styleId="afe">
    <w:name w:val="Комментарий"/>
    <w:basedOn w:val="a"/>
    <w:next w:val="a"/>
    <w:uiPriority w:val="99"/>
    <w:rsid w:val="0018735E"/>
    <w:pPr>
      <w:ind w:left="170"/>
      <w:jc w:val="both"/>
    </w:pPr>
    <w:rPr>
      <w:rFonts w:ascii="Arial" w:hAnsi="Arial" w:cs="Arial"/>
      <w:i/>
      <w:iCs/>
      <w:color w:val="800080"/>
      <w:lang w:eastAsia="en-US"/>
    </w:rPr>
  </w:style>
  <w:style w:type="paragraph" w:customStyle="1" w:styleId="aff">
    <w:name w:val="Комментарий пользователя"/>
    <w:basedOn w:val="afe"/>
    <w:next w:val="a"/>
    <w:uiPriority w:val="99"/>
    <w:rsid w:val="0018735E"/>
    <w:pPr>
      <w:jc w:val="left"/>
    </w:pPr>
    <w:rPr>
      <w:color w:val="000080"/>
    </w:rPr>
  </w:style>
  <w:style w:type="character" w:customStyle="1" w:styleId="aff0">
    <w:name w:val="Найденные слова"/>
    <w:uiPriority w:val="99"/>
    <w:rsid w:val="0018735E"/>
    <w:rPr>
      <w:rFonts w:cs="Times New Roman"/>
      <w:b/>
      <w:bCs/>
      <w:color w:val="000080"/>
      <w:sz w:val="20"/>
      <w:szCs w:val="20"/>
    </w:rPr>
  </w:style>
  <w:style w:type="character" w:customStyle="1" w:styleId="aff1">
    <w:name w:val="Не вступил в силу"/>
    <w:uiPriority w:val="99"/>
    <w:rsid w:val="0018735E"/>
    <w:rPr>
      <w:rFonts w:cs="Times New Roman"/>
      <w:b/>
      <w:bCs/>
      <w:color w:val="008080"/>
      <w:sz w:val="20"/>
      <w:szCs w:val="20"/>
    </w:rPr>
  </w:style>
  <w:style w:type="paragraph" w:customStyle="1" w:styleId="aff2">
    <w:name w:val="Объект"/>
    <w:basedOn w:val="a"/>
    <w:next w:val="a"/>
    <w:uiPriority w:val="99"/>
    <w:rsid w:val="0018735E"/>
    <w:pPr>
      <w:ind w:firstLine="720"/>
      <w:jc w:val="both"/>
    </w:pPr>
    <w:rPr>
      <w:rFonts w:ascii="Arial" w:hAnsi="Arial" w:cs="Arial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18735E"/>
    <w:pPr>
      <w:jc w:val="both"/>
    </w:pPr>
    <w:rPr>
      <w:rFonts w:ascii="Courier New" w:hAnsi="Courier New" w:cs="Courier New"/>
      <w:lang w:eastAsia="en-US"/>
    </w:rPr>
  </w:style>
  <w:style w:type="paragraph" w:customStyle="1" w:styleId="aff4">
    <w:name w:val="Оглавление"/>
    <w:basedOn w:val="aff3"/>
    <w:next w:val="a"/>
    <w:uiPriority w:val="99"/>
    <w:rsid w:val="0018735E"/>
    <w:pPr>
      <w:ind w:left="140"/>
    </w:pPr>
  </w:style>
  <w:style w:type="paragraph" w:customStyle="1" w:styleId="aff5">
    <w:name w:val="Переменная часть"/>
    <w:basedOn w:val="af5"/>
    <w:next w:val="a"/>
    <w:uiPriority w:val="99"/>
    <w:rsid w:val="0018735E"/>
    <w:rPr>
      <w:sz w:val="18"/>
      <w:szCs w:val="18"/>
    </w:rPr>
  </w:style>
  <w:style w:type="paragraph" w:customStyle="1" w:styleId="aff6">
    <w:name w:val="Постоянная часть"/>
    <w:basedOn w:val="af5"/>
    <w:next w:val="a"/>
    <w:uiPriority w:val="99"/>
    <w:rsid w:val="0018735E"/>
    <w:rPr>
      <w:sz w:val="20"/>
      <w:szCs w:val="20"/>
    </w:rPr>
  </w:style>
  <w:style w:type="character" w:customStyle="1" w:styleId="aff7">
    <w:name w:val="Продолжение ссылки"/>
    <w:uiPriority w:val="99"/>
    <w:rsid w:val="0018735E"/>
  </w:style>
  <w:style w:type="paragraph" w:customStyle="1" w:styleId="aff8">
    <w:name w:val="Словарная статья"/>
    <w:basedOn w:val="a"/>
    <w:next w:val="a"/>
    <w:uiPriority w:val="99"/>
    <w:rsid w:val="0018735E"/>
    <w:pPr>
      <w:ind w:right="118"/>
      <w:jc w:val="both"/>
    </w:pPr>
    <w:rPr>
      <w:rFonts w:ascii="Arial" w:hAnsi="Arial" w:cs="Arial"/>
      <w:lang w:eastAsia="en-US"/>
    </w:rPr>
  </w:style>
  <w:style w:type="paragraph" w:customStyle="1" w:styleId="aff9">
    <w:name w:val="Текст (справка)"/>
    <w:basedOn w:val="a"/>
    <w:next w:val="a"/>
    <w:uiPriority w:val="99"/>
    <w:rsid w:val="0018735E"/>
    <w:pPr>
      <w:ind w:left="170" w:right="170"/>
    </w:pPr>
    <w:rPr>
      <w:rFonts w:ascii="Arial" w:hAnsi="Arial" w:cs="Arial"/>
      <w:lang w:eastAsia="en-US"/>
    </w:rPr>
  </w:style>
  <w:style w:type="character" w:customStyle="1" w:styleId="affa">
    <w:name w:val="Утратил силу"/>
    <w:uiPriority w:val="99"/>
    <w:rsid w:val="0018735E"/>
    <w:rPr>
      <w:rFonts w:cs="Times New Roman"/>
      <w:b/>
      <w:bCs/>
      <w:strike/>
      <w:color w:val="808000"/>
      <w:sz w:val="20"/>
      <w:szCs w:val="20"/>
    </w:rPr>
  </w:style>
  <w:style w:type="table" w:customStyle="1" w:styleId="112">
    <w:name w:val="Сетка таблицы11"/>
    <w:basedOn w:val="a1"/>
    <w:next w:val="a3"/>
    <w:uiPriority w:val="99"/>
    <w:rsid w:val="001873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next w:val="2"/>
    <w:autoRedefine/>
    <w:uiPriority w:val="99"/>
    <w:rsid w:val="0018735E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character" w:styleId="affb">
    <w:name w:val="Hyperlink"/>
    <w:uiPriority w:val="99"/>
    <w:rsid w:val="0018735E"/>
    <w:rPr>
      <w:rFonts w:cs="Times New Roman"/>
      <w:color w:val="0000FF"/>
      <w:u w:val="single"/>
    </w:rPr>
  </w:style>
  <w:style w:type="character" w:styleId="affc">
    <w:name w:val="FollowedHyperlink"/>
    <w:uiPriority w:val="99"/>
    <w:rsid w:val="0018735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uiPriority w:val="99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1873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21">
    <w:name w:val="Знак2"/>
    <w:basedOn w:val="a"/>
    <w:next w:val="2"/>
    <w:autoRedefine/>
    <w:uiPriority w:val="99"/>
    <w:rsid w:val="0018735E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0">
    <w:name w:val="xl90"/>
    <w:basedOn w:val="a"/>
    <w:rsid w:val="001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18735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1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1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18735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18735E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18735E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9">
    <w:name w:val="xl109"/>
    <w:basedOn w:val="a"/>
    <w:rsid w:val="0018735E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18735E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1873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1873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1873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1873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2">
    <w:name w:val="xl122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18735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18735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1873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873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8735E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873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8735E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18735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18735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4">
    <w:name w:val="xl144"/>
    <w:basedOn w:val="a"/>
    <w:rsid w:val="0018735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18735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18735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1873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1873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18735E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1">
    <w:name w:val="Стиль1"/>
    <w:rsid w:val="0018735E"/>
    <w:pPr>
      <w:numPr>
        <w:numId w:val="1"/>
      </w:numPr>
    </w:pPr>
  </w:style>
  <w:style w:type="paragraph" w:styleId="affd">
    <w:name w:val="List Bullet"/>
    <w:basedOn w:val="a"/>
    <w:uiPriority w:val="99"/>
    <w:unhideWhenUsed/>
    <w:rsid w:val="0018735E"/>
    <w:pPr>
      <w:tabs>
        <w:tab w:val="num" w:pos="360"/>
      </w:tabs>
      <w:ind w:left="360" w:hanging="360"/>
      <w:contextualSpacing/>
      <w:jc w:val="both"/>
    </w:pPr>
    <w:rPr>
      <w:rFonts w:ascii="Arial" w:hAnsi="Arial" w:cs="Arial"/>
      <w:lang w:eastAsia="en-US"/>
    </w:rPr>
  </w:style>
  <w:style w:type="character" w:customStyle="1" w:styleId="FontStyle22">
    <w:name w:val="Font Style22"/>
    <w:rsid w:val="0018735E"/>
    <w:rPr>
      <w:rFonts w:ascii="Times New Roman" w:hAnsi="Times New Roman" w:cs="Times New Roman"/>
      <w:b/>
      <w:bCs/>
      <w:sz w:val="22"/>
      <w:szCs w:val="22"/>
    </w:rPr>
  </w:style>
  <w:style w:type="character" w:styleId="affe">
    <w:name w:val="annotation reference"/>
    <w:uiPriority w:val="99"/>
    <w:unhideWhenUsed/>
    <w:rsid w:val="0018735E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18735E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afff0">
    <w:name w:val="Текст примечания Знак"/>
    <w:basedOn w:val="a0"/>
    <w:link w:val="afff"/>
    <w:uiPriority w:val="99"/>
    <w:rsid w:val="0018735E"/>
    <w:rPr>
      <w:rFonts w:ascii="Arial" w:eastAsia="Times New Roman" w:hAnsi="Arial" w:cs="Arial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18735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18735E"/>
    <w:rPr>
      <w:rFonts w:ascii="Arial" w:eastAsia="Times New Roman" w:hAnsi="Arial" w:cs="Arial"/>
      <w:b/>
      <w:bCs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18735E"/>
  </w:style>
  <w:style w:type="numbering" w:customStyle="1" w:styleId="113">
    <w:name w:val="Стиль11"/>
    <w:rsid w:val="0018735E"/>
  </w:style>
  <w:style w:type="numbering" w:customStyle="1" w:styleId="22">
    <w:name w:val="Нет списка2"/>
    <w:next w:val="a2"/>
    <w:uiPriority w:val="99"/>
    <w:semiHidden/>
    <w:unhideWhenUsed/>
    <w:rsid w:val="0018735E"/>
  </w:style>
  <w:style w:type="table" w:customStyle="1" w:styleId="23">
    <w:name w:val="Сетка таблицы2"/>
    <w:basedOn w:val="a1"/>
    <w:next w:val="a3"/>
    <w:uiPriority w:val="99"/>
    <w:rsid w:val="001873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rsid w:val="0018735E"/>
  </w:style>
  <w:style w:type="character" w:styleId="afff3">
    <w:name w:val="Emphasis"/>
    <w:qFormat/>
    <w:rsid w:val="0018735E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18735E"/>
  </w:style>
  <w:style w:type="table" w:customStyle="1" w:styleId="32">
    <w:name w:val="Сетка таблицы3"/>
    <w:basedOn w:val="a1"/>
    <w:next w:val="a3"/>
    <w:uiPriority w:val="59"/>
    <w:rsid w:val="00187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8735E"/>
  </w:style>
  <w:style w:type="table" w:customStyle="1" w:styleId="122">
    <w:name w:val="Сетка таблицы12"/>
    <w:basedOn w:val="a1"/>
    <w:next w:val="a3"/>
    <w:uiPriority w:val="59"/>
    <w:rsid w:val="00187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8735E"/>
  </w:style>
  <w:style w:type="table" w:customStyle="1" w:styleId="1110">
    <w:name w:val="Сетка таблицы111"/>
    <w:basedOn w:val="a1"/>
    <w:next w:val="a3"/>
    <w:uiPriority w:val="99"/>
    <w:rsid w:val="001873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8735E"/>
  </w:style>
  <w:style w:type="numbering" w:customStyle="1" w:styleId="1112">
    <w:name w:val="Стиль111"/>
    <w:rsid w:val="0018735E"/>
  </w:style>
  <w:style w:type="numbering" w:customStyle="1" w:styleId="210">
    <w:name w:val="Нет списка21"/>
    <w:next w:val="a2"/>
    <w:uiPriority w:val="99"/>
    <w:semiHidden/>
    <w:unhideWhenUsed/>
    <w:rsid w:val="0018735E"/>
  </w:style>
  <w:style w:type="table" w:customStyle="1" w:styleId="211">
    <w:name w:val="Сетка таблицы21"/>
    <w:basedOn w:val="a1"/>
    <w:next w:val="a3"/>
    <w:uiPriority w:val="99"/>
    <w:rsid w:val="001873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Стиль121"/>
    <w:rsid w:val="0018735E"/>
  </w:style>
  <w:style w:type="character" w:styleId="afff4">
    <w:name w:val="line number"/>
    <w:rsid w:val="0018735E"/>
  </w:style>
  <w:style w:type="paragraph" w:customStyle="1" w:styleId="msonormal0">
    <w:name w:val="msonormal"/>
    <w:basedOn w:val="a"/>
    <w:rsid w:val="001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1873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8735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8735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8735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1873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873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1873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873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18735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873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8735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873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18735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873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18735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873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187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18735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18735E"/>
  </w:style>
  <w:style w:type="table" w:customStyle="1" w:styleId="42">
    <w:name w:val="Сетка таблицы4"/>
    <w:basedOn w:val="a1"/>
    <w:next w:val="a3"/>
    <w:uiPriority w:val="59"/>
    <w:rsid w:val="00187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8735E"/>
  </w:style>
  <w:style w:type="table" w:customStyle="1" w:styleId="131">
    <w:name w:val="Сетка таблицы13"/>
    <w:basedOn w:val="a1"/>
    <w:next w:val="a3"/>
    <w:uiPriority w:val="59"/>
    <w:rsid w:val="00187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8735E"/>
  </w:style>
  <w:style w:type="table" w:customStyle="1" w:styleId="1121">
    <w:name w:val="Сетка таблицы112"/>
    <w:basedOn w:val="a1"/>
    <w:next w:val="a3"/>
    <w:uiPriority w:val="99"/>
    <w:rsid w:val="001873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Стиль13"/>
    <w:rsid w:val="0018735E"/>
  </w:style>
  <w:style w:type="numbering" w:customStyle="1" w:styleId="11120">
    <w:name w:val="Нет списка1112"/>
    <w:next w:val="a2"/>
    <w:uiPriority w:val="99"/>
    <w:semiHidden/>
    <w:unhideWhenUsed/>
    <w:rsid w:val="0018735E"/>
  </w:style>
  <w:style w:type="numbering" w:customStyle="1" w:styleId="1122">
    <w:name w:val="Стиль112"/>
    <w:rsid w:val="0018735E"/>
  </w:style>
  <w:style w:type="numbering" w:customStyle="1" w:styleId="220">
    <w:name w:val="Нет списка22"/>
    <w:next w:val="a2"/>
    <w:uiPriority w:val="99"/>
    <w:semiHidden/>
    <w:unhideWhenUsed/>
    <w:rsid w:val="0018735E"/>
  </w:style>
  <w:style w:type="table" w:customStyle="1" w:styleId="221">
    <w:name w:val="Сетка таблицы22"/>
    <w:basedOn w:val="a1"/>
    <w:next w:val="a3"/>
    <w:uiPriority w:val="99"/>
    <w:rsid w:val="001873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8735E"/>
  </w:style>
  <w:style w:type="numbering" w:customStyle="1" w:styleId="310">
    <w:name w:val="Нет списка31"/>
    <w:next w:val="a2"/>
    <w:uiPriority w:val="99"/>
    <w:semiHidden/>
    <w:unhideWhenUsed/>
    <w:rsid w:val="0018735E"/>
  </w:style>
  <w:style w:type="table" w:customStyle="1" w:styleId="311">
    <w:name w:val="Сетка таблицы31"/>
    <w:basedOn w:val="a1"/>
    <w:next w:val="a3"/>
    <w:uiPriority w:val="59"/>
    <w:rsid w:val="00187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18735E"/>
  </w:style>
  <w:style w:type="table" w:customStyle="1" w:styleId="1212">
    <w:name w:val="Сетка таблицы121"/>
    <w:basedOn w:val="a1"/>
    <w:next w:val="a3"/>
    <w:uiPriority w:val="59"/>
    <w:rsid w:val="00187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18735E"/>
  </w:style>
  <w:style w:type="table" w:customStyle="1" w:styleId="11110">
    <w:name w:val="Сетка таблицы1111"/>
    <w:basedOn w:val="a1"/>
    <w:next w:val="a3"/>
    <w:uiPriority w:val="99"/>
    <w:rsid w:val="001873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8735E"/>
  </w:style>
  <w:style w:type="numbering" w:customStyle="1" w:styleId="11113">
    <w:name w:val="Стиль1111"/>
    <w:rsid w:val="0018735E"/>
  </w:style>
  <w:style w:type="numbering" w:customStyle="1" w:styleId="2110">
    <w:name w:val="Нет списка211"/>
    <w:next w:val="a2"/>
    <w:uiPriority w:val="99"/>
    <w:semiHidden/>
    <w:unhideWhenUsed/>
    <w:rsid w:val="0018735E"/>
  </w:style>
  <w:style w:type="table" w:customStyle="1" w:styleId="2111">
    <w:name w:val="Сетка таблицы211"/>
    <w:basedOn w:val="a1"/>
    <w:next w:val="a3"/>
    <w:uiPriority w:val="99"/>
    <w:rsid w:val="001873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Стиль1211"/>
    <w:rsid w:val="0018735E"/>
  </w:style>
  <w:style w:type="paragraph" w:customStyle="1" w:styleId="xl187">
    <w:name w:val="xl187"/>
    <w:basedOn w:val="a"/>
    <w:rsid w:val="001873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1873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Без интервала Знак"/>
    <w:link w:val="ac"/>
    <w:locked/>
    <w:rsid w:val="009A1B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DA6A-11ED-4069-97CE-DFFF9E9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1</Pages>
  <Words>7122</Words>
  <Characters>4060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лакина</dc:creator>
  <cp:keywords/>
  <dc:description/>
  <cp:lastModifiedBy>Елена Бурлакина</cp:lastModifiedBy>
  <cp:revision>9</cp:revision>
  <cp:lastPrinted>2021-06-07T07:47:00Z</cp:lastPrinted>
  <dcterms:created xsi:type="dcterms:W3CDTF">2021-05-28T01:55:00Z</dcterms:created>
  <dcterms:modified xsi:type="dcterms:W3CDTF">2021-06-25T02:38:00Z</dcterms:modified>
</cp:coreProperties>
</file>